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10A95" w14:textId="51CD60C2" w:rsidR="00A0377C" w:rsidRDefault="008B32D0" w:rsidP="00A0377C">
      <w:pPr>
        <w:spacing w:after="0" w:line="277" w:lineRule="auto"/>
        <w:ind w:left="0" w:right="1094" w:hanging="2"/>
        <w:jc w:val="center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D644A2" wp14:editId="15217628">
                <wp:simplePos x="0" y="0"/>
                <wp:positionH relativeFrom="page">
                  <wp:posOffset>832485</wp:posOffset>
                </wp:positionH>
                <wp:positionV relativeFrom="page">
                  <wp:posOffset>153670</wp:posOffset>
                </wp:positionV>
                <wp:extent cx="5558663" cy="893445"/>
                <wp:effectExtent l="0" t="0" r="0" b="0"/>
                <wp:wrapNone/>
                <wp:docPr id="10230" name="Group 10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663" cy="893445"/>
                          <a:chOff x="0" y="0"/>
                          <a:chExt cx="5558663" cy="893445"/>
                        </a:xfrm>
                      </wpg:grpSpPr>
                      <pic:pic xmlns:pic="http://schemas.openxmlformats.org/drawingml/2006/picture">
                        <pic:nvPicPr>
                          <pic:cNvPr id="10231" name="Picture 10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663" cy="893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32" name="Rectangle 10232"/>
                        <wps:cNvSpPr/>
                        <wps:spPr>
                          <a:xfrm>
                            <a:off x="85090" y="2208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9F6F0" w14:textId="77777777" w:rsidR="008B32D0" w:rsidRDefault="008B32D0" w:rsidP="008B32D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644A2" id="Group 10230" o:spid="_x0000_s1026" style="position:absolute;left:0;text-align:left;margin-left:65.55pt;margin-top:12.1pt;width:437.7pt;height:70.35pt;z-index:-251656192;mso-position-horizontal-relative:page;mso-position-vertical-relative:page" coordsize="55586,8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31" o:spid="_x0000_s1027" type="#_x0000_t75" style="position:absolute;width:55586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JWpbEAAAA3gAAAA8AAABkcnMvZG93bnJldi54bWxET9uKwjAQfRf8hzALvmlaFXftGkUEqYi4&#10;rPoBYzPblm0mpYla/94Igm9zONeZLVpTiSs1rrSsIB5EIIgzq0vOFZyO6/4XCOeRNVaWScGdHCzm&#10;3c4ME21v/EvXg89FCGGXoILC+zqR0mUFGXQDWxMH7s82Bn2ATS51g7cQbio5jKKJNFhyaCiwplVB&#10;2f/hYhTssvFxO00nLt7k6WgZrz/3P+ezUr2PdvkNwlPr3+KXe6PD/Gg4iuH5Tr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JWpbEAAAA3gAAAA8AAAAAAAAAAAAAAAAA&#10;nwIAAGRycy9kb3ducmV2LnhtbFBLBQYAAAAABAAEAPcAAACQAwAAAAA=&#10;">
                  <v:imagedata r:id="rId9" o:title=""/>
                </v:shape>
                <v:rect id="Rectangle 10232" o:spid="_x0000_s1028" style="position:absolute;left:850;top:2208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nncUA&#10;AADe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VE8j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yedxQAAAN4AAAAPAAAAAAAAAAAAAAAAAJgCAABkcnMv&#10;ZG93bnJldi54bWxQSwUGAAAAAAQABAD1AAAAigMAAAAA&#10;" filled="f" stroked="f">
                  <v:textbox inset="0,0,0,0">
                    <w:txbxContent>
                      <w:p w14:paraId="6E69F6F0" w14:textId="77777777" w:rsidR="008B32D0" w:rsidRDefault="008B32D0" w:rsidP="008B32D0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D6451">
        <w:rPr>
          <w:b/>
          <w:i/>
        </w:rPr>
        <w:t>Campus</w:t>
      </w:r>
      <w:r w:rsidR="00BD6451">
        <w:rPr>
          <w:b/>
        </w:rPr>
        <w:t xml:space="preserve"> </w:t>
      </w:r>
      <w:r w:rsidR="00BD6451">
        <w:rPr>
          <w:b/>
          <w:color w:val="02721F"/>
        </w:rPr>
        <w:t>&lt;Unidade de Ensino&gt;</w:t>
      </w:r>
    </w:p>
    <w:p w14:paraId="11C0E29F" w14:textId="6E190B24" w:rsidR="00185249" w:rsidRDefault="00BD6451" w:rsidP="00A0377C">
      <w:pPr>
        <w:spacing w:after="0" w:line="277" w:lineRule="auto"/>
        <w:ind w:left="0" w:right="1094" w:hanging="2"/>
        <w:jc w:val="center"/>
      </w:pPr>
      <w:r>
        <w:rPr>
          <w:b/>
        </w:rPr>
        <w:t xml:space="preserve">Coordenação do Curso </w:t>
      </w:r>
      <w:r>
        <w:rPr>
          <w:b/>
          <w:color w:val="02721F"/>
        </w:rPr>
        <w:t>&lt;Nome do Curso&gt;</w:t>
      </w:r>
    </w:p>
    <w:p w14:paraId="2FC29879" w14:textId="7DF86687" w:rsidR="00185249" w:rsidRDefault="00185249" w:rsidP="00603D6C">
      <w:pPr>
        <w:spacing w:after="0" w:line="240" w:lineRule="auto"/>
        <w:ind w:left="24" w:firstLine="0"/>
        <w:jc w:val="center"/>
      </w:pPr>
    </w:p>
    <w:p w14:paraId="576021F6" w14:textId="3D82456D" w:rsidR="00185249" w:rsidRDefault="00185249" w:rsidP="00603D6C">
      <w:pPr>
        <w:spacing w:after="0" w:line="240" w:lineRule="auto"/>
        <w:ind w:left="73" w:firstLine="0"/>
        <w:jc w:val="center"/>
      </w:pPr>
    </w:p>
    <w:p w14:paraId="1E03C990" w14:textId="49AE2E27" w:rsidR="00185249" w:rsidRDefault="00185249" w:rsidP="00603D6C">
      <w:pPr>
        <w:spacing w:after="0" w:line="240" w:lineRule="auto"/>
        <w:ind w:left="73" w:firstLine="0"/>
        <w:jc w:val="center"/>
      </w:pPr>
    </w:p>
    <w:p w14:paraId="12586212" w14:textId="3A2D79EA" w:rsidR="00185249" w:rsidRDefault="00185249" w:rsidP="00603D6C">
      <w:pPr>
        <w:spacing w:after="0" w:line="240" w:lineRule="auto"/>
        <w:ind w:left="73" w:firstLine="0"/>
        <w:jc w:val="center"/>
      </w:pPr>
    </w:p>
    <w:p w14:paraId="63B70E53" w14:textId="7DAAE77C" w:rsidR="00185249" w:rsidRDefault="00185249" w:rsidP="00603D6C">
      <w:pPr>
        <w:spacing w:after="0" w:line="240" w:lineRule="auto"/>
        <w:ind w:left="73" w:firstLine="0"/>
        <w:jc w:val="center"/>
      </w:pPr>
    </w:p>
    <w:p w14:paraId="00AD726E" w14:textId="207F8C51" w:rsidR="00185249" w:rsidRDefault="00185249" w:rsidP="00603D6C">
      <w:pPr>
        <w:tabs>
          <w:tab w:val="center" w:pos="4573"/>
          <w:tab w:val="left" w:pos="7035"/>
          <w:tab w:val="left" w:pos="7815"/>
        </w:tabs>
        <w:spacing w:after="0" w:line="240" w:lineRule="auto"/>
        <w:ind w:left="73" w:firstLine="0"/>
        <w:jc w:val="center"/>
      </w:pPr>
    </w:p>
    <w:p w14:paraId="190B8522" w14:textId="5836B419" w:rsidR="00185249" w:rsidRDefault="00185249" w:rsidP="00603D6C">
      <w:pPr>
        <w:spacing w:after="0" w:line="240" w:lineRule="auto"/>
        <w:ind w:left="73" w:firstLine="0"/>
        <w:jc w:val="center"/>
      </w:pPr>
    </w:p>
    <w:p w14:paraId="69FF3268" w14:textId="45A81785" w:rsidR="00185249" w:rsidRDefault="00185249" w:rsidP="00603D6C">
      <w:pPr>
        <w:spacing w:after="0" w:line="240" w:lineRule="auto"/>
        <w:ind w:left="73" w:firstLine="0"/>
        <w:jc w:val="center"/>
      </w:pPr>
    </w:p>
    <w:p w14:paraId="71D53346" w14:textId="77777777" w:rsidR="00603D6C" w:rsidRDefault="00603D6C" w:rsidP="00603D6C">
      <w:pPr>
        <w:spacing w:after="0" w:line="240" w:lineRule="auto"/>
        <w:ind w:left="73" w:firstLine="0"/>
        <w:jc w:val="center"/>
      </w:pPr>
    </w:p>
    <w:p w14:paraId="1B1CF234" w14:textId="77777777" w:rsidR="00603D6C" w:rsidRDefault="00603D6C" w:rsidP="00603D6C">
      <w:pPr>
        <w:spacing w:after="0" w:line="240" w:lineRule="auto"/>
        <w:ind w:left="73" w:firstLine="0"/>
        <w:jc w:val="center"/>
      </w:pPr>
    </w:p>
    <w:p w14:paraId="3E7BB46B" w14:textId="331C800F" w:rsidR="00185249" w:rsidRPr="008B32D0" w:rsidRDefault="00BD6451" w:rsidP="00B93FEC">
      <w:pPr>
        <w:spacing w:after="154"/>
        <w:ind w:left="73" w:firstLine="0"/>
        <w:jc w:val="center"/>
        <w:rPr>
          <w:b/>
        </w:rPr>
      </w:pPr>
      <w:r>
        <w:rPr>
          <w:color w:val="FF0000"/>
        </w:rPr>
        <w:t xml:space="preserve"> </w:t>
      </w:r>
      <w:r w:rsidR="00B93FEC" w:rsidRPr="008B32D0">
        <w:rPr>
          <w:b/>
        </w:rPr>
        <w:t xml:space="preserve">NOME DO DISCENTE </w:t>
      </w:r>
    </w:p>
    <w:p w14:paraId="2AC5503A" w14:textId="0B2EA456" w:rsidR="00185249" w:rsidRDefault="00185249" w:rsidP="00232927">
      <w:pPr>
        <w:tabs>
          <w:tab w:val="left" w:pos="690"/>
        </w:tabs>
        <w:spacing w:after="0" w:line="240" w:lineRule="auto"/>
        <w:ind w:left="73" w:firstLine="0"/>
        <w:jc w:val="center"/>
      </w:pPr>
    </w:p>
    <w:p w14:paraId="6EA3955D" w14:textId="333FE8D6" w:rsidR="00185249" w:rsidRDefault="00185249" w:rsidP="00603D6C">
      <w:pPr>
        <w:spacing w:after="0" w:line="240" w:lineRule="auto"/>
        <w:ind w:left="73" w:firstLine="0"/>
        <w:jc w:val="center"/>
      </w:pPr>
    </w:p>
    <w:p w14:paraId="14A5F7E4" w14:textId="35D43AC6" w:rsidR="00185249" w:rsidRDefault="00185249" w:rsidP="00603D6C">
      <w:pPr>
        <w:spacing w:after="0" w:line="240" w:lineRule="auto"/>
        <w:ind w:left="73" w:firstLine="0"/>
        <w:jc w:val="center"/>
      </w:pPr>
    </w:p>
    <w:p w14:paraId="3E2396E8" w14:textId="29DFA063" w:rsidR="00185249" w:rsidRDefault="00185249" w:rsidP="00603D6C">
      <w:pPr>
        <w:spacing w:after="0" w:line="240" w:lineRule="auto"/>
        <w:ind w:left="16" w:firstLine="0"/>
        <w:jc w:val="center"/>
      </w:pPr>
    </w:p>
    <w:p w14:paraId="76611B25" w14:textId="0318C35F" w:rsidR="00185249" w:rsidRDefault="00185249" w:rsidP="00603D6C">
      <w:pPr>
        <w:spacing w:after="0" w:line="240" w:lineRule="auto"/>
        <w:ind w:left="16" w:firstLine="0"/>
        <w:jc w:val="center"/>
      </w:pPr>
    </w:p>
    <w:p w14:paraId="065B449E" w14:textId="680BB8F9" w:rsidR="00185249" w:rsidRDefault="00185249" w:rsidP="00603D6C">
      <w:pPr>
        <w:spacing w:after="0" w:line="240" w:lineRule="auto"/>
        <w:ind w:left="73" w:firstLine="0"/>
        <w:jc w:val="center"/>
      </w:pPr>
    </w:p>
    <w:p w14:paraId="766423B5" w14:textId="24C421C5" w:rsidR="00185249" w:rsidRDefault="00185249" w:rsidP="00603D6C">
      <w:pPr>
        <w:spacing w:after="0" w:line="240" w:lineRule="auto"/>
        <w:ind w:left="73" w:firstLine="0"/>
        <w:jc w:val="center"/>
      </w:pPr>
    </w:p>
    <w:p w14:paraId="7ABACD70" w14:textId="13504FF8" w:rsidR="00185249" w:rsidRDefault="00185249" w:rsidP="00603D6C">
      <w:pPr>
        <w:spacing w:after="0" w:line="240" w:lineRule="auto"/>
        <w:ind w:left="73" w:firstLine="0"/>
        <w:jc w:val="center"/>
      </w:pPr>
    </w:p>
    <w:p w14:paraId="06FE7ED2" w14:textId="77777777" w:rsidR="00603D6C" w:rsidRDefault="00603D6C" w:rsidP="00603D6C">
      <w:pPr>
        <w:spacing w:after="0" w:line="240" w:lineRule="auto"/>
        <w:ind w:left="73" w:firstLine="0"/>
        <w:jc w:val="center"/>
      </w:pPr>
    </w:p>
    <w:p w14:paraId="6C53F4C2" w14:textId="77777777" w:rsidR="00603D6C" w:rsidRDefault="00603D6C" w:rsidP="00603D6C">
      <w:pPr>
        <w:spacing w:after="0" w:line="240" w:lineRule="auto"/>
        <w:ind w:left="73" w:firstLine="0"/>
        <w:jc w:val="center"/>
      </w:pPr>
    </w:p>
    <w:p w14:paraId="67E2DF2A" w14:textId="18DB8B72" w:rsidR="00B93FEC" w:rsidRDefault="00B93FEC" w:rsidP="00B93FEC">
      <w:pPr>
        <w:spacing w:after="169" w:line="250" w:lineRule="auto"/>
        <w:ind w:left="3876" w:right="3861"/>
        <w:jc w:val="center"/>
      </w:pPr>
      <w:r>
        <w:rPr>
          <w:b/>
        </w:rPr>
        <w:t>TÍTULO:</w:t>
      </w:r>
      <w:r>
        <w:t xml:space="preserve"> </w:t>
      </w:r>
    </w:p>
    <w:p w14:paraId="6B683719" w14:textId="5CC6C605" w:rsidR="00185249" w:rsidRPr="00F377C8" w:rsidRDefault="00F377C8" w:rsidP="00603D6C">
      <w:pPr>
        <w:spacing w:after="114"/>
        <w:ind w:right="3"/>
        <w:rPr>
          <w:b/>
        </w:rPr>
      </w:pPr>
      <w:r w:rsidRPr="00F377C8">
        <w:rPr>
          <w:b/>
        </w:rPr>
        <w:t xml:space="preserve">SUBTÍTULO (SE HOUVER) </w:t>
      </w:r>
    </w:p>
    <w:p w14:paraId="1816AC33" w14:textId="6BE1B8B3" w:rsidR="00185249" w:rsidRDefault="00185249" w:rsidP="00603D6C">
      <w:pPr>
        <w:spacing w:after="0"/>
        <w:ind w:left="73" w:firstLine="0"/>
        <w:jc w:val="center"/>
      </w:pPr>
    </w:p>
    <w:p w14:paraId="38D8EC95" w14:textId="4D779F8A" w:rsidR="00185249" w:rsidRDefault="00185249" w:rsidP="00603D6C">
      <w:pPr>
        <w:spacing w:after="0"/>
        <w:ind w:left="24" w:firstLine="0"/>
        <w:jc w:val="center"/>
      </w:pPr>
    </w:p>
    <w:p w14:paraId="74F8D19D" w14:textId="01305C5C" w:rsidR="00185249" w:rsidRDefault="00185249" w:rsidP="00603D6C">
      <w:pPr>
        <w:spacing w:after="0"/>
        <w:ind w:left="24" w:firstLine="0"/>
        <w:jc w:val="center"/>
      </w:pPr>
    </w:p>
    <w:p w14:paraId="088E6ACD" w14:textId="3753E620" w:rsidR="00185249" w:rsidRDefault="00185249" w:rsidP="00603D6C">
      <w:pPr>
        <w:spacing w:after="0"/>
        <w:ind w:left="24" w:firstLine="0"/>
        <w:jc w:val="center"/>
      </w:pPr>
    </w:p>
    <w:p w14:paraId="5AA3EA33" w14:textId="28B03604" w:rsidR="00185249" w:rsidRDefault="00185249" w:rsidP="00603D6C">
      <w:pPr>
        <w:spacing w:after="0"/>
        <w:ind w:left="73" w:firstLine="0"/>
        <w:jc w:val="center"/>
      </w:pPr>
    </w:p>
    <w:p w14:paraId="5D5C9B6A" w14:textId="0B14F4F9" w:rsidR="00185249" w:rsidRDefault="00185249" w:rsidP="00603D6C">
      <w:pPr>
        <w:spacing w:after="0"/>
        <w:ind w:left="73" w:firstLine="0"/>
        <w:jc w:val="center"/>
      </w:pPr>
    </w:p>
    <w:p w14:paraId="44C31922" w14:textId="3E06ACCE" w:rsidR="00185249" w:rsidRDefault="00185249" w:rsidP="00603D6C">
      <w:pPr>
        <w:spacing w:after="0"/>
        <w:ind w:left="73" w:firstLine="0"/>
        <w:jc w:val="center"/>
      </w:pPr>
    </w:p>
    <w:p w14:paraId="0BA80F36" w14:textId="21202518" w:rsidR="00185249" w:rsidRDefault="00185249" w:rsidP="00603D6C">
      <w:pPr>
        <w:spacing w:after="0"/>
        <w:ind w:left="73" w:firstLine="0"/>
        <w:jc w:val="center"/>
      </w:pPr>
    </w:p>
    <w:p w14:paraId="705C2D40" w14:textId="693BBD6B" w:rsidR="00185249" w:rsidRDefault="00185249" w:rsidP="00603D6C">
      <w:pPr>
        <w:spacing w:after="0"/>
        <w:ind w:left="73" w:firstLine="0"/>
        <w:jc w:val="center"/>
      </w:pPr>
    </w:p>
    <w:p w14:paraId="1B40E943" w14:textId="33DE9873" w:rsidR="00185249" w:rsidRDefault="00185249" w:rsidP="00603D6C">
      <w:pPr>
        <w:spacing w:after="0"/>
        <w:ind w:left="73" w:firstLine="0"/>
        <w:jc w:val="center"/>
      </w:pPr>
    </w:p>
    <w:p w14:paraId="2441704E" w14:textId="7D8B40CD" w:rsidR="00185249" w:rsidRDefault="00185249" w:rsidP="00603D6C">
      <w:pPr>
        <w:spacing w:after="0"/>
        <w:ind w:left="16" w:firstLine="0"/>
        <w:jc w:val="center"/>
      </w:pPr>
    </w:p>
    <w:p w14:paraId="7D7E2651" w14:textId="6241EE2F" w:rsidR="00185249" w:rsidRDefault="00185249" w:rsidP="00603D6C">
      <w:pPr>
        <w:spacing w:after="0"/>
        <w:ind w:left="73" w:firstLine="0"/>
        <w:jc w:val="center"/>
      </w:pPr>
    </w:p>
    <w:p w14:paraId="03B4416B" w14:textId="4019F94E" w:rsidR="00185249" w:rsidRDefault="00185249" w:rsidP="00603D6C">
      <w:pPr>
        <w:spacing w:after="0"/>
        <w:ind w:left="73" w:firstLine="0"/>
        <w:jc w:val="center"/>
      </w:pPr>
    </w:p>
    <w:p w14:paraId="0A09D2D2" w14:textId="77777777" w:rsidR="00D618EB" w:rsidRDefault="00D618EB" w:rsidP="00603D6C">
      <w:pPr>
        <w:spacing w:after="0"/>
        <w:ind w:left="73" w:firstLine="0"/>
        <w:jc w:val="center"/>
      </w:pPr>
    </w:p>
    <w:p w14:paraId="5D2C701E" w14:textId="503BD362" w:rsidR="00A0377C" w:rsidRDefault="00A0377C" w:rsidP="00603D6C">
      <w:pPr>
        <w:spacing w:after="0"/>
        <w:ind w:left="73" w:firstLine="0"/>
        <w:jc w:val="center"/>
      </w:pPr>
    </w:p>
    <w:p w14:paraId="4BCC7CE2" w14:textId="77777777" w:rsidR="00603D6C" w:rsidRDefault="00603D6C">
      <w:pPr>
        <w:spacing w:after="108" w:line="250" w:lineRule="auto"/>
        <w:ind w:left="3876" w:right="3797"/>
        <w:jc w:val="center"/>
      </w:pPr>
    </w:p>
    <w:p w14:paraId="7EDFCC7B" w14:textId="77777777" w:rsidR="00603D6C" w:rsidRDefault="00603D6C">
      <w:pPr>
        <w:spacing w:after="108" w:line="250" w:lineRule="auto"/>
        <w:ind w:left="3876" w:right="3797"/>
        <w:jc w:val="center"/>
      </w:pPr>
    </w:p>
    <w:p w14:paraId="6AB4777A" w14:textId="77777777" w:rsidR="00603D6C" w:rsidRDefault="00603D6C">
      <w:pPr>
        <w:spacing w:after="108" w:line="250" w:lineRule="auto"/>
        <w:ind w:left="3876" w:right="3797"/>
        <w:jc w:val="center"/>
      </w:pPr>
    </w:p>
    <w:p w14:paraId="681B6FB7" w14:textId="3306E4A7" w:rsidR="00A0377C" w:rsidRDefault="002F6EBB">
      <w:pPr>
        <w:spacing w:after="108" w:line="250" w:lineRule="auto"/>
        <w:ind w:left="3876" w:right="3797"/>
        <w:jc w:val="center"/>
      </w:pPr>
      <w:r>
        <w:t>CIDADE</w:t>
      </w:r>
    </w:p>
    <w:p w14:paraId="0B02E1DC" w14:textId="089F736A" w:rsidR="00A0377C" w:rsidRDefault="00BD6451">
      <w:pPr>
        <w:spacing w:after="108" w:line="250" w:lineRule="auto"/>
        <w:ind w:left="3876" w:right="3797"/>
        <w:jc w:val="center"/>
      </w:pPr>
      <w:r>
        <w:t xml:space="preserve">ANO </w:t>
      </w:r>
    </w:p>
    <w:p w14:paraId="01093CA0" w14:textId="77777777" w:rsidR="00B93FEC" w:rsidRDefault="00B93FEC" w:rsidP="00B93FEC">
      <w:pPr>
        <w:spacing w:after="108" w:line="250" w:lineRule="auto"/>
        <w:ind w:left="0" w:right="105" w:firstLine="0"/>
        <w:jc w:val="center"/>
      </w:pPr>
      <w:r>
        <w:rPr>
          <w:b/>
        </w:rPr>
        <w:lastRenderedPageBreak/>
        <w:t>NOME DO DISCENTE</w:t>
      </w:r>
      <w:r>
        <w:t xml:space="preserve"> </w:t>
      </w:r>
    </w:p>
    <w:p w14:paraId="333E8548" w14:textId="1A7D6D34" w:rsidR="00185249" w:rsidRDefault="00185249">
      <w:pPr>
        <w:spacing w:after="0"/>
        <w:ind w:left="73" w:firstLine="0"/>
        <w:jc w:val="center"/>
      </w:pPr>
    </w:p>
    <w:p w14:paraId="008BEFC1" w14:textId="77777777" w:rsidR="00185249" w:rsidRDefault="00BD6451">
      <w:pPr>
        <w:spacing w:after="114"/>
        <w:ind w:left="73" w:firstLine="0"/>
        <w:jc w:val="center"/>
      </w:pPr>
      <w:r>
        <w:t xml:space="preserve"> </w:t>
      </w:r>
    </w:p>
    <w:p w14:paraId="1379755D" w14:textId="77777777" w:rsidR="00185249" w:rsidRDefault="00BD6451">
      <w:pPr>
        <w:spacing w:after="118"/>
        <w:ind w:left="73" w:firstLine="0"/>
        <w:jc w:val="center"/>
      </w:pPr>
      <w:r>
        <w:t xml:space="preserve"> </w:t>
      </w:r>
    </w:p>
    <w:p w14:paraId="359837BF" w14:textId="77777777" w:rsidR="00185249" w:rsidRDefault="00BD6451">
      <w:pPr>
        <w:spacing w:after="114"/>
        <w:ind w:left="73" w:firstLine="0"/>
        <w:jc w:val="center"/>
      </w:pPr>
      <w:r>
        <w:t xml:space="preserve"> </w:t>
      </w:r>
    </w:p>
    <w:p w14:paraId="2B9F59E4" w14:textId="77777777" w:rsidR="00185249" w:rsidRDefault="00BD6451">
      <w:pPr>
        <w:spacing w:after="118"/>
        <w:ind w:left="73" w:firstLine="0"/>
        <w:jc w:val="center"/>
      </w:pPr>
      <w:r>
        <w:t xml:space="preserve"> </w:t>
      </w:r>
    </w:p>
    <w:p w14:paraId="1B48442A" w14:textId="77777777" w:rsidR="00185249" w:rsidRDefault="00BD6451">
      <w:pPr>
        <w:spacing w:after="114"/>
        <w:ind w:left="73" w:firstLine="0"/>
        <w:jc w:val="center"/>
      </w:pPr>
      <w:r>
        <w:t xml:space="preserve"> </w:t>
      </w:r>
    </w:p>
    <w:p w14:paraId="3E6BCBE9" w14:textId="77777777" w:rsidR="00185249" w:rsidRDefault="00BD6451">
      <w:pPr>
        <w:spacing w:after="118"/>
        <w:ind w:left="73" w:firstLine="0"/>
        <w:jc w:val="center"/>
      </w:pPr>
      <w:r>
        <w:t xml:space="preserve"> </w:t>
      </w:r>
    </w:p>
    <w:p w14:paraId="487A7C84" w14:textId="77777777" w:rsidR="00185249" w:rsidRDefault="00BD6451">
      <w:pPr>
        <w:spacing w:after="114"/>
        <w:ind w:left="73" w:firstLine="0"/>
        <w:jc w:val="center"/>
      </w:pPr>
      <w:r>
        <w:t xml:space="preserve"> </w:t>
      </w:r>
    </w:p>
    <w:p w14:paraId="03987779" w14:textId="77777777" w:rsidR="00B93FEC" w:rsidRDefault="00B93FEC" w:rsidP="00B93FEC">
      <w:pPr>
        <w:spacing w:after="29" w:line="250" w:lineRule="auto"/>
        <w:ind w:left="3876" w:right="3861"/>
        <w:jc w:val="center"/>
      </w:pPr>
      <w:r>
        <w:rPr>
          <w:b/>
        </w:rPr>
        <w:t>TÍTULO:</w:t>
      </w:r>
      <w:r>
        <w:t xml:space="preserve"> </w:t>
      </w:r>
    </w:p>
    <w:p w14:paraId="0B2C0A71" w14:textId="49EE9CF5" w:rsidR="00B93FEC" w:rsidRPr="00F377C8" w:rsidRDefault="00F377C8" w:rsidP="00B93FEC">
      <w:pPr>
        <w:pStyle w:val="Ttulo2"/>
        <w:ind w:left="10" w:right="5"/>
        <w:rPr>
          <w:b/>
        </w:rPr>
      </w:pPr>
      <w:r w:rsidRPr="00F377C8">
        <w:rPr>
          <w:b/>
        </w:rPr>
        <w:t xml:space="preserve">SUBTÍTULO (SE HOUVER) </w:t>
      </w:r>
    </w:p>
    <w:p w14:paraId="1E07A9C0" w14:textId="77777777" w:rsidR="00185249" w:rsidRDefault="00BD6451">
      <w:pPr>
        <w:spacing w:after="118"/>
        <w:ind w:left="73" w:firstLine="0"/>
        <w:jc w:val="center"/>
      </w:pPr>
      <w:r>
        <w:t xml:space="preserve"> </w:t>
      </w:r>
    </w:p>
    <w:p w14:paraId="2707DD67" w14:textId="77777777" w:rsidR="00185249" w:rsidRDefault="00BD6451">
      <w:pPr>
        <w:spacing w:after="114"/>
        <w:ind w:left="73" w:firstLine="0"/>
        <w:jc w:val="center"/>
      </w:pPr>
      <w:r>
        <w:t xml:space="preserve"> </w:t>
      </w:r>
    </w:p>
    <w:p w14:paraId="73C58A29" w14:textId="77777777" w:rsidR="00185249" w:rsidRDefault="00BD6451">
      <w:pPr>
        <w:spacing w:after="17"/>
        <w:ind w:left="73" w:firstLine="0"/>
        <w:jc w:val="center"/>
      </w:pPr>
      <w:r>
        <w:t xml:space="preserve"> </w:t>
      </w:r>
    </w:p>
    <w:p w14:paraId="338690CF" w14:textId="1F4DFD12" w:rsidR="00185249" w:rsidRDefault="00185249">
      <w:pPr>
        <w:spacing w:after="0"/>
        <w:ind w:left="73" w:firstLine="0"/>
        <w:jc w:val="center"/>
      </w:pPr>
    </w:p>
    <w:p w14:paraId="33994E58" w14:textId="77777777" w:rsidR="00B93FEC" w:rsidRDefault="00B93FEC">
      <w:pPr>
        <w:spacing w:after="0"/>
        <w:ind w:left="73" w:firstLine="0"/>
        <w:jc w:val="center"/>
      </w:pPr>
    </w:p>
    <w:p w14:paraId="4C6E1C75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275148D8" w14:textId="21632387" w:rsidR="00185249" w:rsidRDefault="00BD6451" w:rsidP="00A0377C">
      <w:pPr>
        <w:ind w:left="3559" w:right="228"/>
      </w:pPr>
      <w:r>
        <w:t xml:space="preserve">Artigo </w:t>
      </w:r>
      <w:r w:rsidR="00D55B4B">
        <w:t xml:space="preserve">entregue como </w:t>
      </w:r>
      <w:r>
        <w:t xml:space="preserve">Trabalho de Conclusão de Curso ao Instituto Federal de Educação, Ciência e Tecnologia de Rondônia </w:t>
      </w:r>
      <w:r w:rsidR="00D55B4B">
        <w:t>(</w:t>
      </w:r>
      <w:r>
        <w:t>IFRO</w:t>
      </w:r>
      <w:r w:rsidR="00F943C0">
        <w:t>)</w:t>
      </w:r>
      <w:r>
        <w:t xml:space="preserve">, </w:t>
      </w:r>
      <w:r>
        <w:rPr>
          <w:i/>
        </w:rPr>
        <w:t>Campus</w:t>
      </w:r>
      <w:r>
        <w:t xml:space="preserve"> </w:t>
      </w:r>
      <w:r>
        <w:rPr>
          <w:color w:val="02721F"/>
        </w:rPr>
        <w:t>&lt;Unidade de Ensino&gt;</w:t>
      </w:r>
      <w:r>
        <w:t xml:space="preserve">, como requisito parcial para obtenção do grau de </w:t>
      </w:r>
      <w:r>
        <w:rPr>
          <w:color w:val="02721F"/>
        </w:rPr>
        <w:t>&lt;tecnólogo</w:t>
      </w:r>
      <w:r w:rsidR="00CB2E8D">
        <w:rPr>
          <w:color w:val="02721F"/>
        </w:rPr>
        <w:t>/</w:t>
      </w:r>
      <w:r w:rsidR="00397B60">
        <w:rPr>
          <w:color w:val="02721F"/>
        </w:rPr>
        <w:t xml:space="preserve"> </w:t>
      </w:r>
      <w:r>
        <w:rPr>
          <w:color w:val="02721F"/>
        </w:rPr>
        <w:t>bacharel</w:t>
      </w:r>
      <w:r w:rsidR="00CB2E8D">
        <w:rPr>
          <w:color w:val="02721F"/>
        </w:rPr>
        <w:t>/</w:t>
      </w:r>
      <w:r>
        <w:rPr>
          <w:color w:val="02721F"/>
        </w:rPr>
        <w:t>licenciado&gt;</w:t>
      </w:r>
      <w:r w:rsidR="00B65747">
        <w:rPr>
          <w:color w:val="02721F"/>
        </w:rPr>
        <w:t>,</w:t>
      </w:r>
      <w:r>
        <w:t xml:space="preserve"> junto ao Curso </w:t>
      </w:r>
      <w:r>
        <w:rPr>
          <w:color w:val="02721F"/>
        </w:rPr>
        <w:t>&lt;Nome do Curso&gt;</w:t>
      </w:r>
      <w:r w:rsidR="00B65747">
        <w:rPr>
          <w:color w:val="02721F"/>
        </w:rPr>
        <w:t>,</w:t>
      </w:r>
      <w:r>
        <w:t xml:space="preserve"> sob a orientação do professor </w:t>
      </w:r>
      <w:r>
        <w:rPr>
          <w:color w:val="02721F"/>
        </w:rPr>
        <w:t>&lt;Nome do Orientador&gt;</w:t>
      </w:r>
      <w:r>
        <w:t xml:space="preserve">. </w:t>
      </w:r>
    </w:p>
    <w:p w14:paraId="74644482" w14:textId="77777777" w:rsidR="00185249" w:rsidRDefault="00BD6451">
      <w:pPr>
        <w:spacing w:after="0"/>
        <w:ind w:left="16" w:firstLine="0"/>
        <w:jc w:val="left"/>
      </w:pPr>
      <w:r>
        <w:t xml:space="preserve"> </w:t>
      </w:r>
    </w:p>
    <w:p w14:paraId="45A5185A" w14:textId="77777777" w:rsidR="00185249" w:rsidRDefault="00BD6451">
      <w:pPr>
        <w:spacing w:after="0"/>
        <w:ind w:left="24" w:firstLine="0"/>
        <w:jc w:val="left"/>
      </w:pPr>
      <w:r>
        <w:t xml:space="preserve"> </w:t>
      </w:r>
    </w:p>
    <w:p w14:paraId="69A4088A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54E879C9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7595042F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70CE7C0D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3C79FE07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2F131D66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0B5B9724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53C205B0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556100F6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5775DEEC" w14:textId="4763772F" w:rsidR="00185249" w:rsidRDefault="00BD6451" w:rsidP="00A0377C">
      <w:pPr>
        <w:spacing w:after="0"/>
        <w:ind w:left="73" w:firstLine="0"/>
        <w:jc w:val="center"/>
      </w:pPr>
      <w:r>
        <w:t xml:space="preserve">  </w:t>
      </w:r>
    </w:p>
    <w:p w14:paraId="5FF5F6D3" w14:textId="77777777" w:rsidR="00185249" w:rsidRDefault="00BD6451">
      <w:pPr>
        <w:spacing w:after="0"/>
        <w:ind w:left="73" w:firstLine="0"/>
        <w:jc w:val="center"/>
      </w:pPr>
      <w:r>
        <w:t xml:space="preserve"> </w:t>
      </w:r>
    </w:p>
    <w:p w14:paraId="7A0AD67D" w14:textId="77777777" w:rsidR="00185249" w:rsidRDefault="00BD6451">
      <w:pPr>
        <w:spacing w:after="0"/>
        <w:ind w:left="16" w:firstLine="0"/>
        <w:jc w:val="left"/>
      </w:pPr>
      <w:r>
        <w:t xml:space="preserve"> </w:t>
      </w:r>
    </w:p>
    <w:p w14:paraId="26B3FBF5" w14:textId="5193C88E" w:rsidR="00185249" w:rsidRDefault="00BD6451" w:rsidP="00A0377C">
      <w:pPr>
        <w:spacing w:after="0"/>
        <w:ind w:left="16" w:firstLine="0"/>
        <w:jc w:val="left"/>
      </w:pPr>
      <w:r>
        <w:t xml:space="preserve">  </w:t>
      </w:r>
    </w:p>
    <w:p w14:paraId="61D59BCD" w14:textId="6B255001" w:rsidR="00185249" w:rsidRDefault="00114EA1">
      <w:pPr>
        <w:spacing w:after="0"/>
        <w:ind w:left="10"/>
        <w:jc w:val="center"/>
      </w:pPr>
      <w:r>
        <w:t>CIDADE</w:t>
      </w:r>
    </w:p>
    <w:p w14:paraId="1D25B010" w14:textId="2163D208" w:rsidR="00185249" w:rsidRDefault="00BD6451" w:rsidP="00A0377C">
      <w:pPr>
        <w:tabs>
          <w:tab w:val="center" w:pos="4521"/>
          <w:tab w:val="center" w:pos="766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ANO </w:t>
      </w:r>
    </w:p>
    <w:p w14:paraId="4B57456D" w14:textId="77777777" w:rsidR="00D55B4B" w:rsidRDefault="00D55B4B" w:rsidP="00D55B4B">
      <w:pPr>
        <w:spacing w:after="0"/>
        <w:ind w:left="0" w:right="5" w:firstLine="0"/>
      </w:pPr>
    </w:p>
    <w:p w14:paraId="6E0F4B99" w14:textId="77777777" w:rsidR="00D55B4B" w:rsidRDefault="00D55B4B" w:rsidP="00D55B4B">
      <w:pPr>
        <w:spacing w:after="0"/>
        <w:ind w:left="0" w:right="5" w:firstLine="0"/>
      </w:pPr>
    </w:p>
    <w:p w14:paraId="5BD42717" w14:textId="77777777" w:rsidR="00D55B4B" w:rsidRDefault="00D55B4B" w:rsidP="00D55B4B">
      <w:pPr>
        <w:spacing w:after="0"/>
        <w:ind w:left="0" w:right="5" w:firstLine="0"/>
      </w:pPr>
    </w:p>
    <w:p w14:paraId="2E8E8BDF" w14:textId="77777777" w:rsidR="00D55B4B" w:rsidRDefault="00D55B4B" w:rsidP="00D55B4B">
      <w:pPr>
        <w:spacing w:after="0"/>
        <w:ind w:left="0" w:right="5" w:firstLine="0"/>
      </w:pPr>
    </w:p>
    <w:p w14:paraId="2D98BE28" w14:textId="77777777" w:rsidR="00D55B4B" w:rsidRDefault="00D55B4B" w:rsidP="00D55B4B">
      <w:pPr>
        <w:spacing w:after="0"/>
        <w:ind w:left="0" w:right="5" w:firstLine="0"/>
      </w:pPr>
    </w:p>
    <w:p w14:paraId="57C3DDB2" w14:textId="77777777" w:rsidR="00D55B4B" w:rsidRDefault="00D55B4B" w:rsidP="00D55B4B">
      <w:pPr>
        <w:spacing w:after="0"/>
        <w:ind w:left="0" w:right="5" w:firstLine="0"/>
      </w:pPr>
    </w:p>
    <w:p w14:paraId="101CD55A" w14:textId="77777777" w:rsidR="00D55B4B" w:rsidRDefault="00D55B4B" w:rsidP="00D55B4B">
      <w:pPr>
        <w:spacing w:after="0"/>
        <w:ind w:left="0" w:right="5" w:firstLine="0"/>
      </w:pPr>
    </w:p>
    <w:p w14:paraId="3D318F73" w14:textId="77777777" w:rsidR="00D55B4B" w:rsidRDefault="00D55B4B" w:rsidP="00D55B4B">
      <w:pPr>
        <w:spacing w:after="0"/>
        <w:ind w:left="0" w:right="5" w:firstLine="0"/>
      </w:pPr>
    </w:p>
    <w:p w14:paraId="3158F9A2" w14:textId="77777777" w:rsidR="00D55B4B" w:rsidRDefault="00D55B4B" w:rsidP="00D55B4B">
      <w:pPr>
        <w:spacing w:after="0"/>
        <w:ind w:left="0" w:right="5" w:firstLine="0"/>
      </w:pPr>
    </w:p>
    <w:p w14:paraId="3D6D80F0" w14:textId="77777777" w:rsidR="00D55B4B" w:rsidRDefault="00D55B4B" w:rsidP="00D55B4B">
      <w:pPr>
        <w:spacing w:after="0"/>
        <w:ind w:left="0" w:right="5" w:firstLine="0"/>
      </w:pPr>
    </w:p>
    <w:p w14:paraId="4E36052B" w14:textId="77777777" w:rsidR="00F943C0" w:rsidRDefault="00F943C0" w:rsidP="00D55B4B">
      <w:pPr>
        <w:spacing w:after="0"/>
        <w:ind w:left="0" w:right="5" w:firstLine="0"/>
      </w:pPr>
    </w:p>
    <w:p w14:paraId="534F4D2F" w14:textId="77777777" w:rsidR="00F943C0" w:rsidRDefault="00F943C0" w:rsidP="00D55B4B">
      <w:pPr>
        <w:spacing w:after="0"/>
        <w:ind w:left="0" w:right="5" w:firstLine="0"/>
      </w:pPr>
    </w:p>
    <w:p w14:paraId="3C0028A0" w14:textId="77777777" w:rsidR="00D55B4B" w:rsidRDefault="00D55B4B" w:rsidP="00D55B4B">
      <w:pPr>
        <w:spacing w:after="0"/>
        <w:ind w:left="0" w:right="5" w:firstLine="0"/>
      </w:pPr>
    </w:p>
    <w:p w14:paraId="6D2361BB" w14:textId="77777777" w:rsidR="00D55B4B" w:rsidRDefault="00D55B4B" w:rsidP="00D55B4B">
      <w:pPr>
        <w:spacing w:after="0"/>
        <w:ind w:left="0" w:right="5" w:firstLine="0"/>
      </w:pPr>
    </w:p>
    <w:p w14:paraId="405D1DF0" w14:textId="77777777" w:rsidR="00114EA1" w:rsidRDefault="00114EA1" w:rsidP="00D55B4B">
      <w:pPr>
        <w:spacing w:after="0"/>
        <w:ind w:left="0" w:right="5" w:firstLine="0"/>
      </w:pPr>
    </w:p>
    <w:p w14:paraId="4F524977" w14:textId="77777777" w:rsidR="00114EA1" w:rsidRDefault="00114EA1" w:rsidP="00D55B4B">
      <w:pPr>
        <w:spacing w:after="0"/>
        <w:ind w:left="0" w:right="5" w:firstLine="0"/>
      </w:pPr>
    </w:p>
    <w:p w14:paraId="22D94CCC" w14:textId="77777777" w:rsidR="00114EA1" w:rsidRDefault="00114EA1" w:rsidP="00D55B4B">
      <w:pPr>
        <w:spacing w:after="0"/>
        <w:ind w:left="0" w:right="5" w:firstLine="0"/>
      </w:pPr>
    </w:p>
    <w:p w14:paraId="0563FD8A" w14:textId="77777777" w:rsidR="00114EA1" w:rsidRDefault="00114EA1" w:rsidP="00D55B4B">
      <w:pPr>
        <w:spacing w:after="0"/>
        <w:ind w:left="0" w:right="5" w:firstLine="0"/>
      </w:pPr>
    </w:p>
    <w:p w14:paraId="01693A73" w14:textId="77777777" w:rsidR="00D55B4B" w:rsidRDefault="00D55B4B" w:rsidP="00D55B4B">
      <w:pPr>
        <w:spacing w:after="0"/>
        <w:ind w:left="0" w:right="5" w:firstLine="0"/>
      </w:pPr>
    </w:p>
    <w:p w14:paraId="3CF3F677" w14:textId="77777777" w:rsidR="00D55B4B" w:rsidRDefault="00D55B4B" w:rsidP="00D55B4B">
      <w:pPr>
        <w:spacing w:after="0"/>
        <w:ind w:left="0" w:right="5" w:firstLine="0"/>
      </w:pPr>
    </w:p>
    <w:p w14:paraId="680238EC" w14:textId="77777777" w:rsidR="00114EA1" w:rsidRDefault="00114EA1" w:rsidP="00D55B4B">
      <w:pPr>
        <w:spacing w:after="0"/>
        <w:ind w:left="0" w:right="5" w:firstLine="0"/>
      </w:pPr>
    </w:p>
    <w:p w14:paraId="384EB2DE" w14:textId="77777777" w:rsidR="00114EA1" w:rsidRDefault="00114EA1" w:rsidP="00D55B4B">
      <w:pPr>
        <w:spacing w:after="0"/>
        <w:ind w:left="0" w:right="5" w:firstLine="0"/>
      </w:pPr>
    </w:p>
    <w:p w14:paraId="3E30AF2A" w14:textId="77777777" w:rsidR="00114EA1" w:rsidRDefault="00114EA1" w:rsidP="00D55B4B">
      <w:pPr>
        <w:spacing w:after="0"/>
        <w:ind w:left="0" w:right="5" w:firstLine="0"/>
      </w:pPr>
    </w:p>
    <w:p w14:paraId="48541192" w14:textId="77777777" w:rsidR="00F92142" w:rsidRDefault="00F92142" w:rsidP="00D55B4B">
      <w:pPr>
        <w:spacing w:after="0"/>
        <w:ind w:left="0" w:right="5" w:firstLine="0"/>
      </w:pPr>
    </w:p>
    <w:p w14:paraId="6CBCA0CB" w14:textId="77777777" w:rsidR="00114EA1" w:rsidRDefault="00114EA1" w:rsidP="00D55B4B">
      <w:pPr>
        <w:spacing w:after="0"/>
        <w:ind w:left="0" w:right="5" w:firstLine="0"/>
      </w:pPr>
    </w:p>
    <w:p w14:paraId="1B7170FA" w14:textId="77777777" w:rsidR="00114EA1" w:rsidRDefault="00114EA1" w:rsidP="00D55B4B">
      <w:pPr>
        <w:spacing w:after="0"/>
        <w:ind w:left="0" w:right="5" w:firstLine="0"/>
      </w:pPr>
    </w:p>
    <w:p w14:paraId="4C98CCE6" w14:textId="77777777" w:rsidR="00114EA1" w:rsidRDefault="00114EA1" w:rsidP="00D55B4B">
      <w:pPr>
        <w:spacing w:after="0"/>
        <w:ind w:left="0" w:right="5" w:firstLine="0"/>
      </w:pPr>
    </w:p>
    <w:p w14:paraId="6A07E994" w14:textId="77777777" w:rsidR="00114EA1" w:rsidRDefault="00114EA1" w:rsidP="00D55B4B">
      <w:pPr>
        <w:spacing w:after="0"/>
        <w:ind w:left="0" w:right="5" w:firstLine="0"/>
        <w:jc w:val="center"/>
        <w:rPr>
          <w:b/>
          <w:bCs/>
          <w:sz w:val="20"/>
          <w:szCs w:val="20"/>
        </w:rPr>
      </w:pPr>
    </w:p>
    <w:p w14:paraId="5C32D751" w14:textId="77777777" w:rsidR="00F92142" w:rsidRDefault="00F92142" w:rsidP="00D55B4B">
      <w:pPr>
        <w:spacing w:after="0"/>
        <w:ind w:left="0" w:right="5" w:firstLine="0"/>
        <w:jc w:val="center"/>
        <w:rPr>
          <w:b/>
          <w:bCs/>
          <w:sz w:val="20"/>
          <w:szCs w:val="20"/>
        </w:rPr>
      </w:pPr>
    </w:p>
    <w:p w14:paraId="2B0C2749" w14:textId="65BCB00D" w:rsidR="00F92142" w:rsidRDefault="00DB5538" w:rsidP="00F92142">
      <w:pPr>
        <w:spacing w:after="0" w:line="256" w:lineRule="auto"/>
        <w:ind w:left="0" w:right="5" w:firstLine="0"/>
        <w:jc w:val="center"/>
        <w:rPr>
          <w:color w:val="196B24" w:themeColor="accent3"/>
        </w:rPr>
      </w:pPr>
      <w:r>
        <w:rPr>
          <w:color w:val="196B24" w:themeColor="accent3"/>
        </w:rPr>
        <w:t>Solicite</w:t>
      </w:r>
      <w:r w:rsidR="00F92142">
        <w:rPr>
          <w:color w:val="196B24" w:themeColor="accent3"/>
        </w:rPr>
        <w:t xml:space="preserve"> sua ficha catalográfica, conforme exemplo abaixo, no link: https://suap.ifro.edu.br/ficha_catalografica/ficha_catalografica/</w:t>
      </w:r>
    </w:p>
    <w:p w14:paraId="0C4BF31D" w14:textId="77777777" w:rsidR="00F92142" w:rsidRDefault="00F92142" w:rsidP="00F92142">
      <w:pPr>
        <w:spacing w:after="0" w:line="256" w:lineRule="auto"/>
        <w:ind w:left="0" w:right="5" w:firstLine="0"/>
        <w:jc w:val="center"/>
        <w:rPr>
          <w:noProof/>
        </w:rPr>
      </w:pPr>
    </w:p>
    <w:p w14:paraId="58BA5FF9" w14:textId="0A465C6A" w:rsidR="00F92142" w:rsidRDefault="00F92142" w:rsidP="00F92142">
      <w:pPr>
        <w:spacing w:after="0" w:line="256" w:lineRule="auto"/>
        <w:ind w:left="0" w:right="5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329F0EA" wp14:editId="74AF75C7">
            <wp:extent cx="5753100" cy="2781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E8D0" w14:textId="77777777" w:rsidR="00596867" w:rsidRPr="00011C02" w:rsidRDefault="00596867" w:rsidP="00596867">
      <w:pPr>
        <w:spacing w:after="0" w:line="360" w:lineRule="auto"/>
        <w:ind w:left="0" w:hanging="2"/>
        <w:jc w:val="center"/>
        <w:rPr>
          <w:rFonts w:eastAsia="Times New Roman"/>
        </w:rPr>
      </w:pPr>
      <w:r w:rsidRPr="00207A9B">
        <w:rPr>
          <w:rFonts w:eastAsia="Times New Roman"/>
          <w:b/>
        </w:rPr>
        <w:lastRenderedPageBreak/>
        <w:t>NOME DO DISCENTE</w:t>
      </w:r>
    </w:p>
    <w:p w14:paraId="26BC7078" w14:textId="77777777" w:rsidR="00596867" w:rsidRPr="00207A9B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26337D91" w14:textId="77777777" w:rsidR="00596867" w:rsidRPr="00207A9B" w:rsidRDefault="00596867" w:rsidP="00596867">
      <w:pPr>
        <w:tabs>
          <w:tab w:val="left" w:pos="7230"/>
        </w:tabs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2064F294" w14:textId="77777777" w:rsidR="00596867" w:rsidRPr="00207A9B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5BBAD581" w14:textId="77777777" w:rsidR="00596867" w:rsidRPr="00207A9B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299DA97B" w14:textId="77777777" w:rsidR="00596867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207B9194" w14:textId="77777777" w:rsidR="00596867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3F8C8F97" w14:textId="77777777" w:rsidR="00596867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0E6D6FDF" w14:textId="77777777" w:rsidR="00596867" w:rsidRPr="00207A9B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17697397" w14:textId="77777777" w:rsidR="00596867" w:rsidRPr="00207A9B" w:rsidRDefault="00596867" w:rsidP="00596867">
      <w:pPr>
        <w:spacing w:after="0" w:line="240" w:lineRule="auto"/>
        <w:ind w:left="0" w:hanging="2"/>
        <w:jc w:val="center"/>
        <w:rPr>
          <w:rFonts w:eastAsia="Times New Roman"/>
        </w:rPr>
      </w:pPr>
      <w:r w:rsidRPr="00207A9B">
        <w:rPr>
          <w:rFonts w:eastAsia="Times New Roman"/>
          <w:b/>
        </w:rPr>
        <w:t>TÍTULO:</w:t>
      </w:r>
    </w:p>
    <w:p w14:paraId="43841676" w14:textId="700A8809" w:rsidR="00596867" w:rsidRPr="00F377C8" w:rsidRDefault="00F377C8" w:rsidP="00596867">
      <w:pPr>
        <w:spacing w:after="0" w:line="240" w:lineRule="auto"/>
        <w:ind w:left="0" w:firstLine="0"/>
        <w:jc w:val="center"/>
        <w:rPr>
          <w:rFonts w:eastAsia="Times New Roman"/>
          <w:b/>
          <w:bCs/>
        </w:rPr>
      </w:pPr>
      <w:r w:rsidRPr="00F377C8">
        <w:rPr>
          <w:rFonts w:eastAsia="Times New Roman"/>
          <w:b/>
          <w:bCs/>
        </w:rPr>
        <w:t>SUBTÍTULO (SE HOUVER)</w:t>
      </w:r>
    </w:p>
    <w:p w14:paraId="3D5E85F5" w14:textId="77777777" w:rsidR="00596867" w:rsidRPr="00207A9B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  <w:color w:val="FF0000"/>
        </w:rPr>
      </w:pPr>
    </w:p>
    <w:p w14:paraId="6E45E0B7" w14:textId="77777777" w:rsidR="00596867" w:rsidRDefault="00596867" w:rsidP="00596867">
      <w:pPr>
        <w:spacing w:after="0" w:line="240" w:lineRule="auto"/>
        <w:ind w:right="74" w:hanging="2"/>
        <w:jc w:val="center"/>
        <w:rPr>
          <w:rFonts w:eastAsia="Times New Roman"/>
        </w:rPr>
      </w:pPr>
    </w:p>
    <w:p w14:paraId="09CACF16" w14:textId="77777777" w:rsidR="00596867" w:rsidRPr="00207A9B" w:rsidRDefault="00596867" w:rsidP="00596867">
      <w:pPr>
        <w:spacing w:after="0" w:line="240" w:lineRule="auto"/>
        <w:ind w:right="74" w:hanging="2"/>
        <w:jc w:val="center"/>
        <w:rPr>
          <w:rFonts w:eastAsia="Times New Roman"/>
        </w:rPr>
      </w:pPr>
    </w:p>
    <w:p w14:paraId="4477232F" w14:textId="77777777" w:rsidR="00596867" w:rsidRPr="00207A9B" w:rsidRDefault="00596867" w:rsidP="00596867">
      <w:pPr>
        <w:tabs>
          <w:tab w:val="left" w:pos="1171"/>
        </w:tabs>
        <w:spacing w:after="0" w:line="240" w:lineRule="auto"/>
        <w:ind w:right="74" w:hanging="2"/>
        <w:jc w:val="center"/>
        <w:rPr>
          <w:rFonts w:eastAsia="Times New Roman"/>
        </w:rPr>
      </w:pPr>
    </w:p>
    <w:p w14:paraId="298D91A6" w14:textId="77777777" w:rsidR="00596867" w:rsidRPr="00207A9B" w:rsidRDefault="00596867" w:rsidP="00596867">
      <w:pPr>
        <w:spacing w:after="0" w:line="240" w:lineRule="auto"/>
        <w:ind w:left="0" w:right="74" w:firstLine="0"/>
        <w:jc w:val="center"/>
        <w:rPr>
          <w:rFonts w:eastAsia="Times New Roman"/>
        </w:rPr>
      </w:pPr>
    </w:p>
    <w:p w14:paraId="794B468A" w14:textId="5F9CBF87" w:rsidR="00596867" w:rsidRDefault="00596867" w:rsidP="00596867">
      <w:pPr>
        <w:ind w:left="3559" w:right="228"/>
      </w:pPr>
      <w:r>
        <w:t xml:space="preserve">Artigo entregue como Trabalho de Conclusão de Curso ao Instituto Federal de Educação, Ciência e Tecnologia de Rondônia (IFRO), </w:t>
      </w:r>
      <w:r>
        <w:rPr>
          <w:i/>
        </w:rPr>
        <w:t>Campus</w:t>
      </w:r>
      <w:r>
        <w:t xml:space="preserve"> </w:t>
      </w:r>
      <w:r>
        <w:rPr>
          <w:color w:val="02721F"/>
        </w:rPr>
        <w:t>&lt;Unidade de Ensino&gt;</w:t>
      </w:r>
      <w:r>
        <w:t xml:space="preserve">, como requisito parcial para obtenção do grau de </w:t>
      </w:r>
      <w:r>
        <w:rPr>
          <w:color w:val="02721F"/>
        </w:rPr>
        <w:t>&lt;tecnólogo/ bacharel/licenciado&gt;</w:t>
      </w:r>
      <w:r w:rsidR="00B65747">
        <w:rPr>
          <w:color w:val="02721F"/>
        </w:rPr>
        <w:t>,</w:t>
      </w:r>
      <w:r>
        <w:t xml:space="preserve"> junto ao Curso </w:t>
      </w:r>
      <w:r>
        <w:rPr>
          <w:color w:val="02721F"/>
        </w:rPr>
        <w:t>&lt;Nome do Curso&gt;</w:t>
      </w:r>
      <w:r w:rsidR="00B65747">
        <w:rPr>
          <w:color w:val="02721F"/>
        </w:rPr>
        <w:t>,</w:t>
      </w:r>
      <w:r>
        <w:t xml:space="preserve"> sob a orientação do professor </w:t>
      </w:r>
      <w:r>
        <w:rPr>
          <w:color w:val="02721F"/>
        </w:rPr>
        <w:t>&lt;Nome do Orientador&gt;</w:t>
      </w:r>
      <w:r>
        <w:t xml:space="preserve">. </w:t>
      </w:r>
    </w:p>
    <w:p w14:paraId="37196366" w14:textId="08713001" w:rsidR="00596867" w:rsidRDefault="00596867" w:rsidP="00596867">
      <w:pPr>
        <w:spacing w:after="0" w:line="240" w:lineRule="auto"/>
        <w:ind w:left="3544" w:right="282"/>
        <w:rPr>
          <w:rFonts w:eastAsia="Times New Roman"/>
        </w:rPr>
      </w:pPr>
    </w:p>
    <w:p w14:paraId="64070E94" w14:textId="77777777" w:rsidR="00596867" w:rsidRPr="00207A9B" w:rsidRDefault="00596867" w:rsidP="00596867">
      <w:pPr>
        <w:spacing w:after="0" w:line="240" w:lineRule="auto"/>
        <w:jc w:val="center"/>
        <w:rPr>
          <w:rFonts w:eastAsia="Times New Roman"/>
        </w:rPr>
      </w:pPr>
    </w:p>
    <w:p w14:paraId="7DC72B63" w14:textId="77777777" w:rsidR="00596867" w:rsidRPr="00207A9B" w:rsidRDefault="00596867" w:rsidP="00596867">
      <w:pPr>
        <w:spacing w:after="0" w:line="240" w:lineRule="auto"/>
        <w:ind w:hanging="2"/>
        <w:jc w:val="center"/>
        <w:rPr>
          <w:rFonts w:eastAsia="Times New Roman"/>
        </w:rPr>
      </w:pPr>
    </w:p>
    <w:p w14:paraId="5CD87D2F" w14:textId="77777777" w:rsidR="00596867" w:rsidRPr="00207A9B" w:rsidRDefault="00596867" w:rsidP="00596867">
      <w:pPr>
        <w:spacing w:after="0" w:line="240" w:lineRule="auto"/>
        <w:ind w:hanging="2"/>
        <w:jc w:val="center"/>
        <w:rPr>
          <w:rFonts w:eastAsia="Times New Roman"/>
        </w:rPr>
      </w:pPr>
    </w:p>
    <w:p w14:paraId="7847569A" w14:textId="77777777" w:rsidR="00596867" w:rsidRPr="00207A9B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63D24CAD" w14:textId="77777777" w:rsidR="00596867" w:rsidRPr="00207A9B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15D47712" w14:textId="77777777" w:rsidR="00596867" w:rsidRPr="00207A9B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1022D0F2" w14:textId="77777777" w:rsidR="005F115D" w:rsidRDefault="005F115D" w:rsidP="005F115D">
      <w:pPr>
        <w:spacing w:after="0" w:line="240" w:lineRule="auto"/>
        <w:ind w:left="6" w:right="74" w:firstLine="0"/>
        <w:jc w:val="center"/>
        <w:rPr>
          <w:rFonts w:eastAsia="Times New Roman"/>
          <w:color w:val="4EA72E" w:themeColor="accent6"/>
        </w:rPr>
      </w:pPr>
      <w:r>
        <w:rPr>
          <w:rFonts w:eastAsia="Times New Roman"/>
        </w:rPr>
        <w:t xml:space="preserve">Aprovado em: </w:t>
      </w:r>
      <w:r>
        <w:rPr>
          <w:rFonts w:eastAsia="Times New Roman"/>
          <w:color w:val="4EA72E" w:themeColor="accent6"/>
        </w:rPr>
        <w:t xml:space="preserve">XX/XX/202X </w:t>
      </w:r>
      <w:r w:rsidRPr="00492DB5">
        <w:rPr>
          <w:rFonts w:eastAsia="Times New Roman"/>
          <w:color w:val="auto"/>
        </w:rPr>
        <w:t>pela banca examinadora.</w:t>
      </w:r>
    </w:p>
    <w:p w14:paraId="02927B53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4891E031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1F5284C2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  <w:r>
        <w:rPr>
          <w:rFonts w:eastAsia="Times New Roman"/>
        </w:rPr>
        <w:t>___________________________________</w:t>
      </w:r>
    </w:p>
    <w:p w14:paraId="3BBBBF7F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  <w:r>
        <w:rPr>
          <w:rFonts w:eastAsia="Times New Roman"/>
        </w:rPr>
        <w:t>Membro da Banca</w:t>
      </w:r>
    </w:p>
    <w:p w14:paraId="2CAE4DBE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35E94D5D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5249AC5F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  <w:r>
        <w:rPr>
          <w:rFonts w:eastAsia="Times New Roman"/>
        </w:rPr>
        <w:t>___________________________________</w:t>
      </w:r>
    </w:p>
    <w:p w14:paraId="6F668C34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  <w:r>
        <w:rPr>
          <w:rFonts w:eastAsia="Times New Roman"/>
        </w:rPr>
        <w:t>Membro da Banca</w:t>
      </w:r>
    </w:p>
    <w:p w14:paraId="4C1DA2F9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2801FC81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6F40B6BB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  <w:r>
        <w:rPr>
          <w:rFonts w:eastAsia="Times New Roman"/>
        </w:rPr>
        <w:t>___________________________________</w:t>
      </w:r>
    </w:p>
    <w:p w14:paraId="20AF03EB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  <w:r>
        <w:rPr>
          <w:rFonts w:eastAsia="Times New Roman"/>
        </w:rPr>
        <w:t>Membro da Banca</w:t>
      </w:r>
    </w:p>
    <w:p w14:paraId="75361C12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37DFC63E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</w:p>
    <w:p w14:paraId="1EC4FAFD" w14:textId="77777777" w:rsidR="00596867" w:rsidRDefault="00596867" w:rsidP="00596867">
      <w:pPr>
        <w:spacing w:after="0" w:line="240" w:lineRule="auto"/>
        <w:ind w:left="6" w:right="74" w:firstLine="0"/>
        <w:jc w:val="center"/>
        <w:rPr>
          <w:rFonts w:eastAsia="Times New Roman"/>
        </w:rPr>
      </w:pPr>
      <w:r>
        <w:rPr>
          <w:rFonts w:eastAsia="Times New Roman"/>
        </w:rPr>
        <w:t>___________________________________</w:t>
      </w:r>
    </w:p>
    <w:p w14:paraId="05DD73CF" w14:textId="77777777" w:rsidR="00596867" w:rsidRDefault="00596867" w:rsidP="00596867">
      <w:pPr>
        <w:spacing w:after="0" w:line="240" w:lineRule="auto"/>
        <w:ind w:left="6" w:right="74" w:firstLine="0"/>
        <w:jc w:val="center"/>
      </w:pPr>
      <w:r>
        <w:rPr>
          <w:rFonts w:eastAsia="Times New Roman"/>
        </w:rPr>
        <w:t>Orientador</w:t>
      </w:r>
    </w:p>
    <w:p w14:paraId="49E0094A" w14:textId="7B19D615" w:rsidR="00185249" w:rsidRDefault="00BD6451">
      <w:pPr>
        <w:pStyle w:val="Ttulo2"/>
        <w:ind w:left="10" w:right="1"/>
      </w:pPr>
      <w:r>
        <w:rPr>
          <w:b/>
        </w:rPr>
        <w:lastRenderedPageBreak/>
        <w:t xml:space="preserve">TÍTULO: </w:t>
      </w:r>
      <w:r w:rsidR="00AC5146" w:rsidRPr="00AC5146">
        <w:rPr>
          <w:b/>
        </w:rPr>
        <w:t>SUBTÍTULO</w:t>
      </w:r>
      <w:r w:rsidR="00AC5146">
        <w:rPr>
          <w:b/>
        </w:rPr>
        <w:t xml:space="preserve"> </w:t>
      </w:r>
      <w:r w:rsidR="00AC5146">
        <w:t xml:space="preserve">  </w:t>
      </w:r>
    </w:p>
    <w:p w14:paraId="32D12D8E" w14:textId="48014779" w:rsidR="00185249" w:rsidRDefault="00BD6451">
      <w:pPr>
        <w:spacing w:after="29" w:line="258" w:lineRule="auto"/>
        <w:ind w:left="1441" w:hanging="1273"/>
      </w:pPr>
      <w:r>
        <w:rPr>
          <w:color w:val="02721F"/>
        </w:rPr>
        <w:t xml:space="preserve">&lt;Título </w:t>
      </w:r>
      <w:r w:rsidR="00F377C8">
        <w:rPr>
          <w:color w:val="02721F"/>
        </w:rPr>
        <w:t xml:space="preserve">e subtítulo </w:t>
      </w:r>
      <w:r>
        <w:rPr>
          <w:color w:val="02721F"/>
        </w:rPr>
        <w:t xml:space="preserve">com letra maiúscula e negrito, fonte Arial, ou não serigrafada, tamanho 12, Centralizado&gt;  </w:t>
      </w:r>
    </w:p>
    <w:p w14:paraId="1DCD79FA" w14:textId="77777777" w:rsidR="00185249" w:rsidRDefault="00BD6451">
      <w:pPr>
        <w:ind w:left="16" w:firstLine="0"/>
        <w:jc w:val="left"/>
      </w:pPr>
      <w:r>
        <w:rPr>
          <w:color w:val="02721F"/>
        </w:rPr>
        <w:t xml:space="preserve">  </w:t>
      </w:r>
    </w:p>
    <w:p w14:paraId="6ECD3A0B" w14:textId="29F0CD82" w:rsidR="00185249" w:rsidRDefault="00BD6451">
      <w:pPr>
        <w:spacing w:after="1" w:line="258" w:lineRule="auto"/>
        <w:ind w:left="-5"/>
      </w:pPr>
      <w:r>
        <w:rPr>
          <w:color w:val="02721F"/>
        </w:rPr>
        <w:t xml:space="preserve">&lt;Observação: </w:t>
      </w:r>
      <w:r w:rsidR="00EB45BB">
        <w:rPr>
          <w:color w:val="02721F"/>
        </w:rPr>
        <w:t>r</w:t>
      </w:r>
      <w:r>
        <w:rPr>
          <w:color w:val="02721F"/>
        </w:rPr>
        <w:t>emover esta nota antes de entregar o artigo para a banca de defesa, as marcações em verde estão presente</w:t>
      </w:r>
      <w:r w:rsidR="00573E27">
        <w:rPr>
          <w:color w:val="02721F"/>
        </w:rPr>
        <w:t>s</w:t>
      </w:r>
      <w:r>
        <w:rPr>
          <w:color w:val="02721F"/>
        </w:rPr>
        <w:t xml:space="preserve"> no </w:t>
      </w:r>
      <w:r>
        <w:rPr>
          <w:i/>
          <w:color w:val="02721F"/>
        </w:rPr>
        <w:t>template</w:t>
      </w:r>
      <w:r>
        <w:rPr>
          <w:color w:val="02721F"/>
        </w:rPr>
        <w:t xml:space="preserve"> para nortear a formatação do trabalho, no intuito de ser um guia visual para ajudá-los na formatação correta do texto. Essas marcações não podem ser exibidas no documento final quando convertido no formato </w:t>
      </w:r>
      <w:r w:rsidR="00EB45BB">
        <w:rPr>
          <w:i/>
          <w:color w:val="02721F"/>
        </w:rPr>
        <w:t>P</w:t>
      </w:r>
      <w:r>
        <w:rPr>
          <w:i/>
          <w:color w:val="02721F"/>
        </w:rPr>
        <w:t xml:space="preserve">ortable </w:t>
      </w:r>
      <w:r w:rsidR="00EB45BB">
        <w:rPr>
          <w:i/>
          <w:color w:val="02721F"/>
        </w:rPr>
        <w:t>D</w:t>
      </w:r>
      <w:r>
        <w:rPr>
          <w:i/>
          <w:color w:val="02721F"/>
        </w:rPr>
        <w:t xml:space="preserve">ocument </w:t>
      </w:r>
      <w:r w:rsidR="00EB45BB">
        <w:rPr>
          <w:i/>
          <w:color w:val="02721F"/>
        </w:rPr>
        <w:t>F</w:t>
      </w:r>
      <w:r>
        <w:rPr>
          <w:i/>
          <w:color w:val="02721F"/>
        </w:rPr>
        <w:t>ormat</w:t>
      </w:r>
      <w:r>
        <w:rPr>
          <w:color w:val="02721F"/>
        </w:rPr>
        <w:t xml:space="preserve"> (PDF) compatível com o Adobe Acrobat Reader™. Portanto, certifique-se de que o seu trabalho esteja formatado corretamente no momento da entrega do artigo&gt;</w:t>
      </w:r>
      <w:r w:rsidR="00EB45BB">
        <w:rPr>
          <w:color w:val="02721F"/>
        </w:rPr>
        <w:t>.</w:t>
      </w:r>
      <w:r>
        <w:rPr>
          <w:color w:val="02721F"/>
        </w:rPr>
        <w:t xml:space="preserve">  </w:t>
      </w:r>
    </w:p>
    <w:p w14:paraId="5238AA1C" w14:textId="77777777" w:rsidR="00185249" w:rsidRDefault="00BD6451">
      <w:pPr>
        <w:spacing w:after="4"/>
        <w:ind w:left="16"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14:paraId="62E2E696" w14:textId="51A39542" w:rsidR="00185249" w:rsidRDefault="00BD6451" w:rsidP="00D55B4B">
      <w:pPr>
        <w:spacing w:line="240" w:lineRule="auto"/>
        <w:ind w:left="23" w:right="3"/>
      </w:pPr>
      <w:r>
        <w:rPr>
          <w:b/>
        </w:rPr>
        <w:t>RESUMO:</w:t>
      </w:r>
      <w:r>
        <w:t xml:space="preserve"> </w:t>
      </w:r>
      <w:r w:rsidR="00FA4F1C">
        <w:t>o r</w:t>
      </w:r>
      <w:r>
        <w:t xml:space="preserve">esumo deve conter um texto contínuo, sem parágrafos ou recuos, espaçamento simples, justificado, máximo de 250 palavras. Deve apresentar os seguintes itens: 1) INTRODUÇÃO: </w:t>
      </w:r>
      <w:r w:rsidR="00FA4F1C">
        <w:t>duas</w:t>
      </w:r>
      <w:r>
        <w:t xml:space="preserve"> ou </w:t>
      </w:r>
      <w:r w:rsidR="00FA4F1C">
        <w:t>três</w:t>
      </w:r>
      <w:r>
        <w:t xml:space="preserve"> frases</w:t>
      </w:r>
      <w:r w:rsidR="00514B05">
        <w:t>;</w:t>
      </w:r>
      <w:r>
        <w:t xml:space="preserve"> verbos no presente</w:t>
      </w:r>
      <w:r w:rsidR="00514B05">
        <w:t>;</w:t>
      </w:r>
      <w:r>
        <w:t xml:space="preserve"> informações sobre o tema e objetivo; 2) METODOLOGIA: </w:t>
      </w:r>
      <w:r w:rsidR="00FA4F1C">
        <w:t xml:space="preserve">duas </w:t>
      </w:r>
      <w:r>
        <w:t xml:space="preserve">ou </w:t>
      </w:r>
      <w:r w:rsidR="00FA4F1C">
        <w:t>três</w:t>
      </w:r>
      <w:r>
        <w:t xml:space="preserve"> frases; verbos no pretérito; descrever os procedimentos, os métodos</w:t>
      </w:r>
      <w:r w:rsidR="00FA4F1C">
        <w:t xml:space="preserve"> e</w:t>
      </w:r>
      <w:r>
        <w:t xml:space="preserve"> as técnicas utilizadas de modo sucinto; 3) RESULTADOS E DISCUSSÃO: </w:t>
      </w:r>
      <w:r w:rsidR="00FA4F1C">
        <w:t>três</w:t>
      </w:r>
      <w:r>
        <w:t xml:space="preserve"> ou </w:t>
      </w:r>
      <w:r w:rsidR="00FA4F1C">
        <w:t>quatro</w:t>
      </w:r>
      <w:r>
        <w:t xml:space="preserve"> frases</w:t>
      </w:r>
      <w:r w:rsidR="00FA4F1C">
        <w:t>;</w:t>
      </w:r>
      <w:r>
        <w:t xml:space="preserve"> verbos no pretérito</w:t>
      </w:r>
      <w:r w:rsidR="00FA4F1C">
        <w:t>;</w:t>
      </w:r>
      <w:r>
        <w:t xml:space="preserve"> descrever os resultados importantes de forma resumida; 5) CONSIDERAÇÕES FINAIS: </w:t>
      </w:r>
      <w:r w:rsidR="00FA4F1C">
        <w:t>uma</w:t>
      </w:r>
      <w:r>
        <w:t xml:space="preserve"> ou </w:t>
      </w:r>
      <w:r w:rsidR="00FA4F1C">
        <w:t>duas</w:t>
      </w:r>
      <w:r>
        <w:t xml:space="preserve"> frases</w:t>
      </w:r>
      <w:r w:rsidR="00FA4F1C">
        <w:t>;</w:t>
      </w:r>
      <w:r>
        <w:t xml:space="preserve"> verbos no presente; deve discutir os resultados mais importantes. OBS.: </w:t>
      </w:r>
      <w:r w:rsidR="00FA4F1C">
        <w:t>a</w:t>
      </w:r>
      <w:r>
        <w:t xml:space="preserve">s palavras INTRODUÇÃO, METODOLOGIA, RESULTADOS E DISCUSSÃO e CONSIDERAÇÕES FINAIS não podem aparecer no texto, mas o leitor deve ser capaz de identificar esses itens.  </w:t>
      </w:r>
    </w:p>
    <w:p w14:paraId="35B4F058" w14:textId="77777777" w:rsidR="00185249" w:rsidRDefault="00BD6451">
      <w:pPr>
        <w:spacing w:after="0"/>
        <w:ind w:left="16" w:firstLine="0"/>
        <w:jc w:val="left"/>
      </w:pPr>
      <w:r>
        <w:t xml:space="preserve">  </w:t>
      </w:r>
    </w:p>
    <w:p w14:paraId="46D55307" w14:textId="77777777" w:rsidR="00DD2603" w:rsidRPr="00DD2603" w:rsidRDefault="00DD2603" w:rsidP="00DD2603">
      <w:pPr>
        <w:spacing w:after="0" w:line="240" w:lineRule="auto"/>
        <w:ind w:left="10" w:right="73"/>
        <w:rPr>
          <w:rFonts w:eastAsia="Calibri" w:cs="Calibri"/>
          <w:color w:val="auto"/>
        </w:rPr>
      </w:pPr>
      <w:r w:rsidRPr="00DD2603">
        <w:rPr>
          <w:b/>
        </w:rPr>
        <w:t>PALAVRAS-CHAVE</w:t>
      </w:r>
      <w:r w:rsidRPr="00DD2603">
        <w:t xml:space="preserve">: </w:t>
      </w:r>
      <w:r w:rsidRPr="00DD2603">
        <w:rPr>
          <w:color w:val="auto"/>
        </w:rPr>
        <w:t>De três a cinco palavras, separadas por ponto e vírgula (;), procurando não repetir palavras do título, escritas em letras minúsculas e finalizadas por ponto final (.). Devem figurar logo abaixo do resumo. &lt;</w:t>
      </w:r>
      <w:r w:rsidRPr="00DD2603">
        <w:rPr>
          <w:color w:val="02721F"/>
        </w:rPr>
        <w:t xml:space="preserve">(Arial, ou fonte não serigrafada, 12, Justificado)&gt;. </w:t>
      </w:r>
      <w:r w:rsidRPr="00DD2603">
        <w:rPr>
          <w:color w:val="auto"/>
        </w:rPr>
        <w:t>Exemplo:</w:t>
      </w:r>
    </w:p>
    <w:p w14:paraId="00DF030C" w14:textId="77777777" w:rsidR="00DD2603" w:rsidRPr="00DD2603" w:rsidRDefault="00DD2603" w:rsidP="00DD2603">
      <w:pPr>
        <w:spacing w:after="0" w:line="240" w:lineRule="auto"/>
        <w:ind w:left="10" w:right="73"/>
        <w:rPr>
          <w:color w:val="auto"/>
        </w:rPr>
      </w:pPr>
      <w:r w:rsidRPr="00DD2603">
        <w:rPr>
          <w:color w:val="auto"/>
        </w:rPr>
        <w:t>Palavras-chave: manual; ensino; normas técnicas; Brasil.</w:t>
      </w:r>
    </w:p>
    <w:p w14:paraId="7975305D" w14:textId="6BC02EEE" w:rsidR="00185249" w:rsidRDefault="00BD6451" w:rsidP="007746A5">
      <w:pPr>
        <w:spacing w:line="240" w:lineRule="auto"/>
        <w:ind w:left="23" w:right="3"/>
      </w:pPr>
      <w:r>
        <w:rPr>
          <w:color w:val="02721F"/>
        </w:rPr>
        <w:t xml:space="preserve">  </w:t>
      </w:r>
    </w:p>
    <w:p w14:paraId="1FCD5C2B" w14:textId="77777777" w:rsidR="00185249" w:rsidRDefault="00BD6451" w:rsidP="00A0377C">
      <w:pPr>
        <w:spacing w:after="0"/>
        <w:ind w:left="16" w:firstLine="0"/>
        <w:jc w:val="left"/>
      </w:pPr>
      <w:r>
        <w:t xml:space="preserve">  </w:t>
      </w:r>
    </w:p>
    <w:p w14:paraId="04AE9B19" w14:textId="21638DD7" w:rsidR="00185249" w:rsidRDefault="00BD6451" w:rsidP="00F377C8">
      <w:pPr>
        <w:spacing w:line="240" w:lineRule="auto"/>
        <w:ind w:left="23" w:right="3"/>
      </w:pPr>
      <w:r>
        <w:rPr>
          <w:b/>
        </w:rPr>
        <w:t xml:space="preserve">ABSTRACT: </w:t>
      </w:r>
      <w:r>
        <w:t xml:space="preserve">The abstract should be a continuous text, without paragraphs or indents, single-spaced, justified, with a maximum of 200 words. It should contain the following items: 1) INTRODUCTION: 2 or 3 sentences, verbs in the present tense, basic information, it should contain the objectives; 2) METHODOLOGY: 1 or 2 sentences, verbs in the past tense; explain what procedures, methods, techniques were used in a succinct way to test your hypotheses and objectives; 3) RESULTS AND DISCUSSIONS: 3 or 4 sentences, verbs in the past tense, describe the most important results, in summary form; 5) FINAL CONSIDERATIONS: 1 or 2 sentences, verbs in the present tense; it should discuss the most important results. NOTE: The words "INTRODUCTION, METHODOLOGY, RESULTS AND DISCUSSIONS and FINAL CONSIDERATIONS" may not appear in the text, but the reader should be able to identify these items.  </w:t>
      </w:r>
    </w:p>
    <w:p w14:paraId="3980C934" w14:textId="77777777" w:rsidR="00185249" w:rsidRDefault="00BD6451">
      <w:pPr>
        <w:spacing w:after="2"/>
        <w:ind w:left="16" w:firstLine="0"/>
        <w:jc w:val="left"/>
      </w:pPr>
      <w:r>
        <w:t xml:space="preserve">  </w:t>
      </w:r>
    </w:p>
    <w:p w14:paraId="10B5A17E" w14:textId="407CB5D3" w:rsidR="00F377C8" w:rsidRDefault="00BD6451" w:rsidP="00F377C8">
      <w:pPr>
        <w:spacing w:line="240" w:lineRule="auto"/>
        <w:ind w:left="23" w:right="3"/>
      </w:pPr>
      <w:r>
        <w:rPr>
          <w:b/>
        </w:rPr>
        <w:t xml:space="preserve">KEYWORDS: </w:t>
      </w:r>
      <w:r w:rsidR="00F377C8">
        <w:t xml:space="preserve">Three to five words, separated by a semicolon (;), trying not to repeat words from the title, written in lowercase letters and ending with a period (.). They must appear right below the summary. </w:t>
      </w:r>
      <w:r w:rsidR="00F377C8">
        <w:rPr>
          <w:color w:val="02721F"/>
        </w:rPr>
        <w:t>&lt;(Arial, or non-serif font, 12, Justified)&gt;</w:t>
      </w:r>
      <w:r w:rsidR="00F377C8">
        <w:rPr>
          <w:b/>
          <w:color w:val="02721F"/>
        </w:rPr>
        <w:t>.</w:t>
      </w:r>
      <w:r w:rsidR="00F377C8">
        <w:t>Example:</w:t>
      </w:r>
    </w:p>
    <w:p w14:paraId="5EA4D2D9" w14:textId="6F7EFD4F" w:rsidR="00185249" w:rsidRDefault="00F377C8" w:rsidP="00F377C8">
      <w:pPr>
        <w:spacing w:line="240" w:lineRule="auto"/>
        <w:ind w:left="23" w:right="3"/>
      </w:pPr>
      <w:r>
        <w:t>Keywords: manual; teaching; technical standards; Brazil.</w:t>
      </w:r>
      <w:r w:rsidR="00BD6451">
        <w:t xml:space="preserve">   </w:t>
      </w:r>
    </w:p>
    <w:p w14:paraId="09237DBF" w14:textId="77777777" w:rsidR="00397B60" w:rsidRDefault="00397B60" w:rsidP="00A0377C">
      <w:pPr>
        <w:spacing w:after="0"/>
        <w:ind w:left="141" w:firstLine="0"/>
        <w:jc w:val="center"/>
      </w:pPr>
    </w:p>
    <w:p w14:paraId="3ED75218" w14:textId="77777777" w:rsidR="00397B60" w:rsidRDefault="00397B60" w:rsidP="00A0377C">
      <w:pPr>
        <w:spacing w:after="0"/>
        <w:ind w:left="141" w:firstLine="0"/>
        <w:jc w:val="center"/>
        <w:sectPr w:rsidR="00397B60" w:rsidSect="001A0EF8">
          <w:headerReference w:type="even" r:id="rId11"/>
          <w:headerReference w:type="default" r:id="rId12"/>
          <w:footerReference w:type="even" r:id="rId13"/>
          <w:headerReference w:type="first" r:id="rId14"/>
          <w:pgSz w:w="11908" w:h="16836"/>
          <w:pgMar w:top="1701" w:right="1134" w:bottom="1134" w:left="1701" w:header="936" w:footer="720" w:gutter="0"/>
          <w:cols w:space="720"/>
        </w:sectPr>
      </w:pPr>
    </w:p>
    <w:p w14:paraId="7439AEF6" w14:textId="77777777" w:rsidR="00185249" w:rsidRDefault="00BD6451">
      <w:pPr>
        <w:pStyle w:val="Ttulo1"/>
        <w:spacing w:after="27"/>
        <w:ind w:left="201" w:hanging="200"/>
      </w:pPr>
      <w:r>
        <w:lastRenderedPageBreak/>
        <w:t>INTRODUÇÃO</w:t>
      </w:r>
      <w:r>
        <w:rPr>
          <w:b w:val="0"/>
        </w:rPr>
        <w:t xml:space="preserve"> </w:t>
      </w:r>
      <w:r>
        <w:t xml:space="preserve"> </w:t>
      </w:r>
    </w:p>
    <w:p w14:paraId="63FA154A" w14:textId="77777777" w:rsidR="00185249" w:rsidRDefault="00BD6451" w:rsidP="00F943C0">
      <w:pPr>
        <w:spacing w:after="0" w:line="360" w:lineRule="auto"/>
        <w:ind w:left="16" w:firstLine="0"/>
        <w:jc w:val="left"/>
      </w:pPr>
      <w:r>
        <w:t xml:space="preserve">  </w:t>
      </w:r>
    </w:p>
    <w:p w14:paraId="0C0FB6E4" w14:textId="3C81B3FD" w:rsidR="00185249" w:rsidRDefault="00BD6451">
      <w:pPr>
        <w:spacing w:line="387" w:lineRule="auto"/>
        <w:ind w:left="13" w:right="3" w:firstLine="708"/>
      </w:pPr>
      <w:r>
        <w:t>Os artigos submetidos como Trabalho de Conclusão de Curso deverão seguir as recomendações de número de páginas dos PPC</w:t>
      </w:r>
      <w:r w:rsidR="00D55B4B">
        <w:t>s</w:t>
      </w:r>
      <w:r>
        <w:t xml:space="preserve"> dos cursos de graduação, em </w:t>
      </w:r>
      <w:r>
        <w:rPr>
          <w:b/>
        </w:rPr>
        <w:t>tamanho A4</w:t>
      </w:r>
      <w:r>
        <w:t xml:space="preserve">.  </w:t>
      </w:r>
    </w:p>
    <w:p w14:paraId="0DD1A50F" w14:textId="77777777" w:rsidR="00397B60" w:rsidRDefault="00BD6451">
      <w:pPr>
        <w:spacing w:line="376" w:lineRule="auto"/>
        <w:ind w:left="13" w:right="3" w:firstLine="708"/>
      </w:pPr>
      <w:r>
        <w:t xml:space="preserve">O corpo do texto deverá apresentar fonte </w:t>
      </w:r>
      <w:r>
        <w:rPr>
          <w:b/>
        </w:rPr>
        <w:t>Arial, ou fonte não serigrafada</w:t>
      </w:r>
      <w:r>
        <w:t xml:space="preserve">, tamanho </w:t>
      </w:r>
      <w:r>
        <w:rPr>
          <w:b/>
        </w:rPr>
        <w:t>12</w:t>
      </w:r>
      <w:r>
        <w:t xml:space="preserve">, alinhamento </w:t>
      </w:r>
      <w:r>
        <w:rPr>
          <w:b/>
        </w:rPr>
        <w:t>justificado</w:t>
      </w:r>
      <w:r>
        <w:t xml:space="preserve">, espaçamento entre linhas </w:t>
      </w:r>
      <w:r>
        <w:rPr>
          <w:b/>
        </w:rPr>
        <w:t>1,5 linhas</w:t>
      </w:r>
      <w:r>
        <w:t xml:space="preserve">, margens superior e esquerda </w:t>
      </w:r>
      <w:r>
        <w:rPr>
          <w:b/>
        </w:rPr>
        <w:t>3 cm</w:t>
      </w:r>
      <w:r>
        <w:t xml:space="preserve"> e inferior e direita </w:t>
      </w:r>
      <w:r>
        <w:rPr>
          <w:b/>
        </w:rPr>
        <w:t>2 cm</w:t>
      </w:r>
      <w:r>
        <w:t xml:space="preserve">, com deslocamento de parágrafo de </w:t>
      </w:r>
      <w:r>
        <w:rPr>
          <w:b/>
        </w:rPr>
        <w:t>1,25 cm</w:t>
      </w:r>
      <w:r>
        <w:t xml:space="preserve"> da primeira linha, as citações devem seguir a formatação da NBR 10520.</w:t>
      </w:r>
    </w:p>
    <w:p w14:paraId="51E7F7BC" w14:textId="3EB5F2E9" w:rsidR="00185249" w:rsidRDefault="00397B60">
      <w:pPr>
        <w:spacing w:line="376" w:lineRule="auto"/>
        <w:ind w:left="13" w:right="3" w:firstLine="708"/>
      </w:pPr>
      <w:r>
        <w:t>A</w:t>
      </w:r>
      <w:r w:rsidRPr="00651BE8">
        <w:t xml:space="preserve"> </w:t>
      </w:r>
      <w:r w:rsidRPr="00651BE8">
        <w:rPr>
          <w:b/>
          <w:bCs/>
        </w:rPr>
        <w:t>numeração de páginas</w:t>
      </w:r>
      <w:r w:rsidRPr="00651BE8">
        <w:t xml:space="preserve"> deve ser posicionada no </w:t>
      </w:r>
      <w:r w:rsidRPr="00651BE8">
        <w:rPr>
          <w:b/>
          <w:bCs/>
        </w:rPr>
        <w:t>canto superior direito</w:t>
      </w:r>
      <w:r>
        <w:t>.</w:t>
      </w:r>
      <w:r w:rsidRPr="00651BE8">
        <w:t xml:space="preserve"> A contagem começa na folha de rosto, mas a numeração só é visível a partir da </w:t>
      </w:r>
      <w:r w:rsidRPr="00651BE8">
        <w:rPr>
          <w:b/>
          <w:bCs/>
        </w:rPr>
        <w:t>primeira página d</w:t>
      </w:r>
      <w:r>
        <w:rPr>
          <w:b/>
          <w:bCs/>
        </w:rPr>
        <w:t>os elementos textuais</w:t>
      </w:r>
      <w:r>
        <w:t xml:space="preserve">, </w:t>
      </w:r>
      <w:r w:rsidRPr="00651BE8">
        <w:t>numeradas em algarismos arábicos.</w:t>
      </w:r>
      <w:r>
        <w:t xml:space="preserve">  </w:t>
      </w:r>
    </w:p>
    <w:p w14:paraId="67AA00C9" w14:textId="350E7ED2" w:rsidR="00185249" w:rsidRDefault="00BD6451" w:rsidP="00A0377C">
      <w:pPr>
        <w:spacing w:after="0" w:line="360" w:lineRule="auto"/>
        <w:ind w:left="10" w:right="4" w:firstLine="699"/>
      </w:pPr>
      <w:r>
        <w:t>O texto</w:t>
      </w:r>
      <w:r w:rsidR="00BF15A4">
        <w:t xml:space="preserve"> </w:t>
      </w:r>
      <w:r>
        <w:t xml:space="preserve">deve conter as seguintes seções: </w:t>
      </w:r>
      <w:r>
        <w:rPr>
          <w:b/>
        </w:rPr>
        <w:t>Introdução, Metodologia, Resultados e discussão, Considerações finais, Agradecimentos e Referências</w:t>
      </w:r>
      <w:r>
        <w:t xml:space="preserve">.  </w:t>
      </w:r>
    </w:p>
    <w:p w14:paraId="7FECFCC0" w14:textId="679CAB40" w:rsidR="00185249" w:rsidRDefault="00BD6451">
      <w:pPr>
        <w:spacing w:line="374" w:lineRule="auto"/>
        <w:ind w:left="13" w:right="3" w:firstLine="708"/>
      </w:pPr>
      <w:r>
        <w:t>O</w:t>
      </w:r>
      <w:r>
        <w:rPr>
          <w:i/>
        </w:rPr>
        <w:t xml:space="preserve"> template </w:t>
      </w:r>
      <w:r>
        <w:t>possui a formatação definida como referência para a elaboração do artigo. Este modelo apresenta estilo pré-definido de formatação, por isso, observe as instruções e formate de acordo com o padrão definido pel</w:t>
      </w:r>
      <w:r w:rsidR="001A0EF8">
        <w:t xml:space="preserve">a </w:t>
      </w:r>
      <w:r w:rsidR="001A0EF8" w:rsidRPr="001A0EF8">
        <w:t xml:space="preserve">Resolução </w:t>
      </w:r>
      <w:r w:rsidR="001A0EF8">
        <w:t xml:space="preserve">de TCC do </w:t>
      </w:r>
      <w:r w:rsidR="001A0EF8" w:rsidRPr="001A0EF8">
        <w:t>IFRO nº 28</w:t>
      </w:r>
      <w:r w:rsidR="001A0EF8">
        <w:t>/</w:t>
      </w:r>
      <w:r w:rsidR="001A0EF8" w:rsidRPr="001A0EF8">
        <w:t>2024</w:t>
      </w:r>
      <w:r>
        <w:t xml:space="preserve"> ou copie e cole o texto do original diretamente em uma cópia deste documento.   </w:t>
      </w:r>
    </w:p>
    <w:p w14:paraId="190FE013" w14:textId="70EBB0D9" w:rsidR="00185249" w:rsidRDefault="00BD6451" w:rsidP="001A0EF8">
      <w:pPr>
        <w:spacing w:line="379" w:lineRule="auto"/>
        <w:ind w:left="13" w:right="3" w:firstLine="708"/>
      </w:pPr>
      <w:r>
        <w:t xml:space="preserve">A introdução deve apresentar uma breve contextualização do tema abordado no </w:t>
      </w:r>
      <w:r w:rsidR="006B059F">
        <w:t>artigo</w:t>
      </w:r>
      <w:r>
        <w:t xml:space="preserve">, bem como as linhas gerais que serão desenvolvidas no corpo </w:t>
      </w:r>
      <w:r w:rsidR="00A2393A">
        <w:t>dele</w:t>
      </w:r>
      <w:r>
        <w:t>.</w:t>
      </w:r>
      <w:r w:rsidR="00BF15A4">
        <w:t xml:space="preserve"> </w:t>
      </w:r>
      <w:r w:rsidR="001A0EF8">
        <w:t>O</w:t>
      </w:r>
      <w:r>
        <w:t xml:space="preserve"> </w:t>
      </w:r>
      <w:r>
        <w:rPr>
          <w:b/>
        </w:rPr>
        <w:t>referencial teórico</w:t>
      </w:r>
      <w:r>
        <w:t xml:space="preserve"> poder ser inserido na introdução, ou em tópico próprio a ser definido pelo orientador. A introdução deverá ainda contemplar o(s) objetivo(s) do estudo apresentado.  </w:t>
      </w:r>
    </w:p>
    <w:p w14:paraId="1114022F" w14:textId="77777777" w:rsidR="00185249" w:rsidRDefault="00BD6451" w:rsidP="00397B60">
      <w:pPr>
        <w:spacing w:after="0" w:line="360" w:lineRule="auto"/>
        <w:ind w:left="16" w:firstLine="0"/>
        <w:jc w:val="left"/>
      </w:pPr>
      <w:r>
        <w:t xml:space="preserve">  </w:t>
      </w:r>
    </w:p>
    <w:p w14:paraId="47A49147" w14:textId="77777777" w:rsidR="00185249" w:rsidRDefault="00BD6451" w:rsidP="00CE38B8">
      <w:pPr>
        <w:pStyle w:val="Ttulo1"/>
        <w:spacing w:after="9"/>
        <w:ind w:left="284" w:hanging="284"/>
      </w:pPr>
      <w:r>
        <w:t xml:space="preserve">METODOLOGIA  </w:t>
      </w:r>
    </w:p>
    <w:p w14:paraId="0F662038" w14:textId="77777777" w:rsidR="00185249" w:rsidRDefault="00BD6451" w:rsidP="00397B60">
      <w:pPr>
        <w:spacing w:after="0" w:line="360" w:lineRule="auto"/>
        <w:ind w:left="16" w:firstLine="0"/>
        <w:jc w:val="left"/>
      </w:pPr>
      <w:r>
        <w:t xml:space="preserve"> </w:t>
      </w:r>
    </w:p>
    <w:p w14:paraId="5BEECC80" w14:textId="14B51F74" w:rsidR="00185249" w:rsidRDefault="00BD6451" w:rsidP="00F943C0">
      <w:pPr>
        <w:spacing w:after="0" w:line="379" w:lineRule="auto"/>
        <w:ind w:left="13" w:right="3" w:firstLine="708"/>
      </w:pPr>
      <w:r>
        <w:t xml:space="preserve">A metodologia deve descrever sucintamente o tipo de pesquisa e/ou trabalho realizado, apresentando os instrumentos e </w:t>
      </w:r>
      <w:r w:rsidR="001853AE">
        <w:t xml:space="preserve">as </w:t>
      </w:r>
      <w:r>
        <w:t xml:space="preserve">fontes eleitas para a coleta e </w:t>
      </w:r>
      <w:r w:rsidR="001853AE">
        <w:t xml:space="preserve">a </w:t>
      </w:r>
      <w:r>
        <w:t xml:space="preserve">análise de dados.  </w:t>
      </w:r>
    </w:p>
    <w:p w14:paraId="24A50FC2" w14:textId="77777777" w:rsidR="00F943C0" w:rsidRDefault="00F943C0" w:rsidP="00F943C0">
      <w:pPr>
        <w:spacing w:after="0" w:line="379" w:lineRule="auto"/>
        <w:ind w:left="13" w:right="3" w:firstLine="708"/>
      </w:pPr>
    </w:p>
    <w:p w14:paraId="5BB5EA45" w14:textId="77777777" w:rsidR="00F943C0" w:rsidRDefault="00F943C0" w:rsidP="00F943C0">
      <w:pPr>
        <w:spacing w:after="0" w:line="379" w:lineRule="auto"/>
        <w:ind w:left="13" w:right="3" w:firstLine="708"/>
      </w:pPr>
    </w:p>
    <w:p w14:paraId="73282144" w14:textId="77777777" w:rsidR="00185249" w:rsidRDefault="00BD6451">
      <w:pPr>
        <w:pStyle w:val="Ttulo1"/>
        <w:spacing w:after="23"/>
        <w:ind w:left="201" w:hanging="200"/>
      </w:pPr>
      <w:r>
        <w:lastRenderedPageBreak/>
        <w:t xml:space="preserve">RESULTADOS E DISCUSSÃO </w:t>
      </w:r>
      <w:r>
        <w:rPr>
          <w:b w:val="0"/>
        </w:rPr>
        <w:t xml:space="preserve"> </w:t>
      </w:r>
      <w:r>
        <w:t xml:space="preserve"> </w:t>
      </w:r>
    </w:p>
    <w:p w14:paraId="54AE4304" w14:textId="77777777" w:rsidR="001A0EF8" w:rsidRPr="001A0EF8" w:rsidRDefault="001A0EF8" w:rsidP="00397B60">
      <w:pPr>
        <w:spacing w:after="0" w:line="360" w:lineRule="auto"/>
      </w:pPr>
    </w:p>
    <w:p w14:paraId="09CF5ABE" w14:textId="405EF982" w:rsidR="00185249" w:rsidRDefault="00BD6451" w:rsidP="001A0EF8">
      <w:pPr>
        <w:spacing w:after="0" w:line="360" w:lineRule="auto"/>
        <w:ind w:left="16" w:firstLine="0"/>
      </w:pPr>
      <w:r>
        <w:t xml:space="preserve">  </w:t>
      </w:r>
      <w:r w:rsidR="001A0EF8">
        <w:tab/>
      </w:r>
      <w:r>
        <w:t>Neste item, os resultados pesquisados e/ou vivenciados</w:t>
      </w:r>
      <w:r w:rsidR="001853AE">
        <w:t xml:space="preserve"> </w:t>
      </w:r>
      <w:r>
        <w:t>durante as atividades dos programas de formação docente</w:t>
      </w:r>
      <w:r w:rsidR="00100942">
        <w:t xml:space="preserve"> </w:t>
      </w:r>
      <w:r>
        <w:t xml:space="preserve">devem ser apresentados e discutidos conforme base teórica, isto é, fundamentados teoricamente.   </w:t>
      </w:r>
    </w:p>
    <w:p w14:paraId="72D8F0DB" w14:textId="77777777" w:rsidR="00185249" w:rsidRDefault="00BD6451">
      <w:pPr>
        <w:spacing w:line="380" w:lineRule="auto"/>
        <w:ind w:left="13" w:right="3" w:firstLine="708"/>
      </w:pPr>
      <w:r>
        <w:t xml:space="preserve">Os resultados podem ser apresentados com o uso de tabelas, quadros, gráficos e ilustrações, com tamanho e detalhes suficientes para a composição gráfica final, preferivelmente, na mesma posição final do texto.  </w:t>
      </w:r>
    </w:p>
    <w:p w14:paraId="079CE67E" w14:textId="31CFDFFA" w:rsidR="00185249" w:rsidRDefault="00BD6451">
      <w:pPr>
        <w:spacing w:after="217" w:line="383" w:lineRule="auto"/>
        <w:ind w:left="13" w:right="3" w:firstLine="708"/>
      </w:pPr>
      <w:r>
        <w:rPr>
          <w:b/>
        </w:rPr>
        <w:t>Gráficos</w:t>
      </w:r>
      <w:r>
        <w:t xml:space="preserve">: </w:t>
      </w:r>
      <w:r w:rsidR="00100942">
        <w:t>n</w:t>
      </w:r>
      <w:r>
        <w:t xml:space="preserve">ão apresentam bordas. O título deve ficar na parte superior, com fonte tamanho 12 e a referência da fonte deve ficar na posição inferior dos gráficos em tamanho 10.   </w:t>
      </w:r>
    </w:p>
    <w:p w14:paraId="3288C00E" w14:textId="3295DEBE" w:rsidR="00397B60" w:rsidRDefault="002E4A96">
      <w:pPr>
        <w:ind w:left="23" w:right="3"/>
      </w:pPr>
      <w:r>
        <w:t xml:space="preserve">Gráfico </w:t>
      </w:r>
      <w:r w:rsidR="00BD6451">
        <w:t xml:space="preserve">1- Exemplo de formatação para gráficos   </w:t>
      </w:r>
    </w:p>
    <w:p w14:paraId="31A8B695" w14:textId="47D6FF2A" w:rsidR="00397B60" w:rsidRDefault="00397B60">
      <w:pPr>
        <w:ind w:left="23" w:right="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5CB6FA" wp14:editId="0E2F5D8D">
                <wp:simplePos x="0" y="0"/>
                <wp:positionH relativeFrom="column">
                  <wp:posOffset>643890</wp:posOffset>
                </wp:positionH>
                <wp:positionV relativeFrom="paragraph">
                  <wp:posOffset>158115</wp:posOffset>
                </wp:positionV>
                <wp:extent cx="4657725" cy="3048000"/>
                <wp:effectExtent l="0" t="0" r="9525" b="0"/>
                <wp:wrapNone/>
                <wp:docPr id="9981" name="Group 9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3048000"/>
                          <a:chOff x="641277" y="16081"/>
                          <a:chExt cx="4181475" cy="2476500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905000" y="612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FE9B6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1905000" y="3002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4F9B9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905000" y="53911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49CAE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1905000" y="77787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1DBFB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1905000" y="101917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A1CCE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1905000" y="125780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6F7E9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1905000" y="14966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D232E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905000" y="173570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6F573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905000" y="197446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FECEB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1905000" y="221576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631BD" w14:textId="77777777" w:rsidR="00185249" w:rsidRDefault="00BD645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Picture 6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41277" y="16081"/>
                            <a:ext cx="4181475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CB6FA" id="Group 9981" o:spid="_x0000_s1029" style="position:absolute;left:0;text-align:left;margin-left:50.7pt;margin-top:12.45pt;width:366.75pt;height:240pt;z-index:-251658240;mso-width-relative:margin;mso-height-relative:margin" coordorigin="6412,160" coordsize="4181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">
                <v:rect id="Rectangle 434" o:spid="_x0000_s1030" style="position:absolute;left:19050;top:61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<v:textbox inset="0,0,0,0">
                    <w:txbxContent>
                      <w:p w14:paraId="09FFE9B6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5" o:spid="_x0000_s1031" style="position:absolute;left:19050;top:300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<v:textbox inset="0,0,0,0">
                    <w:txbxContent>
                      <w:p w14:paraId="0804F9B9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6" o:spid="_x0000_s1032" style="position:absolute;left:19050;top:539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14:paraId="35D49CAE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7" o:spid="_x0000_s1033" style="position:absolute;left:19050;top:777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<v:textbox inset="0,0,0,0">
                    <w:txbxContent>
                      <w:p w14:paraId="5E41DBFB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8" o:spid="_x0000_s1034" style="position:absolute;left:19050;top:1019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    <v:textbox inset="0,0,0,0">
                    <w:txbxContent>
                      <w:p w14:paraId="003A1CCE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9" o:spid="_x0000_s1035" style="position:absolute;left:19050;top:1257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14:paraId="66D6F7E9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0" o:spid="_x0000_s1036" style="position:absolute;left:19050;top:1496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<v:textbox inset="0,0,0,0">
                    <w:txbxContent>
                      <w:p w14:paraId="520D232E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1" o:spid="_x0000_s1037" style="position:absolute;left:19050;top:1735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<v:textbox inset="0,0,0,0">
                    <w:txbxContent>
                      <w:p w14:paraId="1B86F573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2" o:spid="_x0000_s1038" style="position:absolute;left:19050;top:197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14:paraId="72DFECEB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3" o:spid="_x0000_s1039" style="position:absolute;left:19050;top:2215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14:paraId="395631BD" w14:textId="77777777" w:rsidR="00185249" w:rsidRDefault="00BD6451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25" o:spid="_x0000_s1040" type="#_x0000_t75" style="position:absolute;left:6412;top:160;width:41815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7drrDAAAA3AAAAA8AAABkcnMvZG93bnJldi54bWxEj99qwjAUxu8HvkM4wm6GpspapBpFCoPh&#10;rlp9gENzbIrNSW2idj79Mhjs8uP78+Pb7EbbiTsNvnWsYDFPQBDXTrfcKDgdP2YrED4ga+wck4Jv&#10;8rDbTl42mGv34JLuVWhEHGGfowITQp9L6WtDFv3c9cTRO7vBYohyaKQe8BHHbSeXSZJJiy1HgsGe&#10;CkP1pbrZyDWn8VmnLi3K8u29v1aH4ivLlHqdjvs1iEBj+A//tT+1gmyZwu+Ze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t2usMAAADcAAAADwAAAAAAAAAAAAAAAACf&#10;AgAAZHJzL2Rvd25yZXYueG1sUEsFBgAAAAAEAAQA9wAAAI8DAAAAAA==&#10;">
                  <v:imagedata r:id="rId16" o:title=""/>
                </v:shape>
              </v:group>
            </w:pict>
          </mc:Fallback>
        </mc:AlternateContent>
      </w:r>
    </w:p>
    <w:p w14:paraId="502A627A" w14:textId="3A9ABDB1" w:rsidR="00397B60" w:rsidRDefault="00397B60">
      <w:pPr>
        <w:ind w:left="23" w:right="3"/>
      </w:pPr>
    </w:p>
    <w:p w14:paraId="70B883EA" w14:textId="28AE3DF7" w:rsidR="00397B60" w:rsidRDefault="00397B60">
      <w:pPr>
        <w:ind w:left="23" w:right="3"/>
      </w:pPr>
    </w:p>
    <w:p w14:paraId="11F2309C" w14:textId="77777777" w:rsidR="00397B60" w:rsidRDefault="00397B60">
      <w:pPr>
        <w:ind w:left="23" w:right="3"/>
      </w:pPr>
    </w:p>
    <w:p w14:paraId="0821E772" w14:textId="5C97FA95" w:rsidR="00397B60" w:rsidRDefault="00397B60">
      <w:pPr>
        <w:ind w:left="23" w:right="3"/>
      </w:pPr>
    </w:p>
    <w:p w14:paraId="21F1597D" w14:textId="77777777" w:rsidR="00397B60" w:rsidRDefault="00397B60">
      <w:pPr>
        <w:ind w:left="23" w:right="3"/>
      </w:pPr>
    </w:p>
    <w:p w14:paraId="0A44644D" w14:textId="4204A912" w:rsidR="00397B60" w:rsidRDefault="00397B60">
      <w:pPr>
        <w:ind w:left="23" w:right="3"/>
      </w:pPr>
    </w:p>
    <w:p w14:paraId="340DEB22" w14:textId="77777777" w:rsidR="00397B60" w:rsidRDefault="00397B60">
      <w:pPr>
        <w:ind w:left="23" w:right="3"/>
      </w:pPr>
    </w:p>
    <w:p w14:paraId="14116090" w14:textId="77777777" w:rsidR="00397B60" w:rsidRDefault="00397B60">
      <w:pPr>
        <w:ind w:left="23" w:right="3"/>
      </w:pPr>
    </w:p>
    <w:p w14:paraId="44C9A9BE" w14:textId="1A93634B" w:rsidR="00397B60" w:rsidRDefault="00397B60">
      <w:pPr>
        <w:ind w:left="23" w:right="3"/>
      </w:pPr>
    </w:p>
    <w:p w14:paraId="2CC7CAEB" w14:textId="77777777" w:rsidR="00397B60" w:rsidRDefault="00397B60">
      <w:pPr>
        <w:ind w:left="23" w:right="3"/>
      </w:pPr>
    </w:p>
    <w:p w14:paraId="00F048F6" w14:textId="77777777" w:rsidR="00397B60" w:rsidRDefault="00397B60">
      <w:pPr>
        <w:ind w:left="23" w:right="3"/>
      </w:pPr>
    </w:p>
    <w:p w14:paraId="2F3FC096" w14:textId="77777777" w:rsidR="00397B60" w:rsidRDefault="00397B60">
      <w:pPr>
        <w:ind w:left="23" w:right="3"/>
      </w:pPr>
    </w:p>
    <w:p w14:paraId="154C7869" w14:textId="77777777" w:rsidR="00397B60" w:rsidRDefault="00397B60">
      <w:pPr>
        <w:ind w:left="23" w:right="3"/>
      </w:pPr>
    </w:p>
    <w:p w14:paraId="6380E5D4" w14:textId="6F7FA830" w:rsidR="00397B60" w:rsidRDefault="00397B60">
      <w:pPr>
        <w:ind w:left="23" w:right="3"/>
      </w:pPr>
    </w:p>
    <w:p w14:paraId="294316AA" w14:textId="31B40DC4" w:rsidR="00185249" w:rsidRDefault="00BD6451">
      <w:pPr>
        <w:ind w:left="23" w:right="3"/>
      </w:pPr>
      <w:r>
        <w:t xml:space="preserve"> </w:t>
      </w:r>
    </w:p>
    <w:p w14:paraId="7B1BFC7D" w14:textId="005BDF75" w:rsidR="00185249" w:rsidRDefault="00BD6451" w:rsidP="00397B60">
      <w:pPr>
        <w:spacing w:after="0"/>
        <w:ind w:left="0" w:firstLine="0"/>
        <w:jc w:val="left"/>
      </w:pPr>
      <w:r>
        <w:t xml:space="preserve">  </w:t>
      </w:r>
    </w:p>
    <w:p w14:paraId="7A35A886" w14:textId="77777777" w:rsidR="00F943C0" w:rsidRDefault="00F943C0" w:rsidP="00397B60">
      <w:pPr>
        <w:spacing w:after="0"/>
        <w:ind w:left="0" w:firstLine="0"/>
        <w:jc w:val="left"/>
      </w:pPr>
    </w:p>
    <w:p w14:paraId="7BB249C8" w14:textId="77777777" w:rsidR="00185249" w:rsidRDefault="00BD6451">
      <w:pPr>
        <w:spacing w:after="335" w:line="263" w:lineRule="auto"/>
        <w:ind w:left="-5"/>
        <w:jc w:val="left"/>
      </w:pPr>
      <w:r>
        <w:rPr>
          <w:sz w:val="20"/>
        </w:rPr>
        <w:t xml:space="preserve">Fonte: Elaborado pelos autores, 2024. </w:t>
      </w:r>
      <w:r>
        <w:t xml:space="preserve"> </w:t>
      </w:r>
    </w:p>
    <w:p w14:paraId="01C57FF6" w14:textId="766D5D95" w:rsidR="00185249" w:rsidRDefault="00BD6451">
      <w:pPr>
        <w:spacing w:line="372" w:lineRule="auto"/>
        <w:ind w:left="13" w:right="3" w:firstLine="708"/>
      </w:pPr>
      <w:r>
        <w:rPr>
          <w:b/>
        </w:rPr>
        <w:t>Tabelas e quadros</w:t>
      </w:r>
      <w:r>
        <w:t xml:space="preserve">: </w:t>
      </w:r>
      <w:r w:rsidR="00C9723B">
        <w:t>e</w:t>
      </w:r>
      <w:r>
        <w:t>vite tabelas e quadros extensos e dados supérfluos; a tabela apresenta apenas linhas contínuas horizontais, os quadros têm as bordas fechadas; suas legendas devem ser concisas e autoexplicativas. Na discussão, confrontar os dados obtidos com a literatura</w:t>
      </w:r>
      <w:r w:rsidR="00397B60">
        <w:t>.</w:t>
      </w:r>
      <w:r>
        <w:t xml:space="preserve"> </w:t>
      </w:r>
      <w:r>
        <w:rPr>
          <w:color w:val="02721F"/>
        </w:rPr>
        <w:t>&lt;Arial, ou fonte não serigrafada, tamanho 1</w:t>
      </w:r>
      <w:r w:rsidR="006B059F">
        <w:rPr>
          <w:color w:val="02721F"/>
        </w:rPr>
        <w:t>2</w:t>
      </w:r>
      <w:r>
        <w:rPr>
          <w:color w:val="02721F"/>
        </w:rPr>
        <w:t xml:space="preserve">, Justificado&gt;.  </w:t>
      </w:r>
    </w:p>
    <w:p w14:paraId="10CAAF0D" w14:textId="3A8EE4C8" w:rsidR="00185249" w:rsidRPr="001A0EF8" w:rsidRDefault="00BD6451" w:rsidP="00397B60">
      <w:pPr>
        <w:spacing w:after="0"/>
        <w:ind w:left="-142" w:hanging="22"/>
      </w:pPr>
      <w:r w:rsidRPr="001A0EF8">
        <w:lastRenderedPageBreak/>
        <w:t xml:space="preserve">Tabela 1 - Bolsas do Programa de Bolsa Permanência (PBP), do Programa de Educação Tutorial (PET) e do Programa de Desenvolvimento da </w:t>
      </w:r>
      <w:r w:rsidR="00B93FEC">
        <w:t>Preceptoria em Saúde (PRODEPS)</w:t>
      </w:r>
      <w:r w:rsidRPr="001A0EF8">
        <w:t xml:space="preserve"> </w:t>
      </w:r>
    </w:p>
    <w:tbl>
      <w:tblPr>
        <w:tblStyle w:val="TableGrid"/>
        <w:tblW w:w="9203" w:type="dxa"/>
        <w:tblInd w:w="-120" w:type="dxa"/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3522"/>
        <w:gridCol w:w="1287"/>
        <w:gridCol w:w="1369"/>
        <w:gridCol w:w="1240"/>
        <w:gridCol w:w="1785"/>
      </w:tblGrid>
      <w:tr w:rsidR="00185249" w14:paraId="7F921CFD" w14:textId="77777777" w:rsidTr="002C49EB">
        <w:trPr>
          <w:trHeight w:val="855"/>
        </w:trPr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AAA3F6B" w14:textId="77777777" w:rsidR="00185249" w:rsidRDefault="00BD6451">
            <w:pPr>
              <w:spacing w:after="0"/>
              <w:ind w:left="0" w:right="230" w:firstLine="0"/>
              <w:jc w:val="center"/>
            </w:pPr>
            <w:r>
              <w:rPr>
                <w:b/>
                <w:sz w:val="22"/>
              </w:rPr>
              <w:t xml:space="preserve"> Modalidade </w:t>
            </w:r>
            <w: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04FD779" w14:textId="5AE79B91" w:rsidR="00185249" w:rsidRDefault="00BD6451" w:rsidP="002C49EB">
            <w:pPr>
              <w:spacing w:after="0" w:line="285" w:lineRule="auto"/>
              <w:ind w:left="0" w:firstLine="101"/>
              <w:jc w:val="center"/>
            </w:pPr>
            <w:r>
              <w:rPr>
                <w:b/>
                <w:sz w:val="22"/>
              </w:rPr>
              <w:t xml:space="preserve">Nº de </w:t>
            </w:r>
            <w:r>
              <w:t xml:space="preserve"> </w:t>
            </w:r>
            <w:r>
              <w:rPr>
                <w:b/>
                <w:sz w:val="22"/>
              </w:rPr>
              <w:t>Bolsas</w:t>
            </w:r>
          </w:p>
          <w:p w14:paraId="1209EA24" w14:textId="0247F919" w:rsidR="00185249" w:rsidRDefault="00BD6451" w:rsidP="002C49EB">
            <w:pPr>
              <w:spacing w:after="0"/>
              <w:ind w:left="116" w:firstLine="0"/>
              <w:jc w:val="center"/>
            </w:pPr>
            <w:r>
              <w:rPr>
                <w:b/>
                <w:sz w:val="22"/>
              </w:rPr>
              <w:t>202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1682EDD" w14:textId="77777777" w:rsidR="00185249" w:rsidRDefault="00BD6451">
            <w:pPr>
              <w:spacing w:after="0"/>
              <w:ind w:left="0" w:firstLine="196"/>
              <w:jc w:val="left"/>
            </w:pPr>
            <w:r>
              <w:rPr>
                <w:b/>
                <w:sz w:val="22"/>
              </w:rPr>
              <w:t>Vigente desde 2023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4DA9694" w14:textId="77777777" w:rsidR="00185249" w:rsidRDefault="00BD6451">
            <w:pPr>
              <w:spacing w:after="37"/>
              <w:ind w:left="456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t xml:space="preserve"> </w:t>
            </w:r>
          </w:p>
          <w:p w14:paraId="40CF83F5" w14:textId="77777777" w:rsidR="00185249" w:rsidRDefault="00BD6451">
            <w:pPr>
              <w:spacing w:after="27"/>
              <w:ind w:left="0" w:firstLine="0"/>
              <w:jc w:val="left"/>
            </w:pPr>
            <w:r>
              <w:rPr>
                <w:b/>
                <w:sz w:val="22"/>
              </w:rPr>
              <w:t>Reajuste</w:t>
            </w:r>
            <w:r>
              <w:t xml:space="preserve"> </w:t>
            </w:r>
          </w:p>
          <w:p w14:paraId="74061FD3" w14:textId="77777777" w:rsidR="00185249" w:rsidRDefault="00BD6451">
            <w:pPr>
              <w:spacing w:after="0"/>
              <w:ind w:left="360" w:firstLine="0"/>
              <w:jc w:val="left"/>
            </w:pPr>
            <w:r>
              <w:rPr>
                <w:b/>
                <w:sz w:val="22"/>
              </w:rPr>
              <w:t>%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FFC8FB" w14:textId="77777777" w:rsidR="00185249" w:rsidRDefault="00BD6451">
            <w:pPr>
              <w:spacing w:after="0"/>
              <w:ind w:left="212" w:firstLine="0"/>
              <w:jc w:val="left"/>
            </w:pPr>
            <w:r>
              <w:rPr>
                <w:b/>
                <w:sz w:val="22"/>
              </w:rPr>
              <w:t xml:space="preserve">Valor após </w:t>
            </w:r>
            <w:r>
              <w:t xml:space="preserve"> </w:t>
            </w:r>
          </w:p>
          <w:p w14:paraId="54CE0B3E" w14:textId="77777777" w:rsidR="00185249" w:rsidRDefault="00BD6451">
            <w:pPr>
              <w:spacing w:after="0"/>
              <w:ind w:left="220" w:hanging="220"/>
              <w:jc w:val="left"/>
            </w:pPr>
            <w:r>
              <w:rPr>
                <w:b/>
                <w:sz w:val="22"/>
              </w:rPr>
              <w:t>Reajuste (2023 em diante)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185249" w14:paraId="01E21692" w14:textId="77777777" w:rsidTr="002C49EB">
        <w:trPr>
          <w:trHeight w:val="574"/>
        </w:trPr>
        <w:tc>
          <w:tcPr>
            <w:tcW w:w="35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6F2374" w14:textId="77777777" w:rsidR="00185249" w:rsidRDefault="00BD6451">
            <w:pPr>
              <w:spacing w:after="0"/>
              <w:ind w:left="1104" w:hanging="624"/>
              <w:jc w:val="left"/>
            </w:pPr>
            <w:r>
              <w:rPr>
                <w:sz w:val="22"/>
              </w:rPr>
              <w:t xml:space="preserve">PBP - IFES - Indígenas e Quilombolas </w:t>
            </w:r>
            <w: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AFD142" w14:textId="1E2BEB62" w:rsidR="00185249" w:rsidRDefault="00BD6451" w:rsidP="002C49EB">
            <w:pPr>
              <w:spacing w:after="0"/>
              <w:ind w:left="24" w:firstLine="0"/>
              <w:jc w:val="center"/>
            </w:pPr>
            <w:r>
              <w:rPr>
                <w:sz w:val="22"/>
              </w:rPr>
              <w:t>10.000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FBD30D" w14:textId="77777777" w:rsidR="00185249" w:rsidRDefault="00BD6451">
            <w:pPr>
              <w:spacing w:after="0"/>
              <w:ind w:left="0" w:right="129" w:firstLine="0"/>
              <w:jc w:val="center"/>
            </w:pPr>
            <w:r>
              <w:rPr>
                <w:sz w:val="22"/>
              </w:rPr>
              <w:t xml:space="preserve">900,00 </w:t>
            </w:r>
            <w: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DC8027" w14:textId="77777777" w:rsidR="00185249" w:rsidRDefault="00BD6451">
            <w:pPr>
              <w:spacing w:after="0"/>
              <w:ind w:left="332" w:firstLine="0"/>
              <w:jc w:val="left"/>
            </w:pPr>
            <w:r>
              <w:rPr>
                <w:sz w:val="22"/>
              </w:rPr>
              <w:t xml:space="preserve">55 </w:t>
            </w:r>
            <w: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2D1741" w14:textId="77777777" w:rsidR="00185249" w:rsidRDefault="00BD6451">
            <w:pPr>
              <w:spacing w:after="0"/>
              <w:ind w:left="340" w:firstLine="0"/>
              <w:jc w:val="left"/>
            </w:pPr>
            <w:r>
              <w:rPr>
                <w:sz w:val="22"/>
              </w:rPr>
              <w:t xml:space="preserve">1.400,00 </w:t>
            </w:r>
            <w:r>
              <w:t xml:space="preserve"> </w:t>
            </w:r>
          </w:p>
        </w:tc>
      </w:tr>
      <w:tr w:rsidR="00185249" w14:paraId="07BBEE5A" w14:textId="77777777" w:rsidTr="002C49EB">
        <w:trPr>
          <w:trHeight w:val="278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59889F7A" w14:textId="77777777" w:rsidR="00185249" w:rsidRDefault="00BD6451">
            <w:pPr>
              <w:spacing w:after="0"/>
              <w:ind w:left="0" w:right="222" w:firstLine="0"/>
              <w:jc w:val="center"/>
            </w:pPr>
            <w:r>
              <w:rPr>
                <w:sz w:val="22"/>
              </w:rPr>
              <w:t xml:space="preserve">PBP - IFES - Vulneráveis </w:t>
            </w:r>
            <w: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95AED40" w14:textId="15F1C408" w:rsidR="00185249" w:rsidRDefault="00BD6451" w:rsidP="002C49EB">
            <w:pPr>
              <w:spacing w:after="0"/>
              <w:ind w:left="176" w:firstLine="0"/>
              <w:jc w:val="center"/>
            </w:pPr>
            <w:r>
              <w:rPr>
                <w:sz w:val="22"/>
              </w:rPr>
              <w:t>10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04CB09A" w14:textId="77777777" w:rsidR="00185249" w:rsidRDefault="00BD6451">
            <w:pPr>
              <w:spacing w:after="0"/>
              <w:ind w:left="0" w:right="129" w:firstLine="0"/>
              <w:jc w:val="center"/>
            </w:pPr>
            <w:r>
              <w:rPr>
                <w:sz w:val="22"/>
              </w:rPr>
              <w:t xml:space="preserve">400,00 </w:t>
            </w:r>
            <w: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791FE38D" w14:textId="77777777" w:rsidR="00185249" w:rsidRDefault="00BD6451">
            <w:pPr>
              <w:spacing w:after="0"/>
              <w:ind w:left="332" w:firstLine="0"/>
              <w:jc w:val="left"/>
            </w:pPr>
            <w:r>
              <w:rPr>
                <w:sz w:val="22"/>
              </w:rPr>
              <w:t xml:space="preserve">75 </w:t>
            </w:r>
            <w: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57698FBB" w14:textId="77777777" w:rsidR="00185249" w:rsidRDefault="00BD6451">
            <w:pPr>
              <w:spacing w:after="0"/>
              <w:ind w:left="0" w:right="193" w:firstLine="0"/>
              <w:jc w:val="center"/>
            </w:pPr>
            <w:r>
              <w:rPr>
                <w:sz w:val="22"/>
              </w:rPr>
              <w:t xml:space="preserve">700,00 </w:t>
            </w:r>
            <w:r>
              <w:t xml:space="preserve"> </w:t>
            </w:r>
          </w:p>
        </w:tc>
      </w:tr>
      <w:tr w:rsidR="00185249" w14:paraId="3F20964B" w14:textId="77777777" w:rsidTr="002C49EB">
        <w:trPr>
          <w:trHeight w:val="290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4FB39802" w14:textId="77777777" w:rsidR="00185249" w:rsidRDefault="00BD6451">
            <w:pPr>
              <w:spacing w:after="0"/>
              <w:ind w:left="492" w:firstLine="0"/>
              <w:jc w:val="left"/>
            </w:pPr>
            <w:r>
              <w:rPr>
                <w:sz w:val="22"/>
              </w:rPr>
              <w:t xml:space="preserve">PET - Bolsas - Discentes </w:t>
            </w:r>
            <w: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37DB701A" w14:textId="76FA1E93" w:rsidR="00185249" w:rsidRDefault="00BD6451" w:rsidP="002C49EB">
            <w:pPr>
              <w:spacing w:after="0"/>
              <w:ind w:left="24" w:firstLine="0"/>
              <w:jc w:val="center"/>
            </w:pPr>
            <w:r>
              <w:rPr>
                <w:sz w:val="22"/>
              </w:rPr>
              <w:t>10.02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8685415" w14:textId="77777777" w:rsidR="00185249" w:rsidRDefault="00BD6451">
            <w:pPr>
              <w:spacing w:after="0"/>
              <w:ind w:left="0" w:right="129" w:firstLine="0"/>
              <w:jc w:val="center"/>
            </w:pPr>
            <w:r>
              <w:rPr>
                <w:sz w:val="22"/>
              </w:rPr>
              <w:t xml:space="preserve">400,00 </w:t>
            </w:r>
            <w: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56EA423" w14:textId="77777777" w:rsidR="00185249" w:rsidRDefault="00BD6451">
            <w:pPr>
              <w:spacing w:after="0"/>
              <w:ind w:left="332" w:firstLine="0"/>
              <w:jc w:val="left"/>
            </w:pPr>
            <w:r>
              <w:rPr>
                <w:sz w:val="22"/>
              </w:rPr>
              <w:t xml:space="preserve">75 </w:t>
            </w:r>
            <w: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109BABF5" w14:textId="77777777" w:rsidR="00185249" w:rsidRDefault="00BD6451">
            <w:pPr>
              <w:spacing w:after="0"/>
              <w:ind w:left="0" w:right="193" w:firstLine="0"/>
              <w:jc w:val="center"/>
            </w:pPr>
            <w:r>
              <w:rPr>
                <w:sz w:val="22"/>
              </w:rPr>
              <w:t xml:space="preserve">700,00 </w:t>
            </w:r>
            <w:r>
              <w:t xml:space="preserve"> </w:t>
            </w:r>
          </w:p>
        </w:tc>
      </w:tr>
      <w:tr w:rsidR="00185249" w14:paraId="6D77BFAB" w14:textId="77777777" w:rsidTr="002C49EB">
        <w:trPr>
          <w:trHeight w:val="311"/>
        </w:trPr>
        <w:tc>
          <w:tcPr>
            <w:tcW w:w="352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0328F3D" w14:textId="77777777" w:rsidR="00185249" w:rsidRDefault="00BD6451">
            <w:pPr>
              <w:spacing w:after="0"/>
              <w:ind w:left="0" w:right="222" w:firstLine="0"/>
              <w:jc w:val="center"/>
            </w:pPr>
            <w:r>
              <w:rPr>
                <w:sz w:val="22"/>
              </w:rPr>
              <w:t xml:space="preserve">PET - Bolsas - Tutores </w:t>
            </w:r>
            <w: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EAE08C1" w14:textId="7473EC07" w:rsidR="00185249" w:rsidRDefault="00BD6451" w:rsidP="002C49EB">
            <w:pPr>
              <w:spacing w:after="0"/>
              <w:ind w:left="176" w:firstLine="0"/>
              <w:jc w:val="center"/>
            </w:pPr>
            <w:r>
              <w:rPr>
                <w:sz w:val="22"/>
              </w:rPr>
              <w:t>8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9295AD" w14:textId="77777777" w:rsidR="00185249" w:rsidRDefault="00BD6451">
            <w:pPr>
              <w:spacing w:after="0"/>
              <w:ind w:left="164" w:firstLine="0"/>
              <w:jc w:val="left"/>
            </w:pPr>
            <w:r>
              <w:rPr>
                <w:sz w:val="22"/>
              </w:rPr>
              <w:t xml:space="preserve">2.200,00 </w:t>
            </w:r>
            <w: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384E537" w14:textId="77777777" w:rsidR="00185249" w:rsidRDefault="00BD6451">
            <w:pPr>
              <w:spacing w:after="0"/>
              <w:ind w:left="332" w:firstLine="0"/>
              <w:jc w:val="left"/>
            </w:pPr>
            <w:r>
              <w:rPr>
                <w:sz w:val="22"/>
              </w:rPr>
              <w:t xml:space="preserve">40 </w:t>
            </w:r>
            <w: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C5A40E1" w14:textId="77777777" w:rsidR="00185249" w:rsidRDefault="00BD6451">
            <w:pPr>
              <w:spacing w:after="0"/>
              <w:ind w:left="340" w:firstLine="0"/>
              <w:jc w:val="left"/>
            </w:pPr>
            <w:r>
              <w:rPr>
                <w:sz w:val="22"/>
              </w:rPr>
              <w:t xml:space="preserve">3.150,00 </w:t>
            </w:r>
            <w:r>
              <w:t xml:space="preserve"> </w:t>
            </w:r>
          </w:p>
        </w:tc>
      </w:tr>
    </w:tbl>
    <w:p w14:paraId="0C518249" w14:textId="4F72AD80" w:rsidR="00185249" w:rsidRDefault="00BD6451" w:rsidP="00397B60">
      <w:pPr>
        <w:spacing w:after="0" w:line="263" w:lineRule="auto"/>
        <w:ind w:left="-142"/>
        <w:jc w:val="left"/>
      </w:pPr>
      <w:r>
        <w:rPr>
          <w:sz w:val="20"/>
        </w:rPr>
        <w:t>Fonte: Adaptado de Capes, 2024.</w:t>
      </w:r>
      <w:r>
        <w:rPr>
          <w:sz w:val="34"/>
          <w:vertAlign w:val="superscript"/>
        </w:rPr>
        <w:t xml:space="preserve"> </w:t>
      </w:r>
      <w:r>
        <w:t xml:space="preserve"> </w:t>
      </w:r>
    </w:p>
    <w:p w14:paraId="09DE9C8F" w14:textId="77777777" w:rsidR="00397B60" w:rsidRDefault="00397B60" w:rsidP="001A0EF8">
      <w:pPr>
        <w:spacing w:after="0" w:line="263" w:lineRule="auto"/>
        <w:ind w:left="-5"/>
        <w:jc w:val="left"/>
      </w:pPr>
    </w:p>
    <w:p w14:paraId="2DFFF2E7" w14:textId="69FD40B2" w:rsidR="00185249" w:rsidRPr="001A0EF8" w:rsidRDefault="002E4A96" w:rsidP="00397B60">
      <w:pPr>
        <w:spacing w:after="0"/>
        <w:ind w:left="-142" w:firstLine="0"/>
      </w:pPr>
      <w:r>
        <w:t xml:space="preserve">Quadro </w:t>
      </w:r>
      <w:r w:rsidR="00BD6451" w:rsidRPr="001A0EF8">
        <w:t>1 - Bolsas do Programa de Bolsa Permanência (PBP), do Programa de Educação Tutorial (PET) e do Programa de Desenvolvimento da</w:t>
      </w:r>
      <w:r w:rsidR="00B93FEC">
        <w:t xml:space="preserve"> Preceptoria em Saúde (PRODEPS)</w:t>
      </w:r>
      <w:r w:rsidR="00BD6451" w:rsidRPr="001A0EF8">
        <w:t xml:space="preserve">  </w:t>
      </w:r>
    </w:p>
    <w:tbl>
      <w:tblPr>
        <w:tblStyle w:val="TableGrid"/>
        <w:tblW w:w="9112" w:type="dxa"/>
        <w:tblInd w:w="-106" w:type="dxa"/>
        <w:tblCellMar>
          <w:top w:w="62" w:type="dxa"/>
          <w:left w:w="94" w:type="dxa"/>
        </w:tblCellMar>
        <w:tblLook w:val="04A0" w:firstRow="1" w:lastRow="0" w:firstColumn="1" w:lastColumn="0" w:noHBand="0" w:noVBand="1"/>
      </w:tblPr>
      <w:tblGrid>
        <w:gridCol w:w="2921"/>
        <w:gridCol w:w="1532"/>
        <w:gridCol w:w="1425"/>
        <w:gridCol w:w="1108"/>
        <w:gridCol w:w="2126"/>
      </w:tblGrid>
      <w:tr w:rsidR="00185249" w14:paraId="3A049556" w14:textId="77777777">
        <w:trPr>
          <w:trHeight w:val="845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F164D3A" w14:textId="77777777" w:rsidR="00185249" w:rsidRDefault="00BD6451">
            <w:pPr>
              <w:spacing w:after="0"/>
              <w:ind w:left="0" w:right="106" w:firstLine="0"/>
              <w:jc w:val="center"/>
            </w:pPr>
            <w:r>
              <w:rPr>
                <w:b/>
                <w:sz w:val="22"/>
              </w:rPr>
              <w:t xml:space="preserve"> Modalidade 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59D8496" w14:textId="77777777" w:rsidR="00185249" w:rsidRDefault="00BD6451">
            <w:pPr>
              <w:spacing w:after="0"/>
              <w:ind w:left="0" w:firstLine="0"/>
              <w:jc w:val="center"/>
            </w:pPr>
            <w:r>
              <w:rPr>
                <w:b/>
                <w:sz w:val="22"/>
              </w:rPr>
              <w:t>Nº de Bolsas 2023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6F43227" w14:textId="77777777" w:rsidR="00185249" w:rsidRDefault="00BD6451">
            <w:pPr>
              <w:spacing w:after="0"/>
              <w:ind w:left="0" w:firstLine="0"/>
              <w:jc w:val="center"/>
            </w:pPr>
            <w:r>
              <w:rPr>
                <w:b/>
                <w:sz w:val="22"/>
              </w:rPr>
              <w:t>Vigente desde 2023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134DCD6" w14:textId="77777777" w:rsidR="00185249" w:rsidRDefault="00BD6451">
            <w:pPr>
              <w:spacing w:after="0"/>
              <w:ind w:left="328" w:hanging="328"/>
              <w:jc w:val="left"/>
            </w:pPr>
            <w:r>
              <w:rPr>
                <w:b/>
                <w:sz w:val="22"/>
              </w:rPr>
              <w:t>Reajuste  %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408A8F9" w14:textId="77777777" w:rsidR="00185249" w:rsidRDefault="00BD6451">
            <w:pPr>
              <w:spacing w:after="0"/>
              <w:ind w:left="0" w:right="86" w:firstLine="0"/>
              <w:jc w:val="center"/>
            </w:pPr>
            <w:r>
              <w:rPr>
                <w:b/>
                <w:sz w:val="22"/>
              </w:rPr>
              <w:t xml:space="preserve">Valor após </w:t>
            </w:r>
            <w:r>
              <w:t xml:space="preserve"> </w:t>
            </w:r>
          </w:p>
          <w:p w14:paraId="3B47513E" w14:textId="77777777" w:rsidR="00185249" w:rsidRDefault="00BD6451">
            <w:pPr>
              <w:spacing w:after="0"/>
              <w:ind w:left="0" w:firstLine="0"/>
              <w:jc w:val="center"/>
            </w:pPr>
            <w:r>
              <w:rPr>
                <w:b/>
                <w:sz w:val="22"/>
              </w:rPr>
              <w:t>Reajuste (2023 em diante)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185249" w14:paraId="28FD9284" w14:textId="77777777">
        <w:trPr>
          <w:trHeight w:val="583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1C79A" w14:textId="77777777" w:rsidR="00185249" w:rsidRDefault="00BD6451">
            <w:pPr>
              <w:spacing w:after="0"/>
              <w:ind w:left="0" w:firstLine="0"/>
              <w:jc w:val="center"/>
            </w:pPr>
            <w:r>
              <w:rPr>
                <w:sz w:val="22"/>
              </w:rPr>
              <w:t xml:space="preserve">PBP - IFES - Indígenas e Quilombolas 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4419" w14:textId="77777777" w:rsidR="00185249" w:rsidRDefault="00BD6451">
            <w:pPr>
              <w:spacing w:after="0"/>
              <w:ind w:left="0" w:right="101" w:firstLine="0"/>
              <w:jc w:val="center"/>
            </w:pPr>
            <w:r>
              <w:rPr>
                <w:sz w:val="22"/>
              </w:rPr>
              <w:t xml:space="preserve">10.000 </w:t>
            </w:r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5529" w14:textId="77777777" w:rsidR="00185249" w:rsidRDefault="00BD6451">
            <w:pPr>
              <w:spacing w:after="0"/>
              <w:ind w:left="0" w:right="97" w:firstLine="0"/>
              <w:jc w:val="center"/>
            </w:pPr>
            <w:r>
              <w:rPr>
                <w:sz w:val="22"/>
              </w:rPr>
              <w:t xml:space="preserve">900,00 </w:t>
            </w:r>
            <w: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FD2E" w14:textId="77777777" w:rsidR="00185249" w:rsidRDefault="00BD6451">
            <w:pPr>
              <w:spacing w:after="0"/>
              <w:ind w:left="0" w:right="104" w:firstLine="0"/>
              <w:jc w:val="center"/>
            </w:pPr>
            <w:r>
              <w:rPr>
                <w:sz w:val="22"/>
              </w:rPr>
              <w:t xml:space="preserve">55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AE25" w14:textId="77777777" w:rsidR="00185249" w:rsidRDefault="00BD6451">
            <w:pPr>
              <w:spacing w:after="0"/>
              <w:ind w:left="0" w:right="86" w:firstLine="0"/>
              <w:jc w:val="center"/>
            </w:pPr>
            <w:r>
              <w:rPr>
                <w:sz w:val="22"/>
              </w:rPr>
              <w:t xml:space="preserve">1.400,00 </w:t>
            </w:r>
            <w:r>
              <w:t xml:space="preserve"> </w:t>
            </w:r>
          </w:p>
        </w:tc>
      </w:tr>
      <w:tr w:rsidR="00185249" w14:paraId="06ADE036" w14:textId="77777777">
        <w:trPr>
          <w:trHeight w:val="340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99F6" w14:textId="77777777" w:rsidR="00185249" w:rsidRDefault="00BD6451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PBP - IFES - Vulneráveis 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3B33" w14:textId="77777777" w:rsidR="00185249" w:rsidRDefault="00BD6451">
            <w:pPr>
              <w:spacing w:after="0"/>
              <w:ind w:left="0" w:right="108" w:firstLine="0"/>
              <w:jc w:val="center"/>
            </w:pPr>
            <w:r>
              <w:rPr>
                <w:sz w:val="22"/>
              </w:rPr>
              <w:t xml:space="preserve">108 </w:t>
            </w:r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DC49" w14:textId="77777777" w:rsidR="00185249" w:rsidRDefault="00BD6451">
            <w:pPr>
              <w:spacing w:after="0"/>
              <w:ind w:left="0" w:right="97" w:firstLine="0"/>
              <w:jc w:val="center"/>
            </w:pPr>
            <w:r>
              <w:rPr>
                <w:sz w:val="22"/>
              </w:rPr>
              <w:t xml:space="preserve">400,00 </w:t>
            </w:r>
            <w: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9E4E" w14:textId="77777777" w:rsidR="00185249" w:rsidRDefault="00BD6451">
            <w:pPr>
              <w:spacing w:after="0"/>
              <w:ind w:left="0" w:right="104" w:firstLine="0"/>
              <w:jc w:val="center"/>
            </w:pPr>
            <w:r>
              <w:rPr>
                <w:sz w:val="22"/>
              </w:rPr>
              <w:t xml:space="preserve">75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29B" w14:textId="77777777" w:rsidR="00185249" w:rsidRDefault="00BD6451">
            <w:pPr>
              <w:spacing w:after="0"/>
              <w:ind w:left="0" w:right="86" w:firstLine="0"/>
              <w:jc w:val="center"/>
            </w:pPr>
            <w:r>
              <w:rPr>
                <w:sz w:val="22"/>
              </w:rPr>
              <w:t xml:space="preserve">700,00 </w:t>
            </w:r>
            <w:r>
              <w:t xml:space="preserve"> </w:t>
            </w:r>
          </w:p>
        </w:tc>
      </w:tr>
      <w:tr w:rsidR="00185249" w14:paraId="4A91EF2E" w14:textId="77777777">
        <w:trPr>
          <w:trHeight w:val="336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1A4F" w14:textId="77777777" w:rsidR="00185249" w:rsidRDefault="00BD6451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PET - Bolsas - Discentes 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265C" w14:textId="77777777" w:rsidR="00185249" w:rsidRDefault="00BD6451">
            <w:pPr>
              <w:spacing w:after="0"/>
              <w:ind w:left="0" w:right="101" w:firstLine="0"/>
              <w:jc w:val="center"/>
            </w:pPr>
            <w:r>
              <w:rPr>
                <w:sz w:val="22"/>
              </w:rPr>
              <w:t xml:space="preserve">10.020 </w:t>
            </w:r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7336" w14:textId="77777777" w:rsidR="00185249" w:rsidRDefault="00BD6451">
            <w:pPr>
              <w:spacing w:after="0"/>
              <w:ind w:left="0" w:right="97" w:firstLine="0"/>
              <w:jc w:val="center"/>
            </w:pPr>
            <w:r>
              <w:rPr>
                <w:sz w:val="22"/>
              </w:rPr>
              <w:t xml:space="preserve">400,00 </w:t>
            </w:r>
            <w: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A5A7" w14:textId="77777777" w:rsidR="00185249" w:rsidRDefault="00BD6451">
            <w:pPr>
              <w:spacing w:after="0"/>
              <w:ind w:left="0" w:right="104" w:firstLine="0"/>
              <w:jc w:val="center"/>
            </w:pPr>
            <w:r>
              <w:rPr>
                <w:sz w:val="22"/>
              </w:rPr>
              <w:t xml:space="preserve">75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2A4" w14:textId="77777777" w:rsidR="00185249" w:rsidRDefault="00BD6451">
            <w:pPr>
              <w:spacing w:after="0"/>
              <w:ind w:left="0" w:right="86" w:firstLine="0"/>
              <w:jc w:val="center"/>
            </w:pPr>
            <w:r>
              <w:rPr>
                <w:sz w:val="22"/>
              </w:rPr>
              <w:t xml:space="preserve">700,00 </w:t>
            </w:r>
            <w:r>
              <w:t xml:space="preserve"> </w:t>
            </w:r>
          </w:p>
        </w:tc>
      </w:tr>
      <w:tr w:rsidR="00185249" w14:paraId="557498A4" w14:textId="77777777">
        <w:trPr>
          <w:trHeight w:val="340"/>
        </w:trPr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AFD" w14:textId="77777777" w:rsidR="00185249" w:rsidRDefault="00BD6451">
            <w:pPr>
              <w:spacing w:after="0"/>
              <w:ind w:left="0" w:right="105" w:firstLine="0"/>
              <w:jc w:val="center"/>
            </w:pPr>
            <w:r>
              <w:rPr>
                <w:sz w:val="22"/>
              </w:rPr>
              <w:t xml:space="preserve">PET - Bolsas - Tutores 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CF99" w14:textId="77777777" w:rsidR="00185249" w:rsidRDefault="00BD6451">
            <w:pPr>
              <w:spacing w:after="0"/>
              <w:ind w:left="0" w:right="108" w:firstLine="0"/>
              <w:jc w:val="center"/>
            </w:pPr>
            <w:r>
              <w:rPr>
                <w:sz w:val="22"/>
              </w:rPr>
              <w:t xml:space="preserve">835 </w:t>
            </w:r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00BCE" w14:textId="77777777" w:rsidR="00185249" w:rsidRDefault="00BD6451">
            <w:pPr>
              <w:spacing w:after="0"/>
              <w:ind w:left="0" w:right="105" w:firstLine="0"/>
              <w:jc w:val="center"/>
            </w:pPr>
            <w:r>
              <w:rPr>
                <w:sz w:val="22"/>
              </w:rPr>
              <w:t xml:space="preserve">2.200,00 </w:t>
            </w:r>
            <w:r>
              <w:t xml:space="preserve"> 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B4FB" w14:textId="77777777" w:rsidR="00185249" w:rsidRDefault="00BD6451">
            <w:pPr>
              <w:spacing w:after="0"/>
              <w:ind w:left="0" w:right="104" w:firstLine="0"/>
              <w:jc w:val="center"/>
            </w:pPr>
            <w:r>
              <w:rPr>
                <w:sz w:val="22"/>
              </w:rPr>
              <w:t xml:space="preserve">40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BE2C" w14:textId="77777777" w:rsidR="00185249" w:rsidRDefault="00BD6451">
            <w:pPr>
              <w:spacing w:after="0"/>
              <w:ind w:left="0" w:right="86" w:firstLine="0"/>
              <w:jc w:val="center"/>
            </w:pPr>
            <w:r>
              <w:rPr>
                <w:sz w:val="22"/>
              </w:rPr>
              <w:t xml:space="preserve">3.100,00 </w:t>
            </w:r>
            <w:r>
              <w:t xml:space="preserve"> </w:t>
            </w:r>
          </w:p>
        </w:tc>
      </w:tr>
    </w:tbl>
    <w:p w14:paraId="7510B2AD" w14:textId="77777777" w:rsidR="00185249" w:rsidRDefault="00BD6451" w:rsidP="00397B60">
      <w:pPr>
        <w:spacing w:after="0" w:line="263" w:lineRule="auto"/>
        <w:ind w:left="-5" w:hanging="137"/>
        <w:jc w:val="left"/>
      </w:pPr>
      <w:r>
        <w:rPr>
          <w:sz w:val="20"/>
        </w:rPr>
        <w:t>Fonte: Adaptado de Capes, 2024.</w:t>
      </w:r>
      <w:r>
        <w:rPr>
          <w:sz w:val="34"/>
          <w:vertAlign w:val="superscript"/>
        </w:rPr>
        <w:t xml:space="preserve"> </w:t>
      </w:r>
      <w:r>
        <w:t xml:space="preserve"> </w:t>
      </w:r>
    </w:p>
    <w:p w14:paraId="00F59AE7" w14:textId="77777777" w:rsidR="00397B60" w:rsidRDefault="00BD6451" w:rsidP="00397B60">
      <w:pPr>
        <w:spacing w:after="44"/>
        <w:ind w:left="16" w:firstLine="0"/>
        <w:jc w:val="left"/>
      </w:pPr>
      <w:r>
        <w:t xml:space="preserve">  </w:t>
      </w:r>
    </w:p>
    <w:p w14:paraId="3205F1F9" w14:textId="77777777" w:rsidR="00B93FEC" w:rsidRDefault="00B93FEC" w:rsidP="00397B60">
      <w:pPr>
        <w:spacing w:after="44"/>
        <w:ind w:left="-142" w:firstLine="0"/>
        <w:jc w:val="left"/>
      </w:pPr>
    </w:p>
    <w:p w14:paraId="4A8AA39C" w14:textId="46ECEF3C" w:rsidR="00185249" w:rsidRDefault="002E4A96" w:rsidP="00B93FEC">
      <w:pPr>
        <w:spacing w:after="0" w:line="240" w:lineRule="auto"/>
        <w:ind w:left="-142" w:firstLine="0"/>
        <w:jc w:val="left"/>
      </w:pPr>
      <w:r>
        <w:t xml:space="preserve">Figura </w:t>
      </w:r>
      <w:r w:rsidR="00B93FEC">
        <w:t>1- Logotipo do IFRO</w:t>
      </w:r>
      <w:r w:rsidR="00BD6451">
        <w:t xml:space="preserve"> </w:t>
      </w:r>
    </w:p>
    <w:p w14:paraId="43B36273" w14:textId="77777777" w:rsidR="00185249" w:rsidRDefault="00BD6451" w:rsidP="00B93FEC">
      <w:pPr>
        <w:spacing w:after="0" w:line="240" w:lineRule="auto"/>
        <w:ind w:left="130" w:firstLine="0"/>
        <w:jc w:val="center"/>
      </w:pPr>
      <w:r>
        <w:t xml:space="preserve"> </w:t>
      </w:r>
    </w:p>
    <w:p w14:paraId="53D4BA41" w14:textId="77777777" w:rsidR="00185249" w:rsidRDefault="00BD6451" w:rsidP="00B93FEC">
      <w:pPr>
        <w:spacing w:after="0"/>
        <w:ind w:left="0" w:firstLine="0"/>
        <w:jc w:val="left"/>
      </w:pPr>
      <w:r>
        <w:rPr>
          <w:noProof/>
        </w:rPr>
        <w:drawing>
          <wp:inline distT="0" distB="0" distL="0" distR="0" wp14:anchorId="5B62277B" wp14:editId="013EBCDB">
            <wp:extent cx="2505075" cy="1924050"/>
            <wp:effectExtent l="0" t="0" r="0" b="0"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803" cy="19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2FA3FB5" w14:textId="77777777" w:rsidR="00185249" w:rsidRDefault="00BD6451">
      <w:pPr>
        <w:spacing w:after="0" w:line="263" w:lineRule="auto"/>
        <w:ind w:left="-5"/>
        <w:jc w:val="left"/>
      </w:pPr>
      <w:r>
        <w:rPr>
          <w:sz w:val="20"/>
        </w:rPr>
        <w:t xml:space="preserve">Fonte: IFRO, 2023. </w:t>
      </w:r>
      <w:r>
        <w:t xml:space="preserve"> </w:t>
      </w:r>
    </w:p>
    <w:p w14:paraId="756AD266" w14:textId="77777777" w:rsidR="00185249" w:rsidRDefault="00BD6451">
      <w:pPr>
        <w:spacing w:after="26"/>
        <w:ind w:left="16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14:paraId="6397B73C" w14:textId="552CC4E6" w:rsidR="00185249" w:rsidRDefault="00BD6451" w:rsidP="001A0EF8">
      <w:pPr>
        <w:spacing w:after="0" w:line="360" w:lineRule="auto"/>
        <w:ind w:left="13" w:right="3" w:firstLine="708"/>
        <w:rPr>
          <w:b/>
        </w:rPr>
      </w:pPr>
      <w:r>
        <w:t>A numeração de tabelas, quadros, gráficos e ilustrações usadas no texto deve ser sucessiva em algarismos arábicos, de acordo com IBGE (1993).</w:t>
      </w:r>
      <w:r>
        <w:rPr>
          <w:b/>
        </w:rPr>
        <w:t xml:space="preserve">  </w:t>
      </w:r>
    </w:p>
    <w:p w14:paraId="4E5D6EBC" w14:textId="77777777" w:rsidR="00185249" w:rsidRDefault="00BD6451">
      <w:pPr>
        <w:pStyle w:val="Ttulo1"/>
        <w:spacing w:after="2"/>
        <w:ind w:left="201" w:hanging="200"/>
      </w:pPr>
      <w:r>
        <w:lastRenderedPageBreak/>
        <w:t xml:space="preserve">CONSIDERAÇÕES FINAIS OU CONCLUSÃO </w:t>
      </w:r>
    </w:p>
    <w:p w14:paraId="716DF863" w14:textId="77777777" w:rsidR="00185249" w:rsidRDefault="00BD6451">
      <w:pPr>
        <w:spacing w:after="118"/>
        <w:ind w:left="16" w:firstLine="0"/>
        <w:jc w:val="left"/>
      </w:pPr>
      <w:r>
        <w:t xml:space="preserve"> </w:t>
      </w:r>
    </w:p>
    <w:p w14:paraId="4A441B48" w14:textId="77777777" w:rsidR="001A0EF8" w:rsidRDefault="00BD6451">
      <w:pPr>
        <w:spacing w:line="373" w:lineRule="auto"/>
        <w:ind w:left="13" w:right="3" w:firstLine="708"/>
      </w:pPr>
      <w:r>
        <w:t xml:space="preserve">Deve basear-se exclusivamente nos resultados pesquisados e/ou vivenciados durante as atividades. </w:t>
      </w:r>
    </w:p>
    <w:p w14:paraId="22DEE2DB" w14:textId="5CAC1576" w:rsidR="00185249" w:rsidRDefault="00BD6451">
      <w:pPr>
        <w:spacing w:line="373" w:lineRule="auto"/>
        <w:ind w:left="13" w:right="3" w:firstLine="708"/>
      </w:pPr>
      <w:r>
        <w:t>Evitar a repetição dos resultados em listagem subsequente, buscar confrontar o que se obteve com os objetivos inicialmente estabelecidos</w:t>
      </w:r>
      <w:r w:rsidR="00C9723B">
        <w:t>.</w:t>
      </w:r>
      <w:r>
        <w:t xml:space="preserve"> </w:t>
      </w:r>
      <w:r>
        <w:rPr>
          <w:color w:val="02721F"/>
        </w:rPr>
        <w:t xml:space="preserve">&lt;Arial, ou fonte não serigrafada, tamanho 12, Justificado&gt;.  </w:t>
      </w:r>
    </w:p>
    <w:p w14:paraId="5BB1ACD2" w14:textId="77777777" w:rsidR="00185249" w:rsidRDefault="00BD6451">
      <w:pPr>
        <w:spacing w:after="170"/>
        <w:ind w:left="16" w:firstLine="0"/>
        <w:jc w:val="left"/>
      </w:pPr>
      <w:r>
        <w:t xml:space="preserve">  </w:t>
      </w:r>
    </w:p>
    <w:p w14:paraId="4A3FD625" w14:textId="77777777" w:rsidR="00185249" w:rsidRDefault="00BD6451" w:rsidP="001A0EF8">
      <w:pPr>
        <w:pStyle w:val="Ttulo1"/>
        <w:spacing w:after="0"/>
        <w:ind w:left="193" w:hanging="192"/>
      </w:pPr>
      <w:r>
        <w:t>AGRADECIMENTOS</w:t>
      </w:r>
      <w:r>
        <w:rPr>
          <w:b w:val="0"/>
        </w:rPr>
        <w:t xml:space="preserve"> </w:t>
      </w:r>
      <w:r>
        <w:t xml:space="preserve"> </w:t>
      </w:r>
    </w:p>
    <w:p w14:paraId="0E072BD3" w14:textId="77777777" w:rsidR="00185249" w:rsidRDefault="00BD6451">
      <w:pPr>
        <w:spacing w:after="119"/>
        <w:ind w:left="16" w:firstLine="0"/>
        <w:jc w:val="left"/>
      </w:pPr>
      <w:r>
        <w:t xml:space="preserve">  </w:t>
      </w:r>
    </w:p>
    <w:p w14:paraId="44290416" w14:textId="754E5F68" w:rsidR="00185249" w:rsidRDefault="00BD6451">
      <w:pPr>
        <w:spacing w:line="380" w:lineRule="auto"/>
        <w:ind w:left="13" w:right="3" w:firstLine="708"/>
      </w:pPr>
      <w:r>
        <w:t>Inserir após as conclusões, de maneira sucinta. Se o projeto for financiado por alguma agência de fomento, citar a fonte</w:t>
      </w:r>
      <w:r w:rsidR="00E71865">
        <w:t>.</w:t>
      </w:r>
      <w:r>
        <w:t xml:space="preserve"> </w:t>
      </w:r>
      <w:r>
        <w:rPr>
          <w:color w:val="02721F"/>
        </w:rPr>
        <w:t xml:space="preserve">&lt;Arial, ou fonte não serigrafada, tamanho 12, Justificado&gt;.  </w:t>
      </w:r>
    </w:p>
    <w:p w14:paraId="748E8FF0" w14:textId="77777777" w:rsidR="00185249" w:rsidRDefault="00BD6451">
      <w:pPr>
        <w:spacing w:after="118"/>
        <w:ind w:left="23" w:right="3"/>
      </w:pPr>
      <w:r>
        <w:t xml:space="preserve">Exemplo:   </w:t>
      </w:r>
    </w:p>
    <w:p w14:paraId="186009BD" w14:textId="795BEE3F" w:rsidR="00185249" w:rsidRDefault="00BD6451" w:rsidP="001A0EF8">
      <w:pPr>
        <w:spacing w:after="118" w:line="360" w:lineRule="auto"/>
        <w:ind w:left="10" w:right="4" w:firstLine="699"/>
      </w:pPr>
      <w:r>
        <w:t>"O presente trabalho foi realizado com apoio da Coordenação de  Aperfeiçoamento de Pessoal de Nível Superior (CAPES) - Código de</w:t>
      </w:r>
      <w:r w:rsidR="00580EE5">
        <w:t xml:space="preserve"> </w:t>
      </w:r>
      <w:r>
        <w:t xml:space="preserve">Financiamento 001”, do Instituto Federal de Educação, Ciência e Tecnologia de Rondônia (IFRO) e da Secretaria Estadual de Educação (SEDUC)”.  </w:t>
      </w:r>
    </w:p>
    <w:p w14:paraId="37625FAB" w14:textId="77777777" w:rsidR="00185249" w:rsidRDefault="00BD6451" w:rsidP="001A0EF8">
      <w:pPr>
        <w:spacing w:after="0"/>
        <w:ind w:left="16" w:firstLine="0"/>
        <w:jc w:val="left"/>
      </w:pPr>
      <w:r>
        <w:t xml:space="preserve">  </w:t>
      </w:r>
    </w:p>
    <w:p w14:paraId="53FCEBF3" w14:textId="136E0C37" w:rsidR="00185249" w:rsidRDefault="00BD6451" w:rsidP="00DB5538">
      <w:pPr>
        <w:pStyle w:val="Ttulo1"/>
        <w:numPr>
          <w:ilvl w:val="0"/>
          <w:numId w:val="0"/>
        </w:numPr>
        <w:ind w:left="11"/>
        <w:jc w:val="center"/>
      </w:pPr>
      <w:r>
        <w:t>REFERÊN</w:t>
      </w:r>
      <w:bookmarkStart w:id="0" w:name="_GoBack"/>
      <w:bookmarkEnd w:id="0"/>
      <w:r>
        <w:t>CIAS</w:t>
      </w:r>
    </w:p>
    <w:p w14:paraId="28F4B866" w14:textId="77777777" w:rsidR="00185249" w:rsidRDefault="00BD6451" w:rsidP="001A0EF8">
      <w:pPr>
        <w:spacing w:after="0"/>
        <w:ind w:left="16" w:firstLine="0"/>
        <w:jc w:val="left"/>
      </w:pPr>
      <w:r>
        <w:t xml:space="preserve">  </w:t>
      </w:r>
    </w:p>
    <w:p w14:paraId="4F52E2D7" w14:textId="77777777" w:rsidR="00185249" w:rsidRDefault="00BD6451">
      <w:pPr>
        <w:spacing w:line="380" w:lineRule="auto"/>
        <w:ind w:left="13" w:right="3" w:firstLine="708"/>
      </w:pPr>
      <w:r>
        <w:t xml:space="preserve">As referências devem ser inseridas em ordem alfabética, alinhadas à esquerda e com espaçamento simples, seguindo a ABNT – NBR 6023/2018 para elaboração das referências. Veja os seguintes exemplos:  </w:t>
      </w:r>
    </w:p>
    <w:p w14:paraId="39D53E61" w14:textId="77777777" w:rsidR="00185249" w:rsidRDefault="00BD6451" w:rsidP="001A0EF8">
      <w:pPr>
        <w:spacing w:after="0"/>
        <w:ind w:left="16" w:firstLine="0"/>
        <w:jc w:val="left"/>
      </w:pPr>
      <w:r>
        <w:rPr>
          <w:color w:val="1F3864"/>
        </w:rPr>
        <w:t xml:space="preserve"> </w:t>
      </w:r>
      <w:r>
        <w:t xml:space="preserve"> </w:t>
      </w:r>
    </w:p>
    <w:p w14:paraId="1D299AB0" w14:textId="77777777" w:rsidR="002C49EB" w:rsidRDefault="00BD6451" w:rsidP="001510CF">
      <w:pPr>
        <w:spacing w:after="0" w:line="240" w:lineRule="auto"/>
        <w:ind w:left="0" w:right="3" w:firstLine="0"/>
        <w:rPr>
          <w:color w:val="02721F"/>
        </w:rPr>
      </w:pPr>
      <w:r>
        <w:rPr>
          <w:color w:val="02721F"/>
        </w:rPr>
        <w:t xml:space="preserve">Livro no todo com um autor:  </w:t>
      </w:r>
    </w:p>
    <w:p w14:paraId="44C6D4C6" w14:textId="7B7DF01C" w:rsidR="00185249" w:rsidRDefault="00BD6451" w:rsidP="00F943C0">
      <w:pPr>
        <w:spacing w:after="0" w:line="240" w:lineRule="auto"/>
        <w:ind w:left="23" w:right="3"/>
      </w:pPr>
      <w:r>
        <w:t xml:space="preserve">GIL, A. C. </w:t>
      </w:r>
      <w:r>
        <w:rPr>
          <w:b/>
        </w:rPr>
        <w:t>Como elaborar projetos de pesquisa</w:t>
      </w:r>
      <w:r>
        <w:t>. 4. ed. São Paulo: Atlas, 2002. 176</w:t>
      </w:r>
      <w:r w:rsidR="00B261E4">
        <w:t xml:space="preserve"> </w:t>
      </w:r>
      <w:r>
        <w:t xml:space="preserve">p.  </w:t>
      </w:r>
    </w:p>
    <w:p w14:paraId="1ADD78FD" w14:textId="77777777" w:rsidR="00185249" w:rsidRDefault="00BD6451" w:rsidP="00F943C0">
      <w:pPr>
        <w:spacing w:after="0" w:line="240" w:lineRule="auto"/>
        <w:ind w:left="16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3D773935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 xml:space="preserve">Livro no todo com mais de um autor:  </w:t>
      </w:r>
    </w:p>
    <w:p w14:paraId="21DA820B" w14:textId="77777777" w:rsidR="00185249" w:rsidRDefault="00BD6451" w:rsidP="00F943C0">
      <w:pPr>
        <w:spacing w:after="0" w:line="240" w:lineRule="auto"/>
        <w:ind w:left="13" w:right="3" w:firstLine="0"/>
      </w:pPr>
      <w:r>
        <w:t xml:space="preserve">LÜDKE, M.; ANDRÉ, M. E. D. A. </w:t>
      </w:r>
      <w:r>
        <w:rPr>
          <w:b/>
        </w:rPr>
        <w:t>Pesquisa em educação</w:t>
      </w:r>
      <w:r>
        <w:t xml:space="preserve">: abordagens qualitativas. São Paulo: EPU, 1986. 975 p.   </w:t>
      </w:r>
    </w:p>
    <w:p w14:paraId="56BBA707" w14:textId="77777777" w:rsidR="00185249" w:rsidRDefault="00BD6451" w:rsidP="00F943C0">
      <w:pPr>
        <w:spacing w:after="0" w:line="240" w:lineRule="auto"/>
        <w:ind w:left="16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780398DF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 xml:space="preserve">Capítulo de livro:  </w:t>
      </w:r>
    </w:p>
    <w:p w14:paraId="3D0CA157" w14:textId="6B9913A2" w:rsidR="00185249" w:rsidRDefault="00BD6451" w:rsidP="00F943C0">
      <w:pPr>
        <w:spacing w:after="0" w:line="240" w:lineRule="auto"/>
        <w:ind w:left="11" w:hanging="22"/>
        <w:jc w:val="left"/>
      </w:pPr>
      <w:r>
        <w:t xml:space="preserve">GOMES, R. Análise e interpretação de dados de pesquisa qualitativa. In: MINAYO, Maria Cecília de Souza (Org.). </w:t>
      </w:r>
      <w:r>
        <w:rPr>
          <w:b/>
        </w:rPr>
        <w:t>Pesquisa social</w:t>
      </w:r>
      <w:r>
        <w:t>: teoria, método e criatividade. 34</w:t>
      </w:r>
      <w:r w:rsidR="00807AE4">
        <w:t>. ed.</w:t>
      </w:r>
      <w:r>
        <w:t xml:space="preserve"> Petrópolis: Vozes, 2015. </w:t>
      </w:r>
      <w:r w:rsidR="001510CF">
        <w:t>p</w:t>
      </w:r>
      <w:r>
        <w:t xml:space="preserve">. 79-108.  </w:t>
      </w:r>
    </w:p>
    <w:p w14:paraId="28966A09" w14:textId="77777777" w:rsidR="00185249" w:rsidRDefault="00BD6451" w:rsidP="00F943C0">
      <w:pPr>
        <w:spacing w:after="0" w:line="240" w:lineRule="auto"/>
        <w:ind w:left="16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2D6EB689" w14:textId="3F43EA7E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lastRenderedPageBreak/>
        <w:t>Teses de doutorado, dissertação de mestrado, TCC e outros</w:t>
      </w:r>
      <w:r w:rsidR="00271FE8">
        <w:rPr>
          <w:color w:val="02721F"/>
        </w:rPr>
        <w:t>:</w:t>
      </w:r>
      <w:r>
        <w:rPr>
          <w:color w:val="02721F"/>
        </w:rPr>
        <w:t xml:space="preserve">  </w:t>
      </w:r>
    </w:p>
    <w:p w14:paraId="0B5D6264" w14:textId="77777777" w:rsidR="00185249" w:rsidRDefault="00BD6451" w:rsidP="00F943C0">
      <w:pPr>
        <w:spacing w:after="0" w:line="240" w:lineRule="auto"/>
        <w:ind w:left="11" w:hanging="22"/>
        <w:jc w:val="left"/>
      </w:pPr>
      <w:r>
        <w:t xml:space="preserve">LIMA, M. M. de. </w:t>
      </w:r>
      <w:r>
        <w:rPr>
          <w:b/>
        </w:rPr>
        <w:t>PIBID ciências biológicas</w:t>
      </w:r>
      <w:r>
        <w:t>: experiências formativas do Instituto Federal de Rondônia, campus Ariquemes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2021. 280 f. Tese (Doutorado em Educação) Universidade Estadual Paulista (Unesp), 2022. Disponível em: </w:t>
      </w:r>
    </w:p>
    <w:p w14:paraId="189447C9" w14:textId="7DC8E0C2" w:rsidR="00185249" w:rsidRDefault="007D2625" w:rsidP="00F943C0">
      <w:pPr>
        <w:spacing w:after="0" w:line="240" w:lineRule="auto"/>
        <w:ind w:left="0" w:firstLine="0"/>
      </w:pPr>
      <w:hyperlink r:id="rId18" w:history="1">
        <w:r w:rsidR="0042357F" w:rsidRPr="00397B60">
          <w:rPr>
            <w:rStyle w:val="Hyperlink"/>
            <w:color w:val="auto"/>
            <w:u w:val="none"/>
          </w:rPr>
          <w:t>http://hdl.handle.net/11449/234668</w:t>
        </w:r>
      </w:hyperlink>
      <w:r w:rsidR="00271FE8">
        <w:rPr>
          <w:rStyle w:val="Hyperlink"/>
          <w:color w:val="auto"/>
          <w:u w:val="none"/>
        </w:rPr>
        <w:t>.</w:t>
      </w:r>
      <w:r w:rsidR="0042357F">
        <w:t xml:space="preserve"> </w:t>
      </w:r>
      <w:r w:rsidR="002C49EB" w:rsidRPr="00065F33">
        <w:t>Acesso em: 30 out</w:t>
      </w:r>
      <w:r w:rsidR="00807AE4">
        <w:t>.</w:t>
      </w:r>
      <w:r w:rsidR="002C49EB" w:rsidRPr="00065F33">
        <w:t xml:space="preserve"> 2024</w:t>
      </w:r>
      <w:r w:rsidR="002C49EB">
        <w:t>.</w:t>
      </w:r>
    </w:p>
    <w:p w14:paraId="0B929901" w14:textId="77777777" w:rsidR="00185249" w:rsidRDefault="00BD6451" w:rsidP="00F943C0">
      <w:pPr>
        <w:spacing w:after="0" w:line="240" w:lineRule="auto"/>
        <w:ind w:left="16" w:firstLine="0"/>
        <w:jc w:val="left"/>
      </w:pPr>
      <w:r>
        <w:rPr>
          <w:color w:val="1F3864"/>
        </w:rPr>
        <w:t xml:space="preserve"> </w:t>
      </w:r>
      <w:r>
        <w:t xml:space="preserve"> </w:t>
      </w:r>
    </w:p>
    <w:p w14:paraId="12046A92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 xml:space="preserve">Artigos de publicações periódicas:  </w:t>
      </w:r>
    </w:p>
    <w:p w14:paraId="4E792726" w14:textId="77777777" w:rsidR="00185249" w:rsidRDefault="00BD6451" w:rsidP="00F943C0">
      <w:pPr>
        <w:spacing w:after="0" w:line="240" w:lineRule="auto"/>
        <w:ind w:left="23" w:right="3"/>
      </w:pPr>
      <w:r>
        <w:t xml:space="preserve">ARAUJO, L. A. de; MARTINS, L. B.; MENDONÇA, S.  </w:t>
      </w:r>
    </w:p>
    <w:p w14:paraId="18DFBAEB" w14:textId="77777777" w:rsidR="00185249" w:rsidRDefault="00BD6451" w:rsidP="00F943C0">
      <w:pPr>
        <w:spacing w:after="0" w:line="240" w:lineRule="auto"/>
        <w:ind w:left="23" w:right="3"/>
      </w:pPr>
      <w:r>
        <w:t xml:space="preserve">G. de L. A. Contribuição do PIBID/Ciências Sociais para a Formação do  </w:t>
      </w:r>
    </w:p>
    <w:p w14:paraId="252E6E08" w14:textId="33AA6264" w:rsidR="002C49EB" w:rsidRDefault="00BD6451" w:rsidP="00F943C0">
      <w:pPr>
        <w:spacing w:after="0" w:line="240" w:lineRule="auto"/>
        <w:ind w:left="0" w:firstLine="0"/>
      </w:pPr>
      <w:r>
        <w:t xml:space="preserve">Professor de Sociologia. </w:t>
      </w:r>
      <w:r>
        <w:rPr>
          <w:b/>
        </w:rPr>
        <w:t>Educação em Revista</w:t>
      </w:r>
      <w:r>
        <w:t>, Marília, v. 20, n. 1, p. 7-24, 2019. Disponível em: https://doi.org/10.36311/2236-5192.2019.v20n1.02.p7</w:t>
      </w:r>
      <w:r w:rsidR="00271FE8">
        <w:t>.</w:t>
      </w:r>
      <w:r>
        <w:t xml:space="preserve"> </w:t>
      </w:r>
      <w:r w:rsidR="002C49EB" w:rsidRPr="00065F33">
        <w:t>Acesso em: 30 out</w:t>
      </w:r>
      <w:r w:rsidR="00807AE4">
        <w:t xml:space="preserve">. </w:t>
      </w:r>
      <w:r w:rsidR="002C49EB" w:rsidRPr="00065F33">
        <w:t>2024</w:t>
      </w:r>
      <w:r w:rsidR="002C49EB">
        <w:t>.</w:t>
      </w:r>
    </w:p>
    <w:p w14:paraId="131B5932" w14:textId="77777777" w:rsidR="00185249" w:rsidRDefault="00BD6451" w:rsidP="00F943C0">
      <w:pPr>
        <w:spacing w:after="0" w:line="240" w:lineRule="auto"/>
        <w:ind w:left="16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1B399062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 xml:space="preserve">Anais de eventos:  </w:t>
      </w:r>
    </w:p>
    <w:p w14:paraId="2569B72A" w14:textId="6D899845" w:rsidR="00185249" w:rsidRDefault="00BD6451" w:rsidP="00F943C0">
      <w:pPr>
        <w:spacing w:after="0" w:line="240" w:lineRule="auto"/>
        <w:ind w:left="0" w:firstLine="0"/>
        <w:jc w:val="left"/>
      </w:pPr>
      <w:r>
        <w:t>TRISTÃO, M. A educação ambiental e os contextos formativos na transição de paradigmas. In: R</w:t>
      </w:r>
      <w:r w:rsidR="00E84445">
        <w:t>EUNIÃO ANUAL DA</w:t>
      </w:r>
      <w:r>
        <w:t xml:space="preserve"> ANPED, </w:t>
      </w:r>
      <w:r>
        <w:rPr>
          <w:b/>
        </w:rPr>
        <w:t>Anais [...]</w:t>
      </w:r>
      <w:r>
        <w:t>., Caxambu. 2007. Disponível em: https://anped.org.br/sites/default/files/gt22-3691-int.pdf</w:t>
      </w:r>
      <w:r w:rsidR="00271FE8">
        <w:t xml:space="preserve">. </w:t>
      </w:r>
      <w:r w:rsidR="002C49EB" w:rsidRPr="00065F33">
        <w:t xml:space="preserve">Acesso em: </w:t>
      </w:r>
      <w:r w:rsidR="00804463">
        <w:t>2</w:t>
      </w:r>
      <w:r w:rsidR="002C49EB" w:rsidRPr="00065F33">
        <w:t xml:space="preserve">0 de </w:t>
      </w:r>
      <w:r w:rsidR="00804463">
        <w:t>abr.</w:t>
      </w:r>
      <w:r w:rsidR="002C49EB" w:rsidRPr="00065F33">
        <w:t xml:space="preserve"> 2024</w:t>
      </w:r>
      <w:r w:rsidR="002C49EB">
        <w:t>.</w:t>
      </w:r>
    </w:p>
    <w:p w14:paraId="63A4948E" w14:textId="77777777" w:rsidR="00185249" w:rsidRDefault="00BD6451" w:rsidP="00F943C0">
      <w:pPr>
        <w:spacing w:after="0" w:line="240" w:lineRule="auto"/>
        <w:ind w:left="16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3BE404AC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 xml:space="preserve">Documentos em meio eletrônico com autor:  </w:t>
      </w:r>
    </w:p>
    <w:p w14:paraId="35940257" w14:textId="59E37F34" w:rsidR="00185249" w:rsidRDefault="00BD6451" w:rsidP="00F943C0">
      <w:pPr>
        <w:spacing w:after="0" w:line="240" w:lineRule="auto"/>
        <w:ind w:left="0" w:firstLine="0"/>
        <w:jc w:val="left"/>
      </w:pPr>
      <w:r>
        <w:t xml:space="preserve">QUELEM, N. Sebrae lança programa para empreendedores individuais. </w:t>
      </w:r>
      <w:r>
        <w:rPr>
          <w:b/>
        </w:rPr>
        <w:t>Agência SEBRAE</w:t>
      </w:r>
      <w:r>
        <w:t xml:space="preserve">. Disponível em: http://www.agenciasebrae.com.br/noticia/12060735/empreendedorindividual/sebraelanca-programa-para-empreendedores-individuais/?indice=0. </w:t>
      </w:r>
      <w:r w:rsidR="002C49EB" w:rsidRPr="00065F33">
        <w:t>Acesso em: 30</w:t>
      </w:r>
      <w:r w:rsidR="00804463">
        <w:t xml:space="preserve"> ago.</w:t>
      </w:r>
      <w:r w:rsidR="002C49EB" w:rsidRPr="00065F33">
        <w:t xml:space="preserve"> 2024</w:t>
      </w:r>
      <w:r w:rsidR="002C49EB">
        <w:t>.</w:t>
      </w:r>
    </w:p>
    <w:p w14:paraId="0A2AA4DE" w14:textId="77777777" w:rsidR="00185249" w:rsidRDefault="00BD6451" w:rsidP="00F943C0">
      <w:pPr>
        <w:spacing w:after="0" w:line="240" w:lineRule="auto"/>
        <w:ind w:left="16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21038349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 xml:space="preserve">Documentos em meio eletrônico sem autor:  </w:t>
      </w:r>
    </w:p>
    <w:p w14:paraId="1ED0488F" w14:textId="77777777" w:rsidR="00185249" w:rsidRDefault="00BD6451" w:rsidP="00F943C0">
      <w:pPr>
        <w:spacing w:after="0" w:line="240" w:lineRule="auto"/>
        <w:ind w:left="23" w:right="3"/>
      </w:pPr>
      <w:r>
        <w:t xml:space="preserve">IBGE. Instituto Brasileiro de Geografia e Estatística. </w:t>
      </w:r>
      <w:r>
        <w:rPr>
          <w:b/>
        </w:rPr>
        <w:t>Normas de apresentação tabular</w:t>
      </w:r>
      <w:r>
        <w:t xml:space="preserve">. 3. ed. Rio de Janeiro, 1993. Disponível em: </w:t>
      </w:r>
    </w:p>
    <w:p w14:paraId="377C62E7" w14:textId="08B0B863" w:rsidR="00185249" w:rsidRDefault="00BD6451" w:rsidP="00F943C0">
      <w:pPr>
        <w:spacing w:after="0" w:line="240" w:lineRule="auto"/>
        <w:ind w:left="0" w:firstLine="0"/>
      </w:pPr>
      <w:r>
        <w:t>http://biblioteca.ibge.gov.br/visualizacao/monografias/GEBIS%20-%20RJ/normas tabular.pdf</w:t>
      </w:r>
      <w:r w:rsidR="00271FE8">
        <w:t xml:space="preserve">. </w:t>
      </w:r>
      <w:r w:rsidR="002C49EB" w:rsidRPr="00065F33">
        <w:t>Acesso em: 30 out</w:t>
      </w:r>
      <w:r w:rsidR="00804463">
        <w:t>.</w:t>
      </w:r>
      <w:r w:rsidR="002C49EB" w:rsidRPr="00065F33">
        <w:t xml:space="preserve"> 2024</w:t>
      </w:r>
      <w:r w:rsidR="002C49EB">
        <w:t>.</w:t>
      </w:r>
    </w:p>
    <w:p w14:paraId="39EB004D" w14:textId="77777777" w:rsidR="00185249" w:rsidRDefault="00BD6451" w:rsidP="00F943C0">
      <w:pPr>
        <w:spacing w:after="0" w:line="240" w:lineRule="auto"/>
        <w:ind w:left="16" w:firstLine="0"/>
        <w:jc w:val="left"/>
      </w:pPr>
      <w:r>
        <w:t xml:space="preserve">  </w:t>
      </w:r>
    </w:p>
    <w:p w14:paraId="07774F49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>Referência de matéria de jornal com autor:</w:t>
      </w:r>
      <w:r>
        <w:rPr>
          <w:color w:val="1F3864"/>
        </w:rPr>
        <w:t xml:space="preserve"> </w:t>
      </w:r>
      <w:r>
        <w:t xml:space="preserve"> </w:t>
      </w:r>
    </w:p>
    <w:p w14:paraId="072957AC" w14:textId="447CFD71" w:rsidR="00185249" w:rsidRDefault="00BD6451" w:rsidP="00F943C0">
      <w:pPr>
        <w:spacing w:after="0" w:line="240" w:lineRule="auto"/>
        <w:ind w:left="23" w:right="3"/>
      </w:pPr>
      <w:r>
        <w:t xml:space="preserve">ALMEIDA, R. A nova onda da Educação Brasileira: BNCC. </w:t>
      </w:r>
      <w:r>
        <w:rPr>
          <w:b/>
        </w:rPr>
        <w:t>Estadão</w:t>
      </w:r>
      <w:r>
        <w:t xml:space="preserve">: São Paulo, 20 set. 2015, Caderno D, p. 28.  </w:t>
      </w:r>
      <w:r w:rsidR="0042357F">
        <w:t xml:space="preserve">  </w:t>
      </w:r>
    </w:p>
    <w:p w14:paraId="58152525" w14:textId="77777777" w:rsidR="00185249" w:rsidRDefault="00BD6451" w:rsidP="00F943C0">
      <w:pPr>
        <w:spacing w:after="0" w:line="240" w:lineRule="auto"/>
        <w:ind w:left="16" w:firstLine="0"/>
        <w:jc w:val="left"/>
      </w:pPr>
      <w:r>
        <w:t xml:space="preserve">  </w:t>
      </w:r>
    </w:p>
    <w:p w14:paraId="3E3ED71B" w14:textId="77777777" w:rsidR="00185249" w:rsidRDefault="00BD6451" w:rsidP="00F943C0">
      <w:pPr>
        <w:spacing w:after="0" w:line="240" w:lineRule="auto"/>
        <w:ind w:left="-5"/>
      </w:pPr>
      <w:r>
        <w:rPr>
          <w:color w:val="02721F"/>
        </w:rPr>
        <w:t xml:space="preserve">Referência de leis e normas:  </w:t>
      </w:r>
    </w:p>
    <w:p w14:paraId="0BCEF869" w14:textId="390D27E3" w:rsidR="00185249" w:rsidRDefault="00BD6451" w:rsidP="00F943C0">
      <w:pPr>
        <w:spacing w:after="0" w:line="240" w:lineRule="auto"/>
        <w:ind w:left="11" w:hanging="22"/>
        <w:jc w:val="left"/>
      </w:pPr>
      <w:r>
        <w:t xml:space="preserve">BRASIL. Ministério da Educação - MEC/CAPES. </w:t>
      </w:r>
      <w:r>
        <w:rPr>
          <w:b/>
        </w:rPr>
        <w:t>Decreto Nº 7.219, de 24 de junho de 2010.</w:t>
      </w:r>
      <w:r>
        <w:t xml:space="preserve"> Dispõe sobre o Programa Institucional de Bolsa de Iniciação à Docência - PIBID e dá outras providências. 2010.</w:t>
      </w:r>
      <w:r>
        <w:rPr>
          <w:color w:val="1F3864"/>
        </w:rPr>
        <w:t xml:space="preserve"> </w:t>
      </w:r>
      <w:r w:rsidR="002C49EB">
        <w:t xml:space="preserve">Disponível em: </w:t>
      </w:r>
      <w:r w:rsidR="002C49EB" w:rsidRPr="00065F33">
        <w:t>https://www.planalto.gov.br/ccivil_03/_ato2007-2010/2010/decreto/d7219.htm</w:t>
      </w:r>
      <w:r w:rsidR="00271FE8">
        <w:t>.</w:t>
      </w:r>
      <w:r w:rsidR="00487964">
        <w:t xml:space="preserve"> </w:t>
      </w:r>
      <w:r w:rsidR="002C49EB" w:rsidRPr="00065F33">
        <w:t>Acesso em: 30</w:t>
      </w:r>
      <w:r w:rsidR="002C49EB">
        <w:t xml:space="preserve"> out</w:t>
      </w:r>
      <w:r w:rsidR="00804463">
        <w:t>.</w:t>
      </w:r>
      <w:r w:rsidR="002C49EB">
        <w:t xml:space="preserve"> 2024.</w:t>
      </w:r>
    </w:p>
    <w:p w14:paraId="72F00954" w14:textId="77777777" w:rsidR="00962432" w:rsidRDefault="00962432">
      <w:pPr>
        <w:spacing w:after="8" w:line="254" w:lineRule="auto"/>
        <w:ind w:left="11" w:hanging="22"/>
        <w:jc w:val="left"/>
      </w:pPr>
    </w:p>
    <w:p w14:paraId="60550D8E" w14:textId="77777777" w:rsidR="00962432" w:rsidRDefault="00962432" w:rsidP="00962432">
      <w:pPr>
        <w:spacing w:after="1" w:line="245" w:lineRule="auto"/>
        <w:ind w:left="0" w:firstLine="0"/>
        <w:jc w:val="left"/>
      </w:pPr>
    </w:p>
    <w:p w14:paraId="047B8697" w14:textId="77777777" w:rsidR="00F943C0" w:rsidRDefault="00F943C0" w:rsidP="00962432">
      <w:pPr>
        <w:spacing w:after="1" w:line="245" w:lineRule="auto"/>
        <w:ind w:left="0" w:firstLine="0"/>
        <w:jc w:val="left"/>
      </w:pPr>
    </w:p>
    <w:p w14:paraId="65659327" w14:textId="77777777" w:rsidR="00F943C0" w:rsidRDefault="00F943C0" w:rsidP="00962432">
      <w:pPr>
        <w:spacing w:after="1" w:line="245" w:lineRule="auto"/>
        <w:ind w:left="0" w:firstLine="0"/>
        <w:jc w:val="left"/>
      </w:pPr>
    </w:p>
    <w:p w14:paraId="22CADCF6" w14:textId="77777777" w:rsidR="00F943C0" w:rsidRDefault="00F943C0" w:rsidP="00962432">
      <w:pPr>
        <w:spacing w:after="1" w:line="245" w:lineRule="auto"/>
        <w:ind w:left="0" w:firstLine="0"/>
        <w:jc w:val="left"/>
      </w:pPr>
    </w:p>
    <w:p w14:paraId="4B2C7A66" w14:textId="77777777" w:rsidR="00F943C0" w:rsidRDefault="00F943C0" w:rsidP="00962432">
      <w:pPr>
        <w:spacing w:after="1" w:line="245" w:lineRule="auto"/>
        <w:ind w:left="0" w:firstLine="0"/>
        <w:jc w:val="left"/>
      </w:pPr>
    </w:p>
    <w:p w14:paraId="240F1BCE" w14:textId="77777777" w:rsidR="00F943C0" w:rsidRDefault="00F943C0" w:rsidP="00962432">
      <w:pPr>
        <w:spacing w:after="1" w:line="245" w:lineRule="auto"/>
        <w:ind w:left="0" w:firstLine="0"/>
        <w:jc w:val="left"/>
      </w:pPr>
    </w:p>
    <w:p w14:paraId="614EA411" w14:textId="15169C04" w:rsidR="00962432" w:rsidRDefault="00962432" w:rsidP="00962432">
      <w:pPr>
        <w:pStyle w:val="Ttulo1"/>
        <w:numPr>
          <w:ilvl w:val="0"/>
          <w:numId w:val="0"/>
        </w:numPr>
        <w:spacing w:after="0" w:line="240" w:lineRule="auto"/>
        <w:ind w:left="10"/>
        <w:jc w:val="center"/>
      </w:pPr>
      <w:bookmarkStart w:id="1" w:name="_Toc178148779"/>
      <w:r w:rsidRPr="000249C9">
        <w:lastRenderedPageBreak/>
        <w:t>APÊNDICE</w:t>
      </w:r>
      <w:bookmarkEnd w:id="1"/>
      <w:r>
        <w:t xml:space="preserve"> </w:t>
      </w:r>
    </w:p>
    <w:p w14:paraId="0FDCB110" w14:textId="77777777" w:rsidR="00962432" w:rsidRDefault="00962432" w:rsidP="00962432">
      <w:pPr>
        <w:pStyle w:val="Ttulo1"/>
        <w:numPr>
          <w:ilvl w:val="0"/>
          <w:numId w:val="0"/>
        </w:numPr>
        <w:spacing w:after="0" w:line="240" w:lineRule="auto"/>
        <w:ind w:left="10"/>
        <w:jc w:val="center"/>
      </w:pPr>
      <w:r w:rsidRPr="00962432">
        <w:rPr>
          <w:color w:val="196B24" w:themeColor="accent3"/>
        </w:rPr>
        <w:t>&lt;se aplicável&gt;</w:t>
      </w:r>
    </w:p>
    <w:p w14:paraId="0D870522" w14:textId="77777777" w:rsidR="00962432" w:rsidRPr="00962432" w:rsidRDefault="00962432" w:rsidP="00962432"/>
    <w:p w14:paraId="20F90DB9" w14:textId="77777777" w:rsidR="00962432" w:rsidRDefault="00962432" w:rsidP="00962432"/>
    <w:p w14:paraId="0D903B1E" w14:textId="498F114D" w:rsidR="00962432" w:rsidRPr="000249C9" w:rsidRDefault="00962432" w:rsidP="00962432">
      <w:pPr>
        <w:pStyle w:val="Ttulo1"/>
        <w:numPr>
          <w:ilvl w:val="0"/>
          <w:numId w:val="0"/>
        </w:numPr>
        <w:ind w:left="10"/>
      </w:pPr>
      <w:bookmarkStart w:id="2" w:name="_Toc178148780"/>
      <w:r w:rsidRPr="000249C9">
        <w:t xml:space="preserve">APÊNDICE A </w:t>
      </w:r>
      <w:bookmarkEnd w:id="2"/>
      <w:r w:rsidR="00487964">
        <w:t>–</w:t>
      </w:r>
    </w:p>
    <w:p w14:paraId="71389742" w14:textId="77777777" w:rsidR="00962432" w:rsidRDefault="00962432" w:rsidP="00962432">
      <w:pPr>
        <w:spacing w:after="1" w:line="245" w:lineRule="auto"/>
        <w:ind w:left="-5"/>
        <w:jc w:val="left"/>
        <w:rPr>
          <w:b/>
          <w:bCs/>
        </w:rPr>
      </w:pPr>
    </w:p>
    <w:p w14:paraId="230FA302" w14:textId="77777777" w:rsidR="00962432" w:rsidRDefault="00962432" w:rsidP="00962432">
      <w:pPr>
        <w:spacing w:after="1" w:line="360" w:lineRule="auto"/>
        <w:ind w:left="-5" w:firstLine="714"/>
      </w:pPr>
      <w:r w:rsidRPr="000249C9">
        <w:t>Os apêndices são elementos opcionais que consistem em documentos elaborados pelo autor e colocados ao final do texto.</w:t>
      </w:r>
    </w:p>
    <w:p w14:paraId="29ED4A16" w14:textId="77777777" w:rsidR="00962432" w:rsidRPr="000249C9" w:rsidRDefault="00962432" w:rsidP="00962432">
      <w:pPr>
        <w:spacing w:after="1" w:line="360" w:lineRule="auto"/>
        <w:ind w:left="-5" w:firstLine="714"/>
      </w:pPr>
      <w:r w:rsidRPr="000249C9">
        <w:t xml:space="preserve"> Eles contêm informações complementares ou relevantes para o tema tratado no trabalho principal, como dados, gráficos, tabelas, figuras, códigos, questionários, entrevistas, entre outros materiais que possam enriquecer e esclarecer o conteúdo.</w:t>
      </w:r>
    </w:p>
    <w:p w14:paraId="0F3FF6FA" w14:textId="77777777" w:rsidR="00962432" w:rsidRDefault="00962432" w:rsidP="00962432">
      <w:pPr>
        <w:spacing w:after="1" w:line="360" w:lineRule="auto"/>
        <w:ind w:left="-5" w:firstLine="714"/>
      </w:pPr>
      <w:r w:rsidRPr="000249C9">
        <w:t>Cada apêndice é identificado pela palavra APÊNDICE e letras maiúsculas consecutivas, seguidas de um travessão e do respectivo título. Caso as letras do alfabeto se esgotem, utilizam-se letras maiúsculas dobradas para a identificação, conforme a NBR 10719.</w:t>
      </w:r>
    </w:p>
    <w:p w14:paraId="23F28527" w14:textId="77777777" w:rsidR="00962432" w:rsidRDefault="00962432" w:rsidP="00962432">
      <w:pPr>
        <w:spacing w:after="1" w:line="360" w:lineRule="auto"/>
      </w:pPr>
    </w:p>
    <w:p w14:paraId="29EAE2B7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33084D24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60841C91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4748D33F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4FDCF94B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6B54912E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265270DF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43C0E8DD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5AB2358F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01BD8F89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6038336A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67194FA3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511100CC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1458711F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1FF87207" w14:textId="77777777" w:rsidR="00962432" w:rsidRDefault="00962432" w:rsidP="00962432">
      <w:pPr>
        <w:spacing w:after="1" w:line="360" w:lineRule="auto"/>
        <w:rPr>
          <w:b/>
          <w:bCs/>
        </w:rPr>
      </w:pPr>
    </w:p>
    <w:p w14:paraId="5A40A04C" w14:textId="77777777" w:rsidR="00962432" w:rsidRDefault="00962432" w:rsidP="00962432">
      <w:pPr>
        <w:spacing w:after="1" w:line="360" w:lineRule="auto"/>
        <w:ind w:left="0" w:firstLine="0"/>
        <w:rPr>
          <w:b/>
          <w:bCs/>
        </w:rPr>
      </w:pPr>
    </w:p>
    <w:p w14:paraId="779837CA" w14:textId="77777777" w:rsidR="006B059F" w:rsidRDefault="006B059F" w:rsidP="00962432">
      <w:pPr>
        <w:spacing w:after="1" w:line="360" w:lineRule="auto"/>
        <w:ind w:left="0" w:firstLine="0"/>
        <w:rPr>
          <w:b/>
          <w:bCs/>
        </w:rPr>
      </w:pPr>
    </w:p>
    <w:p w14:paraId="05543124" w14:textId="77777777" w:rsidR="00F943C0" w:rsidRDefault="00F943C0" w:rsidP="00962432">
      <w:pPr>
        <w:spacing w:after="1" w:line="360" w:lineRule="auto"/>
        <w:ind w:left="0" w:firstLine="0"/>
        <w:rPr>
          <w:b/>
          <w:bCs/>
        </w:rPr>
      </w:pPr>
    </w:p>
    <w:p w14:paraId="60CB86D0" w14:textId="77777777" w:rsidR="00962432" w:rsidRDefault="00962432" w:rsidP="00962432">
      <w:pPr>
        <w:pStyle w:val="Ttulo1"/>
        <w:numPr>
          <w:ilvl w:val="0"/>
          <w:numId w:val="0"/>
        </w:numPr>
        <w:spacing w:after="0" w:line="240" w:lineRule="auto"/>
        <w:ind w:left="10"/>
        <w:jc w:val="center"/>
      </w:pPr>
      <w:bookmarkStart w:id="3" w:name="_Toc178148781"/>
      <w:r w:rsidRPr="000249C9">
        <w:lastRenderedPageBreak/>
        <w:t>ANEXO</w:t>
      </w:r>
      <w:bookmarkEnd w:id="3"/>
    </w:p>
    <w:p w14:paraId="7C526F21" w14:textId="56539D6F" w:rsidR="00962432" w:rsidRDefault="00962432" w:rsidP="00962432">
      <w:pPr>
        <w:pStyle w:val="Ttulo1"/>
        <w:numPr>
          <w:ilvl w:val="0"/>
          <w:numId w:val="0"/>
        </w:numPr>
        <w:spacing w:after="0" w:line="240" w:lineRule="auto"/>
        <w:ind w:left="10"/>
        <w:jc w:val="center"/>
      </w:pPr>
      <w:r w:rsidRPr="00962432">
        <w:rPr>
          <w:color w:val="196B24" w:themeColor="accent3"/>
        </w:rPr>
        <w:t>&lt;se aplicável&gt;</w:t>
      </w:r>
    </w:p>
    <w:p w14:paraId="017E37EF" w14:textId="77777777" w:rsidR="00962432" w:rsidRPr="00FA5BEA" w:rsidRDefault="00962432" w:rsidP="00962432"/>
    <w:p w14:paraId="62347183" w14:textId="77777777" w:rsidR="00962432" w:rsidRDefault="00962432" w:rsidP="00962432">
      <w:pPr>
        <w:pStyle w:val="Ttulo1"/>
        <w:numPr>
          <w:ilvl w:val="0"/>
          <w:numId w:val="0"/>
        </w:numPr>
        <w:ind w:left="10"/>
      </w:pPr>
      <w:bookmarkStart w:id="4" w:name="_Toc178148782"/>
      <w:r w:rsidRPr="00FA5BEA">
        <w:t>ANEXO</w:t>
      </w:r>
      <w:r>
        <w:t xml:space="preserve"> A –</w:t>
      </w:r>
      <w:bookmarkEnd w:id="4"/>
      <w:r>
        <w:t xml:space="preserve"> </w:t>
      </w:r>
    </w:p>
    <w:p w14:paraId="10F39672" w14:textId="77777777" w:rsidR="00962432" w:rsidRDefault="00962432" w:rsidP="00962432"/>
    <w:p w14:paraId="6BDF48E9" w14:textId="77777777" w:rsidR="00962432" w:rsidRDefault="00962432" w:rsidP="00962432">
      <w:pPr>
        <w:spacing w:after="0" w:line="360" w:lineRule="auto"/>
        <w:ind w:left="0" w:firstLine="709"/>
      </w:pPr>
      <w:r w:rsidRPr="00FA5BEA">
        <w:t xml:space="preserve">Os anexos são elementos opcionais que consistem em textos ou documentos não elaborados pelo autor, mas que fundamentam, respaldam ou ilustram o texto principal. </w:t>
      </w:r>
    </w:p>
    <w:p w14:paraId="6FFD0701" w14:textId="77777777" w:rsidR="00962432" w:rsidRDefault="00962432" w:rsidP="00962432">
      <w:pPr>
        <w:spacing w:after="0" w:line="360" w:lineRule="auto"/>
        <w:ind w:left="0" w:firstLine="709"/>
      </w:pPr>
      <w:r w:rsidRPr="00FA5BEA">
        <w:t>Esses documentos podem incluir artigos, manuais, folders, dados, entre outros, que sejam relevantes para o tema em discussão e que auxiliem na comprovação e ilustração do estudo.</w:t>
      </w:r>
    </w:p>
    <w:p w14:paraId="5902B503" w14:textId="77777777" w:rsidR="00962432" w:rsidRPr="00FA5BEA" w:rsidRDefault="00962432" w:rsidP="00962432">
      <w:pPr>
        <w:spacing w:after="0" w:line="360" w:lineRule="auto"/>
        <w:ind w:left="0" w:firstLine="709"/>
      </w:pPr>
      <w:r w:rsidRPr="00FA5BEA">
        <w:t xml:space="preserve"> Cada anexo deve ser precedido da palavra ANEXO, identificado por letras maiúsculas consecutivas, seguidas de um travessão e do respectivo título. Caso as letras do alfabeto se esgotem, utilizam-se letras maiúsculas dobradas para a identificação, conforme a NBR 10719.</w:t>
      </w:r>
    </w:p>
    <w:p w14:paraId="3E9D1D38" w14:textId="77777777" w:rsidR="00962432" w:rsidRDefault="00962432">
      <w:pPr>
        <w:spacing w:after="8" w:line="254" w:lineRule="auto"/>
        <w:ind w:left="11" w:hanging="22"/>
        <w:jc w:val="left"/>
      </w:pPr>
    </w:p>
    <w:sectPr w:rsidR="00962432" w:rsidSect="00054B80">
      <w:headerReference w:type="even" r:id="rId19"/>
      <w:headerReference w:type="default" r:id="rId20"/>
      <w:pgSz w:w="11908" w:h="16836"/>
      <w:pgMar w:top="1701" w:right="1134" w:bottom="1134" w:left="1701" w:header="936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FD269" w14:textId="77777777" w:rsidR="007D2625" w:rsidRDefault="007D2625">
      <w:pPr>
        <w:spacing w:after="0" w:line="240" w:lineRule="auto"/>
      </w:pPr>
      <w:r>
        <w:separator/>
      </w:r>
    </w:p>
  </w:endnote>
  <w:endnote w:type="continuationSeparator" w:id="0">
    <w:p w14:paraId="639AC5CC" w14:textId="77777777" w:rsidR="007D2625" w:rsidRDefault="007D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EFF6" w14:textId="3597B331" w:rsidR="00F943C0" w:rsidRDefault="00F943C0" w:rsidP="00F943C0">
    <w:pPr>
      <w:pStyle w:val="Rodap"/>
      <w:jc w:val="center"/>
    </w:pPr>
  </w:p>
  <w:p w14:paraId="1688DA37" w14:textId="77777777" w:rsidR="00F943C0" w:rsidRDefault="00F943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B5086" w14:textId="77777777" w:rsidR="007D2625" w:rsidRDefault="007D2625">
      <w:pPr>
        <w:spacing w:after="0" w:line="240" w:lineRule="auto"/>
      </w:pPr>
      <w:r>
        <w:separator/>
      </w:r>
    </w:p>
  </w:footnote>
  <w:footnote w:type="continuationSeparator" w:id="0">
    <w:p w14:paraId="2419CAD9" w14:textId="77777777" w:rsidR="007D2625" w:rsidRDefault="007D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20CE" w14:textId="1FD9C864" w:rsidR="00F943C0" w:rsidRDefault="00F943C0">
    <w:pPr>
      <w:pStyle w:val="Cabealho"/>
      <w:jc w:val="right"/>
    </w:pPr>
  </w:p>
  <w:p w14:paraId="706D5522" w14:textId="3E288CCA" w:rsidR="00185249" w:rsidRDefault="00185249">
    <w:pPr>
      <w:spacing w:after="0"/>
      <w:ind w:left="-1685" w:right="392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1407" w14:textId="0702981E" w:rsidR="00185249" w:rsidRDefault="00185249" w:rsidP="008B32D0">
    <w:pPr>
      <w:tabs>
        <w:tab w:val="left" w:pos="3195"/>
        <w:tab w:val="center" w:pos="4340"/>
      </w:tabs>
      <w:spacing w:after="0"/>
      <w:ind w:left="0" w:right="392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AC58" w14:textId="77777777" w:rsidR="00185249" w:rsidRDefault="00BD6451">
    <w:pPr>
      <w:spacing w:after="0"/>
      <w:ind w:left="-1685" w:right="39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DC4290" wp14:editId="5DF26142">
              <wp:simplePos x="0" y="0"/>
              <wp:positionH relativeFrom="page">
                <wp:posOffset>999808</wp:posOffset>
              </wp:positionH>
              <wp:positionV relativeFrom="page">
                <wp:posOffset>240665</wp:posOffset>
              </wp:positionV>
              <wp:extent cx="5558663" cy="893445"/>
              <wp:effectExtent l="0" t="0" r="0" b="0"/>
              <wp:wrapSquare wrapText="bothSides"/>
              <wp:docPr id="10223" name="Group 10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8663" cy="893445"/>
                        <a:chOff x="0" y="0"/>
                        <a:chExt cx="5558663" cy="893445"/>
                      </a:xfrm>
                    </wpg:grpSpPr>
                    <pic:pic xmlns:pic="http://schemas.openxmlformats.org/drawingml/2006/picture">
                      <pic:nvPicPr>
                        <pic:cNvPr id="10224" name="Picture 102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8663" cy="893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225" name="Rectangle 10225"/>
                      <wps:cNvSpPr/>
                      <wps:spPr>
                        <a:xfrm>
                          <a:off x="85090" y="2208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55E9EB" w14:textId="77777777" w:rsidR="00185249" w:rsidRDefault="00BD6451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C4290" id="Group 10223" o:spid="_x0000_s1041" style="position:absolute;left:0;text-align:left;margin-left:78.75pt;margin-top:18.95pt;width:437.7pt;height:70.35pt;z-index:251661312;mso-position-horizontal-relative:page;mso-position-vertical-relative:page" coordsize="55586,8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24" o:spid="_x0000_s1042" type="#_x0000_t75" style="position:absolute;width:55586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b9PEAAAA3gAAAA8AAABkcnMvZG93bnJldi54bWxET9uKwjAQfRf2H8Is+KZpq7jaNYosiCLi&#10;4uUDxma2LdtMShO1/r0RBN/mcK4znbemEldqXGlZQdyPQBBnVpecKzgdl70xCOeRNVaWScGdHMxn&#10;H50pptreeE/Xg89FCGGXooLC+zqV0mUFGXR9WxMH7s82Bn2ATS51g7cQbiqZRNFIGiw5NBRY009B&#10;2f/hYhRss+FxM1mNXLzOV4NFvPza/Z7PSnU/28U3CE+tf4tf7rUO86MkGcLznXCD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nb9PEAAAA3gAAAA8AAAAAAAAAAAAAAAAA&#10;nwIAAGRycy9kb3ducmV2LnhtbFBLBQYAAAAABAAEAPcAAACQAwAAAAA=&#10;">
                <v:imagedata r:id="rId2" o:title=""/>
              </v:shape>
              <v:rect id="Rectangle 10225" o:spid="_x0000_s1043" style="position:absolute;left:850;top:2208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pNMUA&#10;AADe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VEcz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yk0xQAAAN4AAAAPAAAAAAAAAAAAAAAAAJgCAABkcnMv&#10;ZG93bnJldi54bWxQSwUGAAAAAAQABAD1AAAAigMAAAAA&#10;" filled="f" stroked="f">
                <v:textbox inset="0,0,0,0">
                  <w:txbxContent>
                    <w:p w14:paraId="6255E9EB" w14:textId="77777777" w:rsidR="00185249" w:rsidRDefault="00BD6451">
                      <w:pPr>
                        <w:spacing w:after="160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504770"/>
      <w:docPartObj>
        <w:docPartGallery w:val="Page Numbers (Top of Page)"/>
        <w:docPartUnique/>
      </w:docPartObj>
    </w:sdtPr>
    <w:sdtEndPr/>
    <w:sdtContent>
      <w:p w14:paraId="1463E889" w14:textId="0F293FB1" w:rsidR="00410FDC" w:rsidRDefault="00410F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38">
          <w:rPr>
            <w:noProof/>
          </w:rPr>
          <w:t>6</w:t>
        </w:r>
        <w:r>
          <w:fldChar w:fldCharType="end"/>
        </w:r>
      </w:p>
    </w:sdtContent>
  </w:sdt>
  <w:p w14:paraId="75135587" w14:textId="56E542E6" w:rsidR="00F943C0" w:rsidRDefault="00410FDC" w:rsidP="00410FDC">
    <w:pPr>
      <w:tabs>
        <w:tab w:val="left" w:pos="4950"/>
      </w:tabs>
      <w:spacing w:after="0"/>
      <w:ind w:left="-1685" w:right="392" w:firstLine="0"/>
      <w:jc w:val="left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609893"/>
      <w:docPartObj>
        <w:docPartGallery w:val="Page Numbers (Top of Page)"/>
        <w:docPartUnique/>
      </w:docPartObj>
    </w:sdtPr>
    <w:sdtEndPr/>
    <w:sdtContent>
      <w:p w14:paraId="43F38800" w14:textId="50F996B9" w:rsidR="00410FDC" w:rsidRDefault="00410F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38">
          <w:rPr>
            <w:noProof/>
          </w:rPr>
          <w:t>5</w:t>
        </w:r>
        <w:r>
          <w:fldChar w:fldCharType="end"/>
        </w:r>
      </w:p>
    </w:sdtContent>
  </w:sdt>
  <w:p w14:paraId="01F51B1B" w14:textId="1B9ECC61" w:rsidR="00397B60" w:rsidRDefault="00397B60" w:rsidP="001A0EF8">
    <w:pPr>
      <w:spacing w:after="0"/>
      <w:ind w:left="0" w:right="39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106B9"/>
    <w:multiLevelType w:val="hybridMultilevel"/>
    <w:tmpl w:val="4B160C5C"/>
    <w:lvl w:ilvl="0" w:tplc="8230D1CE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25F16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CF0D8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EDC6E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265F0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CAE8E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6C6D0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C5A04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E3CA8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49"/>
    <w:rsid w:val="0001297A"/>
    <w:rsid w:val="000264AE"/>
    <w:rsid w:val="00033B63"/>
    <w:rsid w:val="00041323"/>
    <w:rsid w:val="00054B80"/>
    <w:rsid w:val="00100942"/>
    <w:rsid w:val="00114EA1"/>
    <w:rsid w:val="001278A3"/>
    <w:rsid w:val="001510CF"/>
    <w:rsid w:val="00163DC1"/>
    <w:rsid w:val="00185249"/>
    <w:rsid w:val="001853AE"/>
    <w:rsid w:val="001A0EF8"/>
    <w:rsid w:val="001C64DF"/>
    <w:rsid w:val="001C7027"/>
    <w:rsid w:val="001F1996"/>
    <w:rsid w:val="00204F02"/>
    <w:rsid w:val="00232927"/>
    <w:rsid w:val="00271FE8"/>
    <w:rsid w:val="002A1B5C"/>
    <w:rsid w:val="002C49EB"/>
    <w:rsid w:val="002E4A96"/>
    <w:rsid w:val="002E7F0F"/>
    <w:rsid w:val="002F6EBB"/>
    <w:rsid w:val="00397B60"/>
    <w:rsid w:val="003C37E9"/>
    <w:rsid w:val="003D2D3F"/>
    <w:rsid w:val="00410FDC"/>
    <w:rsid w:val="0042357F"/>
    <w:rsid w:val="00433FAB"/>
    <w:rsid w:val="00465E29"/>
    <w:rsid w:val="00475919"/>
    <w:rsid w:val="00487964"/>
    <w:rsid w:val="004E5D13"/>
    <w:rsid w:val="00514B05"/>
    <w:rsid w:val="00562335"/>
    <w:rsid w:val="00565EA9"/>
    <w:rsid w:val="00573E27"/>
    <w:rsid w:val="00580EE5"/>
    <w:rsid w:val="00596867"/>
    <w:rsid w:val="005B1BC3"/>
    <w:rsid w:val="005F115D"/>
    <w:rsid w:val="00603D6C"/>
    <w:rsid w:val="00631EA0"/>
    <w:rsid w:val="00634A97"/>
    <w:rsid w:val="0068738B"/>
    <w:rsid w:val="006B059F"/>
    <w:rsid w:val="006B1573"/>
    <w:rsid w:val="006F7A4F"/>
    <w:rsid w:val="00705402"/>
    <w:rsid w:val="00706926"/>
    <w:rsid w:val="007746A5"/>
    <w:rsid w:val="00777474"/>
    <w:rsid w:val="00784722"/>
    <w:rsid w:val="00793C61"/>
    <w:rsid w:val="007D2625"/>
    <w:rsid w:val="007F46F4"/>
    <w:rsid w:val="00804463"/>
    <w:rsid w:val="00807AE4"/>
    <w:rsid w:val="00852E2A"/>
    <w:rsid w:val="00876820"/>
    <w:rsid w:val="008A102B"/>
    <w:rsid w:val="008B32D0"/>
    <w:rsid w:val="009211C9"/>
    <w:rsid w:val="00921875"/>
    <w:rsid w:val="00922AFC"/>
    <w:rsid w:val="00931DE6"/>
    <w:rsid w:val="00962432"/>
    <w:rsid w:val="009A0A3E"/>
    <w:rsid w:val="00A0377C"/>
    <w:rsid w:val="00A050CC"/>
    <w:rsid w:val="00A2393A"/>
    <w:rsid w:val="00A74F72"/>
    <w:rsid w:val="00AC5146"/>
    <w:rsid w:val="00AC5360"/>
    <w:rsid w:val="00B261E4"/>
    <w:rsid w:val="00B65747"/>
    <w:rsid w:val="00B83B88"/>
    <w:rsid w:val="00B93FEC"/>
    <w:rsid w:val="00B97210"/>
    <w:rsid w:val="00BC489B"/>
    <w:rsid w:val="00BD3075"/>
    <w:rsid w:val="00BD6451"/>
    <w:rsid w:val="00BE43E8"/>
    <w:rsid w:val="00BF15A4"/>
    <w:rsid w:val="00C174A6"/>
    <w:rsid w:val="00C33AE0"/>
    <w:rsid w:val="00C34C82"/>
    <w:rsid w:val="00C9723B"/>
    <w:rsid w:val="00CB2E8D"/>
    <w:rsid w:val="00CB618B"/>
    <w:rsid w:val="00CE38B8"/>
    <w:rsid w:val="00CE6FAD"/>
    <w:rsid w:val="00D0024B"/>
    <w:rsid w:val="00D54BF7"/>
    <w:rsid w:val="00D55B4B"/>
    <w:rsid w:val="00D6174E"/>
    <w:rsid w:val="00D618EB"/>
    <w:rsid w:val="00D62B35"/>
    <w:rsid w:val="00DB16D3"/>
    <w:rsid w:val="00DB5538"/>
    <w:rsid w:val="00DC57B4"/>
    <w:rsid w:val="00DD2603"/>
    <w:rsid w:val="00DE4E06"/>
    <w:rsid w:val="00E07EAB"/>
    <w:rsid w:val="00E51FC5"/>
    <w:rsid w:val="00E71865"/>
    <w:rsid w:val="00E84445"/>
    <w:rsid w:val="00EB45BB"/>
    <w:rsid w:val="00EE7875"/>
    <w:rsid w:val="00F05D66"/>
    <w:rsid w:val="00F25B37"/>
    <w:rsid w:val="00F377C8"/>
    <w:rsid w:val="00F554F3"/>
    <w:rsid w:val="00F92142"/>
    <w:rsid w:val="00F943C0"/>
    <w:rsid w:val="00F95545"/>
    <w:rsid w:val="00F9785D"/>
    <w:rsid w:val="00FA0A1D"/>
    <w:rsid w:val="00FA4F1C"/>
    <w:rsid w:val="00FB42BB"/>
    <w:rsid w:val="00FB7F8C"/>
    <w:rsid w:val="00FC54DD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1BF93"/>
  <w15:docId w15:val="{F8116B9F-3436-45B9-9E30-876A1913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67"/>
    <w:pPr>
      <w:spacing w:after="3" w:line="259" w:lineRule="auto"/>
      <w:ind w:left="341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130" w:line="259" w:lineRule="auto"/>
      <w:ind w:left="15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3415" w:hanging="10"/>
      <w:jc w:val="center"/>
      <w:outlineLvl w:val="1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0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77C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42357F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357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97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B6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hdl.handle.net/11449/2346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D24D-6A21-4166-9A1C-9A292ED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20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a</dc:creator>
  <cp:keywords/>
  <cp:lastModifiedBy>Windows</cp:lastModifiedBy>
  <cp:revision>7</cp:revision>
  <cp:lastPrinted>2024-10-10T13:05:00Z</cp:lastPrinted>
  <dcterms:created xsi:type="dcterms:W3CDTF">2024-12-05T14:09:00Z</dcterms:created>
  <dcterms:modified xsi:type="dcterms:W3CDTF">2025-10-03T19:37:00Z</dcterms:modified>
</cp:coreProperties>
</file>